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FC" w:rsidRPr="00D00B82" w:rsidRDefault="00CB0B12" w:rsidP="00B372BD">
      <w:pPr>
        <w:jc w:val="center"/>
        <w:rPr>
          <w:b/>
          <w:color w:val="000080"/>
          <w:sz w:val="18"/>
          <w:szCs w:val="18"/>
          <w:lang w:val="uk-UA"/>
        </w:rPr>
      </w:pPr>
      <w:bookmarkStart w:id="0" w:name="_GoBack"/>
      <w:bookmarkEnd w:id="0"/>
      <w:r>
        <w:rPr>
          <w:b/>
          <w:noProof/>
          <w:color w:val="000080"/>
          <w:sz w:val="18"/>
          <w:szCs w:val="18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259715</wp:posOffset>
            </wp:positionV>
            <wp:extent cx="1219200" cy="723900"/>
            <wp:effectExtent l="0" t="0" r="0" b="0"/>
            <wp:wrapNone/>
            <wp:docPr id="22" name="Рисунок 22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BE">
        <w:rPr>
          <w:b/>
          <w:color w:val="000080"/>
          <w:sz w:val="18"/>
          <w:szCs w:val="18"/>
          <w:lang w:val="uk-UA"/>
        </w:rPr>
        <w:t>УПРАВЛІННЯ ОСВІТИ ПРИЛУЦЬКОЇ</w:t>
      </w:r>
      <w:r w:rsidR="00492A70">
        <w:rPr>
          <w:b/>
          <w:color w:val="000080"/>
          <w:sz w:val="18"/>
          <w:szCs w:val="18"/>
          <w:lang w:val="uk-UA"/>
        </w:rPr>
        <w:t xml:space="preserve"> </w:t>
      </w:r>
      <w:r w:rsidR="00DE57FC" w:rsidRPr="00D00B82">
        <w:rPr>
          <w:b/>
          <w:color w:val="000080"/>
          <w:sz w:val="18"/>
          <w:szCs w:val="18"/>
          <w:lang w:val="uk-UA"/>
        </w:rPr>
        <w:t>МІСЬКОЇ РАДИ</w:t>
      </w:r>
    </w:p>
    <w:p w:rsidR="00DE57FC" w:rsidRPr="00D00B82" w:rsidRDefault="00B825BE" w:rsidP="00B372BD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b/>
          <w:color w:val="000080"/>
          <w:sz w:val="18"/>
          <w:szCs w:val="18"/>
          <w:lang w:val="uk-UA"/>
        </w:rPr>
        <w:t xml:space="preserve">МІСЬКИЙ </w:t>
      </w:r>
      <w:r w:rsidR="00DE57FC" w:rsidRPr="00D00B82">
        <w:rPr>
          <w:b/>
          <w:color w:val="000080"/>
          <w:sz w:val="18"/>
          <w:szCs w:val="18"/>
          <w:lang w:val="uk-UA"/>
        </w:rPr>
        <w:t>МЕТОДИЧНИЙ ЦЕНТР</w:t>
      </w:r>
    </w:p>
    <w:p w:rsidR="00DE57FC" w:rsidRPr="00D00B82" w:rsidRDefault="00DE57FC" w:rsidP="00B372BD">
      <w:pPr>
        <w:jc w:val="center"/>
        <w:rPr>
          <w:b/>
          <w:color w:val="000080"/>
          <w:lang w:val="uk-UA"/>
        </w:rPr>
      </w:pPr>
    </w:p>
    <w:p w:rsidR="00DE57FC" w:rsidRPr="00D00B82" w:rsidRDefault="00DE57FC" w:rsidP="00B372BD">
      <w:pPr>
        <w:jc w:val="center"/>
        <w:rPr>
          <w:b/>
          <w:color w:val="000080"/>
          <w:lang w:val="uk-UA"/>
        </w:rPr>
      </w:pPr>
      <w:r w:rsidRPr="00D00B82">
        <w:rPr>
          <w:b/>
          <w:color w:val="000080"/>
          <w:lang w:val="uk-UA"/>
        </w:rPr>
        <w:t xml:space="preserve"> БІБЛІОТЕКА</w:t>
      </w:r>
    </w:p>
    <w:p w:rsidR="00DE57FC" w:rsidRPr="00D00B82" w:rsidRDefault="00DE57FC" w:rsidP="00B372BD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DE57FC" w:rsidRPr="00D00B82" w:rsidRDefault="00DE57FC" w:rsidP="00B372BD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BD077B" w:rsidRPr="00D00B82" w:rsidRDefault="00CA69D5" w:rsidP="00B372BD">
      <w:pPr>
        <w:jc w:val="center"/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</w:pPr>
      <w:r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І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нформаційний бюлетень. Випуск</w:t>
      </w:r>
      <w:r w:rsidR="00492A70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№ </w:t>
      </w:r>
      <w:r w:rsidR="00B825BE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1</w:t>
      </w:r>
      <w:r w:rsidR="003B0580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2 / 2018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р.</w:t>
      </w:r>
    </w:p>
    <w:p w:rsidR="00BD077B" w:rsidRPr="00D00B82" w:rsidRDefault="00BD077B" w:rsidP="00B372BD">
      <w:pPr>
        <w:rPr>
          <w:rFonts w:cs="Arial"/>
          <w:i/>
          <w:sz w:val="30"/>
          <w:szCs w:val="30"/>
          <w:lang w:val="uk-UA" w:eastAsia="en-US" w:bidi="en-US"/>
        </w:rPr>
      </w:pPr>
    </w:p>
    <w:p w:rsidR="00BD077B" w:rsidRPr="00492A70" w:rsidRDefault="00BD077B" w:rsidP="00B372BD">
      <w:pPr>
        <w:jc w:val="right"/>
        <w:rPr>
          <w:rStyle w:val="a6"/>
          <w:szCs w:val="28"/>
          <w:lang w:val="uk-UA"/>
        </w:rPr>
      </w:pPr>
      <w:r w:rsidRPr="00492A70">
        <w:rPr>
          <w:rStyle w:val="a6"/>
          <w:szCs w:val="28"/>
          <w:lang w:val="uk-UA" w:eastAsia="en-US" w:bidi="en-US"/>
        </w:rPr>
        <w:t xml:space="preserve">Підготувала </w:t>
      </w:r>
    </w:p>
    <w:p w:rsidR="00BD077B" w:rsidRPr="00492A70" w:rsidRDefault="00BD077B" w:rsidP="00B372BD">
      <w:pPr>
        <w:jc w:val="right"/>
        <w:rPr>
          <w:rStyle w:val="a6"/>
          <w:rFonts w:cs="Arial"/>
          <w:szCs w:val="28"/>
          <w:lang w:val="uk-UA" w:eastAsia="en-US" w:bidi="en-US"/>
        </w:rPr>
      </w:pPr>
      <w:r w:rsidRPr="00492A70">
        <w:rPr>
          <w:rStyle w:val="a6"/>
          <w:rFonts w:cs="Arial"/>
          <w:szCs w:val="28"/>
          <w:lang w:val="uk-UA" w:eastAsia="en-US" w:bidi="en-US"/>
        </w:rPr>
        <w:t xml:space="preserve">бібліотекар </w:t>
      </w:r>
      <w:r w:rsidR="00B825BE" w:rsidRPr="00492A70">
        <w:rPr>
          <w:rStyle w:val="a6"/>
          <w:rFonts w:cs="Arial"/>
          <w:szCs w:val="28"/>
          <w:lang w:val="uk-UA" w:eastAsia="en-US" w:bidi="en-US"/>
        </w:rPr>
        <w:t xml:space="preserve">міського </w:t>
      </w:r>
      <w:r w:rsidR="00DD076F" w:rsidRPr="00492A70">
        <w:rPr>
          <w:rStyle w:val="a6"/>
          <w:rFonts w:cs="Arial"/>
          <w:szCs w:val="28"/>
          <w:lang w:val="uk-UA" w:eastAsia="en-US" w:bidi="en-US"/>
        </w:rPr>
        <w:t>методичного центру</w:t>
      </w:r>
    </w:p>
    <w:p w:rsidR="00BD077B" w:rsidRPr="00492A70" w:rsidRDefault="00B825BE" w:rsidP="00B372BD">
      <w:pPr>
        <w:jc w:val="right"/>
        <w:rPr>
          <w:rStyle w:val="a6"/>
          <w:rFonts w:cs="Arial"/>
          <w:b/>
          <w:color w:val="800000"/>
          <w:szCs w:val="28"/>
          <w:lang w:val="uk-UA" w:eastAsia="en-US" w:bidi="en-US"/>
        </w:rPr>
      </w:pPr>
      <w:r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>Шамрай Юлія Олександрівна</w:t>
      </w:r>
      <w:r w:rsidR="00BD077B"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 xml:space="preserve"> </w:t>
      </w:r>
    </w:p>
    <w:p w:rsidR="00BD077B" w:rsidRPr="00D00B82" w:rsidRDefault="00BD077B" w:rsidP="00B372BD">
      <w:pPr>
        <w:rPr>
          <w:lang w:val="uk-UA"/>
        </w:rPr>
      </w:pPr>
    </w:p>
    <w:p w:rsidR="00BD077B" w:rsidRPr="00492A70" w:rsidRDefault="00BD077B" w:rsidP="00B372BD">
      <w:pPr>
        <w:pStyle w:val="a5"/>
        <w:jc w:val="right"/>
        <w:rPr>
          <w:iCs/>
          <w:szCs w:val="28"/>
          <w:shd w:val="clear" w:color="auto" w:fill="FFFFFF"/>
          <w:lang w:val="uk-UA" w:eastAsia="en-US" w:bidi="en-US"/>
        </w:rPr>
      </w:pPr>
      <w:r w:rsidRPr="00492A70">
        <w:rPr>
          <w:szCs w:val="28"/>
          <w:shd w:val="clear" w:color="auto" w:fill="FFFFFF"/>
          <w:lang w:val="uk-UA" w:eastAsia="en-US" w:bidi="en-US"/>
        </w:rPr>
        <w:t>Тема випуску:</w:t>
      </w:r>
      <w:r w:rsidR="00492A70">
        <w:rPr>
          <w:szCs w:val="28"/>
          <w:shd w:val="clear" w:color="auto" w:fill="FFFFFF"/>
          <w:lang w:val="uk-UA" w:eastAsia="en-US" w:bidi="en-US"/>
        </w:rPr>
        <w:t xml:space="preserve"> </w:t>
      </w:r>
    </w:p>
    <w:p w:rsidR="000A4D4F" w:rsidRPr="00492A70" w:rsidRDefault="00B372BD" w:rsidP="00B372BD">
      <w:pPr>
        <w:pStyle w:val="1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Про</w:t>
      </w:r>
      <w:r>
        <w:rPr>
          <w:i/>
          <w:color w:val="800000"/>
          <w:szCs w:val="32"/>
          <w:lang w:val="uk-UA"/>
        </w:rPr>
        <w:t xml:space="preserve"> </w:t>
      </w:r>
      <w:r w:rsidR="000A4D4F" w:rsidRPr="00492A70">
        <w:rPr>
          <w:i/>
          <w:color w:val="800000"/>
          <w:szCs w:val="32"/>
          <w:lang w:val="uk-UA"/>
        </w:rPr>
        <w:t>публікації</w:t>
      </w:r>
      <w:r>
        <w:rPr>
          <w:i/>
          <w:color w:val="800000"/>
          <w:szCs w:val="32"/>
          <w:lang w:val="uk-UA"/>
        </w:rPr>
        <w:t xml:space="preserve"> </w:t>
      </w:r>
      <w:r w:rsidR="000A4D4F" w:rsidRPr="00492A70">
        <w:rPr>
          <w:i/>
          <w:color w:val="800000"/>
          <w:szCs w:val="32"/>
          <w:lang w:val="uk-UA"/>
        </w:rPr>
        <w:t>педагогічних працівників</w:t>
      </w:r>
    </w:p>
    <w:p w:rsidR="000A4D4F" w:rsidRPr="00492A70" w:rsidRDefault="000A4D4F" w:rsidP="00B372BD">
      <w:pPr>
        <w:pStyle w:val="1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 xml:space="preserve"> дошкільних та загальноосвітніх навчальних закладів </w:t>
      </w:r>
    </w:p>
    <w:p w:rsidR="00497DA9" w:rsidRDefault="00B825BE" w:rsidP="00B372BD">
      <w:pPr>
        <w:pStyle w:val="1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міста Прилуки</w:t>
      </w:r>
      <w:r w:rsidR="000A4D4F" w:rsidRPr="00492A70">
        <w:rPr>
          <w:i/>
          <w:color w:val="800000"/>
          <w:szCs w:val="32"/>
          <w:lang w:val="uk-UA"/>
        </w:rPr>
        <w:t xml:space="preserve"> на сторінках фахових освітянських видань</w:t>
      </w:r>
      <w:r w:rsidR="00497DA9">
        <w:rPr>
          <w:i/>
          <w:color w:val="800000"/>
          <w:szCs w:val="32"/>
          <w:lang w:val="uk-UA"/>
        </w:rPr>
        <w:t xml:space="preserve"> </w:t>
      </w:r>
    </w:p>
    <w:p w:rsidR="0010609F" w:rsidRPr="00492A70" w:rsidRDefault="00497DA9" w:rsidP="00B372BD">
      <w:pPr>
        <w:pStyle w:val="1"/>
        <w:jc w:val="right"/>
        <w:rPr>
          <w:b/>
          <w:i/>
          <w:color w:val="800000"/>
          <w:szCs w:val="28"/>
          <w:lang w:val="uk-UA"/>
        </w:rPr>
      </w:pPr>
      <w:r>
        <w:rPr>
          <w:i/>
          <w:color w:val="800000"/>
          <w:szCs w:val="32"/>
          <w:lang w:val="uk-UA"/>
        </w:rPr>
        <w:t xml:space="preserve">та Інтернет-ресурсах </w:t>
      </w:r>
      <w:r w:rsidR="00B825BE" w:rsidRPr="00492A70">
        <w:rPr>
          <w:b/>
          <w:i/>
          <w:color w:val="800000"/>
          <w:szCs w:val="28"/>
          <w:lang w:val="uk-UA"/>
        </w:rPr>
        <w:t>за 201</w:t>
      </w:r>
      <w:r w:rsidR="003B0580">
        <w:rPr>
          <w:b/>
          <w:i/>
          <w:color w:val="800000"/>
          <w:szCs w:val="28"/>
          <w:lang w:val="uk-UA"/>
        </w:rPr>
        <w:t>7</w:t>
      </w:r>
      <w:r w:rsidR="00B825BE" w:rsidRPr="00492A70">
        <w:rPr>
          <w:b/>
          <w:i/>
          <w:color w:val="800000"/>
          <w:szCs w:val="28"/>
          <w:lang w:val="uk-UA"/>
        </w:rPr>
        <w:t>-201</w:t>
      </w:r>
      <w:r w:rsidR="003B0580">
        <w:rPr>
          <w:b/>
          <w:i/>
          <w:color w:val="800000"/>
          <w:szCs w:val="28"/>
          <w:lang w:val="uk-UA"/>
        </w:rPr>
        <w:t>8</w:t>
      </w:r>
      <w:r w:rsidR="00B372BD">
        <w:rPr>
          <w:b/>
          <w:i/>
          <w:color w:val="800000"/>
          <w:szCs w:val="28"/>
          <w:lang w:val="uk-UA"/>
        </w:rPr>
        <w:t xml:space="preserve"> </w:t>
      </w:r>
      <w:r w:rsidR="00B825BE" w:rsidRPr="00492A70">
        <w:rPr>
          <w:b/>
          <w:i/>
          <w:color w:val="800000"/>
          <w:szCs w:val="28"/>
          <w:lang w:val="uk-UA"/>
        </w:rPr>
        <w:t>н.р.</w:t>
      </w:r>
    </w:p>
    <w:p w:rsidR="00F84F23" w:rsidRPr="00492A70" w:rsidRDefault="00F84F23" w:rsidP="00B372BD">
      <w:pPr>
        <w:jc w:val="right"/>
        <w:rPr>
          <w:rFonts w:cs="Arial"/>
          <w:b/>
          <w:szCs w:val="28"/>
          <w:shd w:val="clear" w:color="auto" w:fill="FFFFFF"/>
          <w:lang w:val="uk-UA" w:eastAsia="en-US" w:bidi="en-US"/>
        </w:rPr>
      </w:pPr>
    </w:p>
    <w:p w:rsidR="005E75F5" w:rsidRPr="00492A70" w:rsidRDefault="005E75F5" w:rsidP="00B372BD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</w:p>
    <w:p w:rsidR="000355B3" w:rsidRPr="00492A70" w:rsidRDefault="005C2881" w:rsidP="00B372BD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  <w:r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Інформація </w:t>
      </w:r>
      <w:r w:rsidR="000355B3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для </w:t>
      </w:r>
      <w:r w:rsidR="006E77C0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працівників освіти </w:t>
      </w:r>
    </w:p>
    <w:p w:rsidR="000355B3" w:rsidRPr="00D00B82" w:rsidRDefault="00492A70" w:rsidP="00B372BD">
      <w:pPr>
        <w:rPr>
          <w:b/>
          <w:bCs/>
          <w:sz w:val="18"/>
          <w:szCs w:val="18"/>
          <w:shd w:val="clear" w:color="auto" w:fill="FFFFFF"/>
          <w:lang w:val="uk-UA"/>
        </w:rPr>
      </w:pPr>
      <w:r>
        <w:rPr>
          <w:color w:val="0000DD"/>
          <w:lang w:val="uk-UA"/>
        </w:rPr>
        <w:t xml:space="preserve"> </w:t>
      </w:r>
    </w:p>
    <w:p w:rsidR="002D7702" w:rsidRPr="00D00B82" w:rsidRDefault="002D7702" w:rsidP="00B372BD">
      <w:pPr>
        <w:rPr>
          <w:lang w:val="uk-UA"/>
        </w:rPr>
      </w:pPr>
    </w:p>
    <w:p w:rsidR="002D7702" w:rsidRPr="00D00B82" w:rsidRDefault="00CB0B12" w:rsidP="00B372BD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085</wp:posOffset>
            </wp:positionV>
            <wp:extent cx="2637790" cy="1383030"/>
            <wp:effectExtent l="0" t="0" r="0" b="7620"/>
            <wp:wrapSquare wrapText="bothSides"/>
            <wp:docPr id="23" name="Рисунок 23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02" w:rsidRPr="00D00B82" w:rsidRDefault="002D7702" w:rsidP="00B372BD">
      <w:pPr>
        <w:rPr>
          <w:lang w:val="uk-UA"/>
        </w:rPr>
      </w:pPr>
    </w:p>
    <w:p w:rsidR="002D7702" w:rsidRPr="00D00B82" w:rsidRDefault="002D7702" w:rsidP="00B372BD">
      <w:pPr>
        <w:spacing w:before="120"/>
        <w:jc w:val="both"/>
        <w:rPr>
          <w:sz w:val="28"/>
          <w:lang w:val="uk-UA"/>
        </w:rPr>
      </w:pPr>
    </w:p>
    <w:p w:rsidR="002D7702" w:rsidRPr="00D00B82" w:rsidRDefault="002D7702" w:rsidP="00B372BD">
      <w:pPr>
        <w:pStyle w:val="1"/>
        <w:spacing w:before="120"/>
        <w:jc w:val="both"/>
        <w:rPr>
          <w:b/>
          <w:i/>
          <w:sz w:val="32"/>
          <w:szCs w:val="32"/>
          <w:lang w:val="uk-UA"/>
        </w:rPr>
      </w:pPr>
    </w:p>
    <w:p w:rsidR="002D7702" w:rsidRPr="00D00B82" w:rsidRDefault="002D7702" w:rsidP="00B372BD">
      <w:pPr>
        <w:spacing w:before="120"/>
        <w:jc w:val="both"/>
        <w:rPr>
          <w:sz w:val="28"/>
          <w:lang w:val="uk-UA"/>
        </w:rPr>
      </w:pPr>
    </w:p>
    <w:p w:rsidR="002D7702" w:rsidRPr="00D00B82" w:rsidRDefault="002D7702" w:rsidP="00B372BD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2D7702" w:rsidP="00B372BD">
      <w:pPr>
        <w:ind w:left="720" w:hanging="360"/>
        <w:jc w:val="both"/>
        <w:rPr>
          <w:color w:val="000000"/>
          <w:lang w:val="uk-UA"/>
        </w:rPr>
      </w:pPr>
    </w:p>
    <w:p w:rsidR="002D7702" w:rsidRDefault="002D7702" w:rsidP="00B372BD">
      <w:pPr>
        <w:ind w:left="720" w:hanging="360"/>
        <w:jc w:val="both"/>
        <w:rPr>
          <w:color w:val="000000"/>
          <w:lang w:val="uk-UA"/>
        </w:rPr>
      </w:pPr>
    </w:p>
    <w:p w:rsidR="00B372BD" w:rsidRDefault="00B372BD" w:rsidP="00B372BD">
      <w:pPr>
        <w:ind w:left="720" w:hanging="360"/>
        <w:jc w:val="both"/>
        <w:rPr>
          <w:color w:val="000000"/>
          <w:lang w:val="uk-UA"/>
        </w:rPr>
      </w:pPr>
    </w:p>
    <w:p w:rsidR="00B372BD" w:rsidRDefault="00B372BD" w:rsidP="00B372BD">
      <w:pPr>
        <w:ind w:left="720" w:hanging="360"/>
        <w:jc w:val="both"/>
        <w:rPr>
          <w:color w:val="000000"/>
          <w:lang w:val="uk-UA"/>
        </w:rPr>
      </w:pPr>
    </w:p>
    <w:p w:rsidR="00B372BD" w:rsidRDefault="00B372BD" w:rsidP="00B372BD">
      <w:pPr>
        <w:ind w:left="720" w:hanging="360"/>
        <w:jc w:val="both"/>
        <w:rPr>
          <w:color w:val="000000"/>
          <w:lang w:val="uk-UA"/>
        </w:rPr>
      </w:pPr>
    </w:p>
    <w:p w:rsidR="00497DA9" w:rsidRDefault="00B825BE" w:rsidP="00B372BD">
      <w:pPr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м. Прилуки</w:t>
      </w:r>
    </w:p>
    <w:p w:rsidR="00497DA9" w:rsidRDefault="002D7702" w:rsidP="00B372BD">
      <w:pPr>
        <w:ind w:left="714" w:hanging="357"/>
        <w:jc w:val="center"/>
        <w:rPr>
          <w:b/>
          <w:color w:val="000080"/>
          <w:szCs w:val="28"/>
          <w:lang w:val="uk-UA"/>
        </w:rPr>
      </w:pPr>
      <w:r w:rsidRPr="00D00B82">
        <w:rPr>
          <w:b/>
          <w:color w:val="000080"/>
          <w:sz w:val="28"/>
          <w:szCs w:val="28"/>
          <w:lang w:val="uk-UA"/>
        </w:rPr>
        <w:t>201</w:t>
      </w:r>
      <w:r w:rsidR="004F462B">
        <w:rPr>
          <w:b/>
          <w:color w:val="000080"/>
          <w:sz w:val="28"/>
          <w:szCs w:val="28"/>
          <w:lang w:val="uk-UA"/>
        </w:rPr>
        <w:t>8</w:t>
      </w:r>
      <w:r w:rsidR="00152D65" w:rsidRPr="00152D65">
        <w:rPr>
          <w:b/>
          <w:color w:val="000080"/>
          <w:szCs w:val="28"/>
          <w:lang w:val="uk-UA"/>
        </w:rPr>
        <w:t xml:space="preserve"> </w:t>
      </w:r>
    </w:p>
    <w:p w:rsidR="00152D65" w:rsidRDefault="00152D65" w:rsidP="00A71477">
      <w:pPr>
        <w:pStyle w:val="1"/>
        <w:widowControl w:val="0"/>
        <w:spacing w:before="120"/>
        <w:rPr>
          <w:b/>
          <w:color w:val="000080"/>
          <w:sz w:val="24"/>
          <w:szCs w:val="24"/>
          <w:lang w:val="uk-UA"/>
        </w:rPr>
      </w:pPr>
      <w:r w:rsidRPr="00953EA5">
        <w:rPr>
          <w:b/>
          <w:color w:val="000080"/>
          <w:sz w:val="24"/>
          <w:szCs w:val="24"/>
          <w:lang w:val="uk-UA"/>
        </w:rPr>
        <w:lastRenderedPageBreak/>
        <w:t>Інформаційно-бібліографічний список</w:t>
      </w:r>
    </w:p>
    <w:p w:rsidR="00152D65" w:rsidRPr="00A71477" w:rsidRDefault="006854C7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Управління освіти, ММЦ</w:t>
      </w:r>
    </w:p>
    <w:p w:rsidR="006854C7" w:rsidRPr="00305FC3" w:rsidRDefault="006854C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/>
        </w:rPr>
      </w:pPr>
      <w:r w:rsidRPr="00305FC3">
        <w:rPr>
          <w:lang w:val="uk-UA"/>
        </w:rPr>
        <w:t>Зубко Т.А. [методист ММЦ] Формування основ духовно-морального та національно-патріотичного виховання дітей старшого дошкільного віку» /Т.А. Зубко // Педагогічні обрії</w:t>
      </w:r>
      <w:r w:rsidR="00A85E77" w:rsidRPr="00305FC3">
        <w:rPr>
          <w:lang w:val="uk-UA"/>
        </w:rPr>
        <w:t>. -</w:t>
      </w:r>
      <w:r w:rsidRPr="00305FC3">
        <w:rPr>
          <w:lang w:val="uk-UA"/>
        </w:rPr>
        <w:t xml:space="preserve"> 2017. - № 6.- С. 53-55. </w:t>
      </w:r>
    </w:p>
    <w:p w:rsidR="00152D65" w:rsidRPr="00305FC3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Психологія</w:t>
      </w:r>
    </w:p>
    <w:p w:rsidR="00B372BD" w:rsidRPr="00305FC3" w:rsidRDefault="00A87F53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/>
        </w:rPr>
        <w:t>Назарина</w:t>
      </w:r>
      <w:r w:rsidRPr="00305FC3">
        <w:rPr>
          <w:lang w:val="uk-UA" w:eastAsia="ar-SA"/>
        </w:rPr>
        <w:t xml:space="preserve"> Ю.М.</w:t>
      </w:r>
      <w:r w:rsidR="00B372BD" w:rsidRPr="00305FC3">
        <w:rPr>
          <w:lang w:val="uk-UA" w:eastAsia="ar-SA"/>
        </w:rPr>
        <w:t xml:space="preserve"> [психолог </w:t>
      </w:r>
      <w:r w:rsidRPr="00305FC3">
        <w:rPr>
          <w:lang w:val="uk-UA" w:eastAsia="ar-SA"/>
        </w:rPr>
        <w:t>СШ І-ІІІ ст. № 6</w:t>
      </w:r>
      <w:r w:rsidR="004F095A" w:rsidRPr="00305FC3">
        <w:rPr>
          <w:lang w:val="uk-UA" w:eastAsia="ar-SA"/>
        </w:rPr>
        <w:t>]</w:t>
      </w:r>
      <w:r w:rsidR="00B372BD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Метод проектів як інноваційна технологія (з використанням тренінгової форми роботи практичного психолога з педколективом</w:t>
      </w:r>
      <w:r w:rsidR="00B372BD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Ю.М. Назарина</w:t>
      </w:r>
      <w:r w:rsidR="00B372BD" w:rsidRPr="00305FC3">
        <w:rPr>
          <w:lang w:val="uk-UA" w:eastAsia="ar-SA"/>
        </w:rPr>
        <w:t xml:space="preserve"> </w:t>
      </w:r>
      <w:r w:rsidR="004F095A" w:rsidRPr="00305FC3">
        <w:rPr>
          <w:lang w:val="uk-UA" w:eastAsia="ar-SA"/>
        </w:rPr>
        <w:t>//</w:t>
      </w:r>
      <w:r w:rsidR="00B372BD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 xml:space="preserve">Сайт </w:t>
      </w:r>
      <w:r w:rsidRPr="00305FC3">
        <w:rPr>
          <w:lang w:val="en-US" w:eastAsia="ar-SA"/>
        </w:rPr>
        <w:t>SUPER</w:t>
      </w:r>
      <w:r w:rsidRPr="00305FC3">
        <w:rPr>
          <w:lang w:val="uk-UA" w:eastAsia="ar-SA"/>
        </w:rPr>
        <w:t>-</w:t>
      </w:r>
      <w:r w:rsidRPr="00305FC3">
        <w:rPr>
          <w:lang w:val="en-US" w:eastAsia="ar-SA"/>
        </w:rPr>
        <w:t>UROK</w:t>
      </w:r>
      <w:r w:rsidRPr="00305FC3">
        <w:rPr>
          <w:lang w:val="uk-UA" w:eastAsia="ar-SA"/>
        </w:rPr>
        <w:t>-</w:t>
      </w:r>
      <w:r w:rsidRPr="00305FC3">
        <w:rPr>
          <w:lang w:val="en-US" w:eastAsia="ar-SA"/>
        </w:rPr>
        <w:t>UA</w:t>
      </w:r>
      <w:r w:rsidRPr="00305FC3">
        <w:rPr>
          <w:lang w:val="uk-UA" w:eastAsia="ar-SA"/>
        </w:rPr>
        <w:t>.</w:t>
      </w:r>
      <w:r w:rsidRPr="00305FC3">
        <w:rPr>
          <w:lang w:val="en-US" w:eastAsia="ar-SA"/>
        </w:rPr>
        <w:t>com</w:t>
      </w:r>
      <w:r w:rsidRPr="00305FC3">
        <w:rPr>
          <w:lang w:val="uk-UA" w:eastAsia="ar-SA"/>
        </w:rPr>
        <w:t>, 06.10.2017 р.</w:t>
      </w:r>
    </w:p>
    <w:p w:rsidR="00BC2A66" w:rsidRPr="00305FC3" w:rsidRDefault="00BC2A66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Назарина Ю.М. [психолог СШ І-ІІІ ст. № 6] Інноваційні технології </w:t>
      </w:r>
      <w:r w:rsidRPr="00305FC3">
        <w:rPr>
          <w:lang w:val="uk-UA"/>
        </w:rPr>
        <w:t>навчання</w:t>
      </w:r>
      <w:r w:rsidRPr="00305FC3">
        <w:rPr>
          <w:lang w:val="uk-UA" w:eastAsia="ar-SA"/>
        </w:rPr>
        <w:t xml:space="preserve"> та їх роль для формування ключових компетентностей учнів. </w:t>
      </w:r>
      <w:r w:rsidR="00563520" w:rsidRPr="00305FC3">
        <w:rPr>
          <w:lang w:val="uk-UA" w:eastAsia="ar-SA"/>
        </w:rPr>
        <w:t xml:space="preserve">Педагогічна рада </w:t>
      </w:r>
      <w:r w:rsidRPr="00305FC3">
        <w:rPr>
          <w:lang w:val="uk-UA" w:eastAsia="ar-SA"/>
        </w:rPr>
        <w:t xml:space="preserve"> /Ю.М. Назарина // Сайт SUPER-UROK-UA.com, 24.01.2018 р.</w:t>
      </w:r>
    </w:p>
    <w:p w:rsidR="00152D65" w:rsidRPr="00A71477" w:rsidRDefault="00B372BD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Адміністрації</w:t>
      </w:r>
      <w:r w:rsidR="00152D65" w:rsidRPr="00A71477">
        <w:rPr>
          <w:b/>
          <w:i/>
          <w:color w:val="FF0000"/>
          <w:lang w:val="uk-UA"/>
        </w:rPr>
        <w:t xml:space="preserve"> ЗНЗ</w:t>
      </w:r>
      <w:r w:rsidR="009370C4" w:rsidRPr="00A71477">
        <w:rPr>
          <w:b/>
          <w:i/>
          <w:color w:val="FF0000"/>
          <w:lang w:val="uk-UA"/>
        </w:rPr>
        <w:t xml:space="preserve"> та ДНЗ</w:t>
      </w:r>
    </w:p>
    <w:p w:rsidR="00CB4E53" w:rsidRPr="00305FC3" w:rsidRDefault="00CB4E53" w:rsidP="00CB4E53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Купрій В.І. [ДНЗ № 25] Принади малої батьківщини /В.І. Купрій// Дитячий садок. Фантазії -2017. - № 20– С. 37.</w:t>
      </w:r>
    </w:p>
    <w:p w:rsidR="00CB4E53" w:rsidRPr="00CB4E53" w:rsidRDefault="00CB4E53" w:rsidP="00CB4E53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/>
        </w:rPr>
      </w:pPr>
      <w:r w:rsidRPr="00CB4E53">
        <w:rPr>
          <w:lang w:val="uk-UA" w:eastAsia="ar-SA"/>
        </w:rPr>
        <w:t>Купрій В.І. [ДНЗ № 25] Мистецька спадщина рідного краю як засіб патріотичного виховання старших дошкільників /В.І. Купрій// Педагогічні обрії. - № 6– С. 61-63.</w:t>
      </w:r>
    </w:p>
    <w:p w:rsidR="009370C4" w:rsidRPr="00305FC3" w:rsidRDefault="00D44B2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Мальована О.І.</w:t>
      </w:r>
      <w:r w:rsidR="009370C4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 xml:space="preserve">[ЗОШ І-ІІІ ст. № </w:t>
      </w:r>
      <w:r w:rsidR="009370C4" w:rsidRPr="00305FC3">
        <w:rPr>
          <w:lang w:val="uk-UA" w:eastAsia="ar-SA"/>
        </w:rPr>
        <w:t xml:space="preserve">2] </w:t>
      </w:r>
      <w:r w:rsidRPr="00305FC3">
        <w:rPr>
          <w:lang w:val="uk-UA" w:eastAsia="ar-SA"/>
        </w:rPr>
        <w:t xml:space="preserve">Розвиток компетентностей – вимога сьогодення </w:t>
      </w:r>
      <w:r w:rsidR="009370C4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>О.І. Мальована</w:t>
      </w:r>
      <w:r w:rsidR="009370C4" w:rsidRPr="00305FC3">
        <w:rPr>
          <w:lang w:val="uk-UA" w:eastAsia="ar-SA"/>
        </w:rPr>
        <w:t>//</w:t>
      </w:r>
      <w:r w:rsidRPr="00305FC3">
        <w:rPr>
          <w:lang w:val="uk-UA" w:eastAsia="ar-SA"/>
        </w:rPr>
        <w:t>Управління школою</w:t>
      </w:r>
      <w:r w:rsidR="009370C4" w:rsidRPr="00305FC3">
        <w:rPr>
          <w:lang w:val="uk-UA" w:eastAsia="ar-SA"/>
        </w:rPr>
        <w:t>. – 201</w:t>
      </w:r>
      <w:r w:rsidRPr="00305FC3">
        <w:rPr>
          <w:lang w:val="uk-UA" w:eastAsia="ar-SA"/>
        </w:rPr>
        <w:t>8. - № 10-12. – С. 2-10</w:t>
      </w:r>
      <w:r w:rsidR="009370C4" w:rsidRPr="00305FC3">
        <w:rPr>
          <w:lang w:val="uk-UA" w:eastAsia="ar-SA"/>
        </w:rPr>
        <w:t>.</w:t>
      </w:r>
    </w:p>
    <w:p w:rsidR="009370C4" w:rsidRDefault="0065035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/>
        </w:rPr>
      </w:pPr>
      <w:r w:rsidRPr="00305FC3">
        <w:rPr>
          <w:lang w:val="uk-UA" w:eastAsia="ar-SA"/>
        </w:rPr>
        <w:t>Легецька В.С., Прокопець Л.М., (</w:t>
      </w:r>
      <w:r w:rsidR="009370C4" w:rsidRPr="00305FC3">
        <w:rPr>
          <w:lang w:val="uk-UA" w:eastAsia="ar-SA"/>
        </w:rPr>
        <w:t xml:space="preserve"> [</w:t>
      </w:r>
      <w:r w:rsidRPr="00305FC3">
        <w:rPr>
          <w:lang w:val="uk-UA" w:eastAsia="ar-SA"/>
        </w:rPr>
        <w:t xml:space="preserve"> ЗОШ І-ІІІ ст. № 3</w:t>
      </w:r>
      <w:r w:rsidR="009370C4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Пам</w:t>
      </w:r>
      <w:r w:rsidR="00181E3D">
        <w:rPr>
          <w:lang w:val="uk-UA" w:eastAsia="ar-SA"/>
        </w:rPr>
        <w:t>’</w:t>
      </w:r>
      <w:r w:rsidRPr="00305FC3">
        <w:rPr>
          <w:lang w:val="uk-UA" w:eastAsia="ar-SA"/>
        </w:rPr>
        <w:t>ять поколінь – це жива історія народу (національно-патріотичний проект</w:t>
      </w:r>
      <w:r w:rsidRPr="00305FC3">
        <w:rPr>
          <w:lang w:val="uk-UA"/>
        </w:rPr>
        <w:t xml:space="preserve"> </w:t>
      </w:r>
      <w:r w:rsidR="009370C4" w:rsidRPr="00305FC3">
        <w:rPr>
          <w:lang w:val="uk-UA"/>
        </w:rPr>
        <w:t>/</w:t>
      </w:r>
      <w:r w:rsidRPr="00305FC3">
        <w:rPr>
          <w:lang w:val="uk-UA"/>
        </w:rPr>
        <w:t>В.С. Легецька, Л.М. Прокопець</w:t>
      </w:r>
      <w:r w:rsidR="009370C4" w:rsidRPr="00305FC3">
        <w:rPr>
          <w:lang w:val="uk-UA"/>
        </w:rPr>
        <w:t>//</w:t>
      </w:r>
      <w:r w:rsidRPr="00305FC3">
        <w:rPr>
          <w:lang w:val="uk-UA"/>
        </w:rPr>
        <w:t xml:space="preserve"> Виховна робота в школі</w:t>
      </w:r>
      <w:r w:rsidR="003A4BF0" w:rsidRPr="00305FC3">
        <w:rPr>
          <w:lang w:val="uk-UA"/>
        </w:rPr>
        <w:t xml:space="preserve"> </w:t>
      </w:r>
      <w:r w:rsidRPr="00305FC3">
        <w:rPr>
          <w:lang w:val="uk-UA"/>
        </w:rPr>
        <w:t>-</w:t>
      </w:r>
      <w:r w:rsidR="003A4BF0" w:rsidRPr="00305FC3">
        <w:rPr>
          <w:lang w:val="uk-UA"/>
        </w:rPr>
        <w:t xml:space="preserve"> </w:t>
      </w:r>
      <w:r w:rsidRPr="00305FC3">
        <w:rPr>
          <w:lang w:val="uk-UA"/>
        </w:rPr>
        <w:t>2017. - № 14 – С. 12-17</w:t>
      </w:r>
      <w:r w:rsidR="009370C4" w:rsidRPr="00305FC3">
        <w:rPr>
          <w:lang w:val="uk-UA"/>
        </w:rPr>
        <w:t>.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Учителі біології</w:t>
      </w:r>
    </w:p>
    <w:p w:rsidR="002D4010" w:rsidRPr="00305FC3" w:rsidRDefault="002C0230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/>
        </w:rPr>
      </w:pPr>
      <w:r w:rsidRPr="00305FC3">
        <w:rPr>
          <w:lang w:val="uk-UA"/>
        </w:rPr>
        <w:t>Сідько</w:t>
      </w:r>
      <w:r w:rsidRPr="00305FC3">
        <w:rPr>
          <w:lang w:val="uk-UA" w:eastAsia="ar-SA"/>
        </w:rPr>
        <w:t xml:space="preserve"> С.М.</w:t>
      </w:r>
      <w:r w:rsidR="00B372BD" w:rsidRPr="00305FC3">
        <w:rPr>
          <w:lang w:val="uk-UA" w:eastAsia="ar-SA"/>
        </w:rPr>
        <w:t xml:space="preserve"> [учитель гімназії № 1</w:t>
      </w:r>
      <w:r w:rsidR="004F095A" w:rsidRPr="00305FC3">
        <w:rPr>
          <w:lang w:val="uk-UA" w:eastAsia="ar-SA"/>
        </w:rPr>
        <w:t>]</w:t>
      </w:r>
      <w:r w:rsidR="00B372BD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 xml:space="preserve">Контрольні роботи для 6 </w:t>
      </w:r>
      <w:r w:rsidRPr="00305FC3">
        <w:rPr>
          <w:lang w:val="uk-UA"/>
        </w:rPr>
        <w:t>класу</w:t>
      </w:r>
      <w:r w:rsidR="00B372BD" w:rsidRPr="00305FC3">
        <w:rPr>
          <w:lang w:val="uk-UA"/>
        </w:rPr>
        <w:t xml:space="preserve">/ </w:t>
      </w:r>
      <w:r w:rsidRPr="00305FC3">
        <w:rPr>
          <w:lang w:val="uk-UA"/>
        </w:rPr>
        <w:t>С.М. Сідько// Біологія - 2017. - № 27. - С. 36-39</w:t>
      </w:r>
      <w:r w:rsidR="00B372BD" w:rsidRPr="00305FC3">
        <w:rPr>
          <w:lang w:val="uk-UA"/>
        </w:rPr>
        <w:t>.</w:t>
      </w:r>
      <w:r w:rsidR="002D4010" w:rsidRPr="00305FC3">
        <w:rPr>
          <w:lang w:val="uk-UA"/>
        </w:rPr>
        <w:t xml:space="preserve"> </w:t>
      </w:r>
    </w:p>
    <w:p w:rsidR="002D4010" w:rsidRPr="00305FC3" w:rsidRDefault="002D4010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/>
        </w:rPr>
      </w:pPr>
      <w:r w:rsidRPr="00305FC3">
        <w:rPr>
          <w:lang w:val="uk-UA"/>
        </w:rPr>
        <w:t xml:space="preserve">Сідько С.М. [учитель гімназії № 1] </w:t>
      </w:r>
      <w:r w:rsidR="00CB78BC" w:rsidRPr="00305FC3">
        <w:rPr>
          <w:lang w:val="uk-UA"/>
        </w:rPr>
        <w:t xml:space="preserve">Різноманітність рослин. Контрольні  роботи  для 6 класу </w:t>
      </w:r>
      <w:r w:rsidRPr="00305FC3">
        <w:rPr>
          <w:lang w:val="uk-UA"/>
        </w:rPr>
        <w:t>/ С.М. Сідько// Біологія - 2018. - № 2. - С. 27-29.</w:t>
      </w:r>
    </w:p>
    <w:p w:rsidR="008816CA" w:rsidRPr="00305FC3" w:rsidRDefault="008816CA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/>
        </w:rPr>
      </w:pPr>
      <w:r w:rsidRPr="00305FC3">
        <w:rPr>
          <w:lang w:val="uk-UA"/>
        </w:rPr>
        <w:lastRenderedPageBreak/>
        <w:t xml:space="preserve">Бойко Л.Д. </w:t>
      </w:r>
      <w:r w:rsidR="00B372BD" w:rsidRPr="00305FC3">
        <w:rPr>
          <w:lang w:val="uk-UA"/>
        </w:rPr>
        <w:t xml:space="preserve">[учитель </w:t>
      </w:r>
      <w:r w:rsidRPr="00305FC3">
        <w:rPr>
          <w:lang w:val="uk-UA"/>
        </w:rPr>
        <w:t>ЗОШ І-ІІІ ст. № 13</w:t>
      </w:r>
      <w:r w:rsidR="004F095A" w:rsidRPr="00305FC3">
        <w:rPr>
          <w:lang w:val="uk-UA"/>
        </w:rPr>
        <w:t>]</w:t>
      </w:r>
      <w:r w:rsidR="00B372BD" w:rsidRPr="00305FC3">
        <w:rPr>
          <w:lang w:val="uk-UA"/>
        </w:rPr>
        <w:t xml:space="preserve"> </w:t>
      </w:r>
      <w:r w:rsidRPr="00305FC3">
        <w:rPr>
          <w:lang w:val="uk-UA"/>
        </w:rPr>
        <w:t xml:space="preserve">Одноклітинні організми. Перехід до багатоклітинності. Бактерії – найменші одноклітинні організми </w:t>
      </w:r>
      <w:r w:rsidR="00B372BD" w:rsidRPr="00305FC3">
        <w:rPr>
          <w:lang w:val="uk-UA"/>
        </w:rPr>
        <w:t>/</w:t>
      </w:r>
      <w:r w:rsidRPr="00305FC3">
        <w:rPr>
          <w:lang w:val="uk-UA"/>
        </w:rPr>
        <w:t>Л.Д. Бойко</w:t>
      </w:r>
      <w:r w:rsidR="00B372BD" w:rsidRPr="00305FC3">
        <w:rPr>
          <w:lang w:val="uk-UA"/>
        </w:rPr>
        <w:t xml:space="preserve">// </w:t>
      </w:r>
      <w:r w:rsidRPr="00305FC3">
        <w:rPr>
          <w:lang w:val="uk-UA"/>
        </w:rPr>
        <w:t xml:space="preserve">Портал «Учительський журнал он-лайн», 14.02.2018 р. </w:t>
      </w:r>
    </w:p>
    <w:p w:rsidR="007469D7" w:rsidRPr="00305FC3" w:rsidRDefault="007469D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/>
        </w:rPr>
        <w:t xml:space="preserve">Томилець Т.О. [учитель ЗОШ І-ІІІ ст. № 14] </w:t>
      </w:r>
      <w:r w:rsidR="0041755B" w:rsidRPr="00305FC3">
        <w:rPr>
          <w:lang w:val="uk-UA"/>
        </w:rPr>
        <w:t>Іс</w:t>
      </w:r>
      <w:r w:rsidRPr="00305FC3">
        <w:rPr>
          <w:lang w:val="uk-UA"/>
        </w:rPr>
        <w:t>торія вивченн</w:t>
      </w:r>
      <w:r w:rsidRPr="00305FC3">
        <w:rPr>
          <w:lang w:val="uk-UA" w:eastAsia="ar-SA"/>
        </w:rPr>
        <w:t>я клітин. Методи цитологічних досліджень з біології в 10 класі /Т.О. Томилець// Відкритий урок</w:t>
      </w:r>
      <w:r w:rsidR="0041755B" w:rsidRPr="00305FC3">
        <w:rPr>
          <w:lang w:val="uk-UA" w:eastAsia="ar-SA"/>
        </w:rPr>
        <w:t>, 2017 р.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Учителі зарубіжної літератури</w:t>
      </w:r>
    </w:p>
    <w:p w:rsidR="00953EA5" w:rsidRPr="00305FC3" w:rsidRDefault="00FB64DC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/>
        </w:rPr>
        <w:t>Шевченко</w:t>
      </w:r>
      <w:r w:rsidRPr="00305FC3">
        <w:rPr>
          <w:lang w:val="uk-UA" w:eastAsia="ar-SA"/>
        </w:rPr>
        <w:t xml:space="preserve"> Н.М.</w:t>
      </w:r>
      <w:r w:rsidR="00953EA5" w:rsidRPr="00305FC3">
        <w:rPr>
          <w:lang w:val="uk-UA" w:eastAsia="ar-SA"/>
        </w:rPr>
        <w:t xml:space="preserve"> [учитель ЗОШ І-ІІІ ст. № </w:t>
      </w:r>
      <w:r w:rsidRPr="00305FC3">
        <w:rPr>
          <w:lang w:val="uk-UA" w:eastAsia="ar-SA"/>
        </w:rPr>
        <w:t>14</w:t>
      </w:r>
      <w:r w:rsidR="00953EA5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Використання інноваційних технологій на уроках зарубіжної літератури</w:t>
      </w:r>
      <w:r w:rsidR="00953EA5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Н.М. Шевченко</w:t>
      </w:r>
      <w:r w:rsidR="00953EA5" w:rsidRPr="00305FC3">
        <w:rPr>
          <w:lang w:val="uk-UA" w:eastAsia="ar-SA"/>
        </w:rPr>
        <w:t>// Зарубіжна література в школі</w:t>
      </w:r>
      <w:r w:rsidR="004F095A" w:rsidRPr="00305FC3">
        <w:rPr>
          <w:lang w:val="uk-UA" w:eastAsia="ar-SA"/>
        </w:rPr>
        <w:t>.</w:t>
      </w:r>
      <w:r w:rsidRPr="00305FC3">
        <w:rPr>
          <w:lang w:val="uk-UA" w:eastAsia="ar-SA"/>
        </w:rPr>
        <w:t xml:space="preserve"> – 2018. - № 3</w:t>
      </w:r>
      <w:r w:rsidR="00953EA5" w:rsidRPr="00305FC3">
        <w:rPr>
          <w:lang w:val="uk-UA" w:eastAsia="ar-SA"/>
        </w:rPr>
        <w:t>-</w:t>
      </w:r>
      <w:r w:rsidRPr="00305FC3">
        <w:rPr>
          <w:lang w:val="uk-UA" w:eastAsia="ar-SA"/>
        </w:rPr>
        <w:t xml:space="preserve">4. – С. 3 – </w:t>
      </w:r>
      <w:r w:rsidR="00953EA5" w:rsidRPr="00305FC3">
        <w:rPr>
          <w:lang w:val="uk-UA" w:eastAsia="ar-SA"/>
        </w:rPr>
        <w:t>1</w:t>
      </w:r>
      <w:r w:rsidRPr="00305FC3">
        <w:rPr>
          <w:lang w:val="uk-UA" w:eastAsia="ar-SA"/>
        </w:rPr>
        <w:t>4.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Учителі іноземної мови</w:t>
      </w:r>
    </w:p>
    <w:p w:rsidR="00953EA5" w:rsidRPr="00305FC3" w:rsidRDefault="00953EA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Губій К.В. [учитель гімназії № 1] </w:t>
      </w:r>
      <w:r w:rsidR="000B67DB" w:rsidRPr="00A71477">
        <w:rPr>
          <w:lang w:val="uk-UA" w:eastAsia="ar-SA"/>
        </w:rPr>
        <w:t>The</w:t>
      </w:r>
      <w:r w:rsidR="000B67DB" w:rsidRPr="00305FC3">
        <w:rPr>
          <w:lang w:val="uk-UA" w:eastAsia="ar-SA"/>
        </w:rPr>
        <w:t xml:space="preserve"> </w:t>
      </w:r>
      <w:r w:rsidR="000B67DB" w:rsidRPr="00A71477">
        <w:rPr>
          <w:lang w:val="uk-UA" w:eastAsia="ar-SA"/>
        </w:rPr>
        <w:t>Role</w:t>
      </w:r>
      <w:r w:rsidR="000B67DB" w:rsidRPr="00305FC3">
        <w:rPr>
          <w:lang w:val="uk-UA" w:eastAsia="ar-SA"/>
        </w:rPr>
        <w:t xml:space="preserve"> </w:t>
      </w:r>
      <w:r w:rsidR="000B67DB" w:rsidRPr="00A71477">
        <w:rPr>
          <w:lang w:val="uk-UA" w:eastAsia="ar-SA"/>
        </w:rPr>
        <w:t>of</w:t>
      </w:r>
      <w:r w:rsidR="000B67DB" w:rsidRPr="00305FC3">
        <w:rPr>
          <w:lang w:val="uk-UA" w:eastAsia="ar-SA"/>
        </w:rPr>
        <w:t xml:space="preserve"> </w:t>
      </w:r>
      <w:r w:rsidR="000B67DB" w:rsidRPr="00A71477">
        <w:rPr>
          <w:lang w:val="uk-UA" w:eastAsia="ar-SA"/>
        </w:rPr>
        <w:t>feeling</w:t>
      </w:r>
      <w:r w:rsidR="000B67DB" w:rsidRPr="00305FC3">
        <w:rPr>
          <w:lang w:val="uk-UA" w:eastAsia="ar-SA"/>
        </w:rPr>
        <w:t xml:space="preserve"> </w:t>
      </w:r>
      <w:r w:rsidR="000B67DB" w:rsidRPr="00A71477">
        <w:rPr>
          <w:lang w:val="uk-UA" w:eastAsia="ar-SA"/>
        </w:rPr>
        <w:t>in</w:t>
      </w:r>
      <w:r w:rsidR="000B67DB" w:rsidRPr="00305FC3">
        <w:rPr>
          <w:lang w:val="uk-UA" w:eastAsia="ar-SA"/>
        </w:rPr>
        <w:t xml:space="preserve"> </w:t>
      </w:r>
      <w:r w:rsidR="000B67DB" w:rsidRPr="00A71477">
        <w:rPr>
          <w:lang w:val="uk-UA" w:eastAsia="ar-SA"/>
        </w:rPr>
        <w:t>children</w:t>
      </w:r>
      <w:r w:rsidR="00181E3D">
        <w:rPr>
          <w:lang w:val="uk-UA" w:eastAsia="ar-SA"/>
        </w:rPr>
        <w:t>’</w:t>
      </w:r>
      <w:r w:rsidR="000B67DB" w:rsidRPr="00A71477">
        <w:rPr>
          <w:lang w:val="uk-UA" w:eastAsia="ar-SA"/>
        </w:rPr>
        <w:t>s</w:t>
      </w:r>
      <w:r w:rsidR="000B67DB" w:rsidRPr="00305FC3">
        <w:rPr>
          <w:lang w:val="uk-UA" w:eastAsia="ar-SA"/>
        </w:rPr>
        <w:t xml:space="preserve"> </w:t>
      </w:r>
      <w:r w:rsidR="000B67DB" w:rsidRPr="00A71477">
        <w:rPr>
          <w:lang w:val="uk-UA" w:eastAsia="ar-SA"/>
        </w:rPr>
        <w:t>Upbringing</w:t>
      </w:r>
      <w:r w:rsidRPr="00305FC3">
        <w:rPr>
          <w:lang w:val="uk-UA" w:eastAsia="ar-SA"/>
        </w:rPr>
        <w:t>/ К.В. Губій //</w:t>
      </w:r>
      <w:r w:rsidR="000B67DB" w:rsidRPr="00305FC3">
        <w:rPr>
          <w:lang w:val="uk-UA" w:eastAsia="ar-SA"/>
        </w:rPr>
        <w:t xml:space="preserve"> Науково-методичний збірник. (Випуск 1). Теорія і практика підготовки сучасного фахівця. Прилуцький гуманітарно-педагогічний коледж. Прилуки, 2018. – С. 142-143</w:t>
      </w:r>
      <w:r w:rsidRPr="00305FC3">
        <w:rPr>
          <w:lang w:val="uk-UA" w:eastAsia="ar-SA"/>
        </w:rPr>
        <w:t>.</w:t>
      </w:r>
    </w:p>
    <w:p w:rsidR="00953EA5" w:rsidRPr="00305FC3" w:rsidRDefault="005818ED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Даниленко А.В.</w:t>
      </w:r>
      <w:r w:rsidR="00953EA5" w:rsidRPr="00305FC3">
        <w:rPr>
          <w:lang w:val="uk-UA" w:eastAsia="ar-SA"/>
        </w:rPr>
        <w:t xml:space="preserve"> [учитель гімназії № 1] </w:t>
      </w:r>
      <w:r w:rsidRPr="00A71477">
        <w:rPr>
          <w:lang w:val="uk-UA" w:eastAsia="ar-SA"/>
        </w:rPr>
        <w:t>English</w:t>
      </w:r>
      <w:r w:rsidRPr="00305FC3">
        <w:rPr>
          <w:lang w:val="uk-UA" w:eastAsia="ar-SA"/>
        </w:rPr>
        <w:t xml:space="preserve"> </w:t>
      </w:r>
      <w:r w:rsidRPr="00A71477">
        <w:rPr>
          <w:lang w:val="uk-UA" w:eastAsia="ar-SA"/>
        </w:rPr>
        <w:t>writers</w:t>
      </w:r>
      <w:r w:rsidRPr="00305FC3">
        <w:rPr>
          <w:lang w:val="uk-UA" w:eastAsia="ar-SA"/>
        </w:rPr>
        <w:t>, 8 клас</w:t>
      </w:r>
      <w:r w:rsidR="00953EA5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>А.В. Даниленко</w:t>
      </w:r>
      <w:r w:rsidR="00953EA5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>Сайт «На урок», 27.02.2018 р.</w:t>
      </w:r>
    </w:p>
    <w:p w:rsidR="00C033D1" w:rsidRPr="00305FC3" w:rsidRDefault="00C033D1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Даниленко А.В. [учитель гімназії № 1] </w:t>
      </w:r>
      <w:r w:rsidRPr="00A71477">
        <w:rPr>
          <w:lang w:val="uk-UA" w:eastAsia="ar-SA"/>
        </w:rPr>
        <w:t>My</w:t>
      </w:r>
      <w:r w:rsidRPr="00305FC3">
        <w:rPr>
          <w:lang w:val="uk-UA" w:eastAsia="ar-SA"/>
        </w:rPr>
        <w:t xml:space="preserve"> </w:t>
      </w:r>
      <w:r w:rsidRPr="00A71477">
        <w:rPr>
          <w:lang w:val="uk-UA" w:eastAsia="ar-SA"/>
        </w:rPr>
        <w:t>music</w:t>
      </w:r>
      <w:r w:rsidRPr="00305FC3">
        <w:rPr>
          <w:lang w:val="uk-UA" w:eastAsia="ar-SA"/>
        </w:rPr>
        <w:t xml:space="preserve"> </w:t>
      </w:r>
      <w:r w:rsidRPr="00A71477">
        <w:rPr>
          <w:lang w:val="uk-UA" w:eastAsia="ar-SA"/>
        </w:rPr>
        <w:t>tastes</w:t>
      </w:r>
      <w:r w:rsidRPr="00305FC3">
        <w:rPr>
          <w:lang w:val="uk-UA" w:eastAsia="ar-SA"/>
        </w:rPr>
        <w:t>, 10 клас/ А.В. Даниленко // Сайт «На урок», 27.02.2018 р.</w:t>
      </w:r>
    </w:p>
    <w:p w:rsidR="00121DC6" w:rsidRPr="00305FC3" w:rsidRDefault="00121DC6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Ляшенко В.П. [учитель ЗОШ І-ІІІ ст. №3] Іграшки. 2 клас / В.П. Ляшенко// Англійська мова в початковій школі. – 2017. - № 7. – С. 20-23.</w:t>
      </w:r>
    </w:p>
    <w:p w:rsidR="00121DC6" w:rsidRPr="00305FC3" w:rsidRDefault="00121DC6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Ляшенко В.П. [учитель ЗОШ І-ІІІ ст. №3] Завдання для тематичного</w:t>
      </w:r>
      <w:r w:rsidR="00466814" w:rsidRPr="00305FC3">
        <w:rPr>
          <w:lang w:val="uk-UA" w:eastAsia="ar-SA"/>
        </w:rPr>
        <w:t xml:space="preserve"> оцінювання. 3 клас. За підручником А.М. Несвіт, за новою програмою, І семестр</w:t>
      </w:r>
      <w:r w:rsidRPr="00305FC3">
        <w:rPr>
          <w:lang w:val="uk-UA" w:eastAsia="ar-SA"/>
        </w:rPr>
        <w:t xml:space="preserve"> / В.П. Ляшенко// Англійська мова </w:t>
      </w:r>
      <w:r w:rsidR="00466814" w:rsidRPr="00305FC3">
        <w:rPr>
          <w:lang w:val="uk-UA" w:eastAsia="ar-SA"/>
        </w:rPr>
        <w:t>та література. – 2018</w:t>
      </w:r>
      <w:r w:rsidRPr="00305FC3">
        <w:rPr>
          <w:lang w:val="uk-UA" w:eastAsia="ar-SA"/>
        </w:rPr>
        <w:t>. - № 7</w:t>
      </w:r>
      <w:r w:rsidR="00466814" w:rsidRPr="00305FC3">
        <w:rPr>
          <w:lang w:val="uk-UA" w:eastAsia="ar-SA"/>
        </w:rPr>
        <w:t>-8. – С. 53-59</w:t>
      </w:r>
      <w:r w:rsidRPr="00305FC3">
        <w:rPr>
          <w:lang w:val="uk-UA" w:eastAsia="ar-SA"/>
        </w:rPr>
        <w:t>.</w:t>
      </w:r>
    </w:p>
    <w:p w:rsidR="00FC0E20" w:rsidRPr="00305FC3" w:rsidRDefault="00FC0E20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Ляшенко В.П. [учитель ЗОШ І-ІІІ ст. №3] Завдання для тематичного оцінювання. 3 клас. За підручником А.М. Несвіт, за новою програмою, ІІ семестр / В.П. Ляшенко// Англійська мова та література. – 2018. - № 9. </w:t>
      </w:r>
      <w:r w:rsidR="00DB4B07" w:rsidRPr="00305FC3">
        <w:rPr>
          <w:lang w:val="uk-UA" w:eastAsia="ar-SA"/>
        </w:rPr>
        <w:t>Фаховий сервер № 49 (у електронному форматі).</w:t>
      </w:r>
    </w:p>
    <w:p w:rsidR="00953EA5" w:rsidRPr="00305FC3" w:rsidRDefault="007934ED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Хонда Т.І.</w:t>
      </w:r>
      <w:r w:rsidR="00953EA5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СШ І-ІІІ ст. № 6</w:t>
      </w:r>
      <w:r w:rsidR="004F095A" w:rsidRPr="00305FC3">
        <w:rPr>
          <w:lang w:val="uk-UA" w:eastAsia="ar-SA"/>
        </w:rPr>
        <w:t>]</w:t>
      </w:r>
      <w:r w:rsidR="00953EA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Сценарій позакласного заходу «</w:t>
      </w:r>
      <w:r w:rsidRPr="00A71477">
        <w:rPr>
          <w:lang w:val="uk-UA" w:eastAsia="ar-SA"/>
        </w:rPr>
        <w:t>Who is the Cleverest</w:t>
      </w:r>
      <w:r w:rsidRPr="00305FC3">
        <w:rPr>
          <w:lang w:val="uk-UA" w:eastAsia="ar-SA"/>
        </w:rPr>
        <w:t>?»для учнів 5-6 класів</w:t>
      </w:r>
      <w:r w:rsidR="00953EA5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>Т. І. Хонда</w:t>
      </w:r>
      <w:r w:rsidR="00953EA5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 xml:space="preserve">Портал </w:t>
      </w:r>
      <w:r w:rsidRPr="00305FC3">
        <w:rPr>
          <w:lang w:val="uk-UA" w:eastAsia="ar-SA"/>
        </w:rPr>
        <w:lastRenderedPageBreak/>
        <w:t>«Учительський журнал он-лайн», 24.07.2017 р.</w:t>
      </w:r>
    </w:p>
    <w:p w:rsidR="00CC17CB" w:rsidRPr="00305FC3" w:rsidRDefault="00CC17CB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Лисенко А.І.,  Хорт Є.Г. [учителі СШ І-ІІІ ст. № 6] Правила безпечного використання Інтернету. Інтегрований урок: англійська - інформатика / А.І. Лисенко, Є. Г. Хорт // Сайт SUPER.UROK.ua.com, 22.11.2017 р.</w:t>
      </w:r>
    </w:p>
    <w:p w:rsidR="00CC17CB" w:rsidRPr="00305FC3" w:rsidRDefault="00CC17CB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Лисенко А.І., Хорт Є.Г. [учителі СШ І-ІІІ ст. № 6] «My school. Створення презентації» Інтегрований урок: англійська - інформатика /А.І.Лисенко, Є.Г.Хорт// Сайт SUPER.UROK.ua.com, 22.11.2017 р.</w:t>
      </w:r>
    </w:p>
    <w:p w:rsidR="00953EA5" w:rsidRPr="00305FC3" w:rsidRDefault="00DE6E7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Гаврилова Т.Ю. [учитель СШ І-ІІІ ст. № 6</w:t>
      </w:r>
      <w:r w:rsidR="004F095A" w:rsidRPr="00305FC3">
        <w:rPr>
          <w:lang w:val="uk-UA" w:eastAsia="ar-SA"/>
        </w:rPr>
        <w:t>]</w:t>
      </w:r>
      <w:r w:rsidR="00953EA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«</w:t>
      </w:r>
      <w:r w:rsidRPr="00A71477">
        <w:rPr>
          <w:lang w:val="uk-UA" w:eastAsia="ar-SA"/>
        </w:rPr>
        <w:t>We are know-all</w:t>
      </w:r>
      <w:r w:rsidRPr="00305FC3">
        <w:rPr>
          <w:lang w:val="uk-UA" w:eastAsia="ar-SA"/>
        </w:rPr>
        <w:t xml:space="preserve">». Сценарій позакласного заходу </w:t>
      </w:r>
      <w:r w:rsidR="00953EA5" w:rsidRPr="00305FC3">
        <w:rPr>
          <w:lang w:val="uk-UA" w:eastAsia="ar-SA"/>
        </w:rPr>
        <w:t>/</w:t>
      </w:r>
      <w:r w:rsidRPr="00305FC3">
        <w:rPr>
          <w:lang w:val="uk-UA" w:eastAsia="ar-SA"/>
        </w:rPr>
        <w:t xml:space="preserve"> Т.Ю. Гаврилова</w:t>
      </w:r>
      <w:r w:rsidR="00953EA5" w:rsidRPr="00305FC3">
        <w:rPr>
          <w:lang w:val="uk-UA" w:eastAsia="ar-SA"/>
        </w:rPr>
        <w:t>//</w:t>
      </w:r>
      <w:r w:rsidRPr="00A71477">
        <w:rPr>
          <w:lang w:val="uk-UA" w:eastAsia="ar-SA"/>
        </w:rPr>
        <w:t xml:space="preserve"> </w:t>
      </w:r>
      <w:r w:rsidRPr="00305FC3">
        <w:rPr>
          <w:lang w:val="uk-UA" w:eastAsia="ar-SA"/>
        </w:rPr>
        <w:t>Методичний портал, 09.11.2017 р.</w:t>
      </w:r>
    </w:p>
    <w:p w:rsidR="00BC5846" w:rsidRPr="00305FC3" w:rsidRDefault="008263F4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Чала С.В. [учитель СШ І-ІІІ ст. № 6</w:t>
      </w:r>
      <w:r w:rsidR="004F095A" w:rsidRPr="00305FC3">
        <w:rPr>
          <w:lang w:val="uk-UA" w:eastAsia="ar-SA"/>
        </w:rPr>
        <w:t>]</w:t>
      </w:r>
      <w:r w:rsidR="00953EA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Приємної подорожі</w:t>
      </w:r>
      <w:r w:rsidR="00BC5846" w:rsidRPr="00305FC3">
        <w:rPr>
          <w:lang w:val="uk-UA" w:eastAsia="ar-SA"/>
        </w:rPr>
        <w:t xml:space="preserve"> </w:t>
      </w:r>
      <w:r w:rsidR="00953EA5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>С.В. Чала</w:t>
      </w:r>
      <w:r w:rsidR="00953EA5" w:rsidRPr="00305FC3">
        <w:rPr>
          <w:lang w:val="uk-UA" w:eastAsia="ar-SA"/>
        </w:rPr>
        <w:t xml:space="preserve">// </w:t>
      </w:r>
      <w:r w:rsidR="00BC5846" w:rsidRPr="00305FC3">
        <w:rPr>
          <w:lang w:val="uk-UA" w:eastAsia="ar-SA"/>
        </w:rPr>
        <w:t>Англійська мова та література. – 2017. - № 33 (547). – С. 53-59.</w:t>
      </w:r>
    </w:p>
    <w:p w:rsidR="00844402" w:rsidRPr="00305FC3" w:rsidRDefault="00844402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Сугак Г.М. [учитель СШ І-ІІІ ст. № 6] </w:t>
      </w:r>
      <w:r w:rsidRPr="00A71477">
        <w:rPr>
          <w:lang w:val="uk-UA" w:eastAsia="ar-SA"/>
        </w:rPr>
        <w:t xml:space="preserve">Natural Disasters. </w:t>
      </w:r>
      <w:r w:rsidRPr="00305FC3">
        <w:rPr>
          <w:lang w:val="uk-UA" w:eastAsia="ar-SA"/>
        </w:rPr>
        <w:t>10  клас /Г.М.Сугак// Портал «Учительсь</w:t>
      </w:r>
      <w:r w:rsidR="00A71477">
        <w:rPr>
          <w:lang w:val="uk-UA" w:eastAsia="ar-SA"/>
        </w:rPr>
        <w:t>кий журнал он-лайн», 06.02.2018</w:t>
      </w:r>
      <w:r w:rsidRPr="00305FC3">
        <w:rPr>
          <w:lang w:val="uk-UA" w:eastAsia="ar-SA"/>
        </w:rPr>
        <w:t xml:space="preserve">р. </w:t>
      </w:r>
    </w:p>
    <w:p w:rsidR="00F85413" w:rsidRPr="00A71477" w:rsidRDefault="00C1161A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Лисенко А.І.</w:t>
      </w:r>
      <w:r w:rsidR="00953EA5" w:rsidRPr="00A71477">
        <w:rPr>
          <w:lang w:val="uk-UA" w:eastAsia="ar-SA"/>
        </w:rPr>
        <w:t xml:space="preserve"> [учитель </w:t>
      </w:r>
      <w:r w:rsidRPr="00A71477">
        <w:rPr>
          <w:lang w:val="uk-UA" w:eastAsia="ar-SA"/>
        </w:rPr>
        <w:t>СШ І-ІІІ ст. № 6</w:t>
      </w:r>
      <w:r w:rsidR="00953EA5" w:rsidRPr="00A71477">
        <w:rPr>
          <w:lang w:val="uk-UA" w:eastAsia="ar-SA"/>
        </w:rPr>
        <w:t xml:space="preserve">] </w:t>
      </w:r>
      <w:r w:rsidRPr="00A71477">
        <w:rPr>
          <w:lang w:val="uk-UA" w:eastAsia="ar-SA"/>
        </w:rPr>
        <w:t>The Cleverest. Позакласний захід</w:t>
      </w:r>
      <w:r w:rsidR="00953EA5" w:rsidRPr="00A71477">
        <w:rPr>
          <w:lang w:val="uk-UA" w:eastAsia="ar-SA"/>
        </w:rPr>
        <w:t xml:space="preserve">/ </w:t>
      </w:r>
      <w:r w:rsidRPr="00A71477">
        <w:rPr>
          <w:lang w:val="uk-UA" w:eastAsia="ar-SA"/>
        </w:rPr>
        <w:t>А.І. Лисенко</w:t>
      </w:r>
      <w:r w:rsidR="00953EA5" w:rsidRPr="00A71477">
        <w:rPr>
          <w:lang w:val="uk-UA" w:eastAsia="ar-SA"/>
        </w:rPr>
        <w:t xml:space="preserve">// </w:t>
      </w:r>
      <w:r w:rsidRPr="00A71477">
        <w:rPr>
          <w:lang w:val="uk-UA" w:eastAsia="ar-SA"/>
        </w:rPr>
        <w:t>Сайт SUPER.UROK</w:t>
      </w:r>
      <w:r w:rsidR="00A5755D" w:rsidRPr="00A71477">
        <w:rPr>
          <w:lang w:val="uk-UA" w:eastAsia="ar-SA"/>
        </w:rPr>
        <w:t xml:space="preserve"> </w:t>
      </w:r>
      <w:r w:rsidRPr="00A71477">
        <w:rPr>
          <w:lang w:val="uk-UA" w:eastAsia="ar-SA"/>
        </w:rPr>
        <w:t>ua.com, 18.02.2018 р.</w:t>
      </w:r>
    </w:p>
    <w:p w:rsidR="00465639" w:rsidRPr="00A71477" w:rsidRDefault="0046563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Соловей Л.Г., Ярова Л.В. [учителі ЗОШ І-ІІІ ст. № 9] Я у світі та англійська мова. Інтегрований урок / Л.Г. Соловей, Л.В. Ярова// Методичний портал, 01.02.2018 р.</w:t>
      </w:r>
    </w:p>
    <w:p w:rsidR="00953EA5" w:rsidRPr="00305FC3" w:rsidRDefault="009738CD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Чайка І.В.</w:t>
      </w:r>
      <w:r w:rsidR="00953EA5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ЗОШ І-ІІІ ст. № 13</w:t>
      </w:r>
      <w:r w:rsidR="00953EA5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 xml:space="preserve">Лісові пожежі </w:t>
      </w:r>
      <w:r w:rsidR="00953EA5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 xml:space="preserve">І.В. Чайка </w:t>
      </w:r>
      <w:r w:rsidR="00953EA5" w:rsidRPr="00305FC3">
        <w:rPr>
          <w:lang w:val="uk-UA" w:eastAsia="ar-SA"/>
        </w:rPr>
        <w:t xml:space="preserve">// Методичний портал, </w:t>
      </w:r>
      <w:r w:rsidRPr="00305FC3">
        <w:rPr>
          <w:lang w:val="uk-UA" w:eastAsia="ar-SA"/>
        </w:rPr>
        <w:t>2</w:t>
      </w:r>
      <w:r w:rsidR="00953EA5" w:rsidRPr="00305FC3">
        <w:rPr>
          <w:lang w:val="uk-UA" w:eastAsia="ar-SA"/>
        </w:rPr>
        <w:t>3.0</w:t>
      </w:r>
      <w:r w:rsidRPr="00305FC3">
        <w:rPr>
          <w:lang w:val="uk-UA" w:eastAsia="ar-SA"/>
        </w:rPr>
        <w:t>3</w:t>
      </w:r>
      <w:r w:rsidR="00953EA5" w:rsidRPr="00305FC3">
        <w:rPr>
          <w:lang w:val="uk-UA" w:eastAsia="ar-SA"/>
        </w:rPr>
        <w:t>.201</w:t>
      </w:r>
      <w:r w:rsidRPr="00305FC3">
        <w:rPr>
          <w:lang w:val="uk-UA" w:eastAsia="ar-SA"/>
        </w:rPr>
        <w:t>8</w:t>
      </w:r>
      <w:r w:rsidR="00904CC7" w:rsidRPr="00305FC3">
        <w:rPr>
          <w:lang w:val="uk-UA" w:eastAsia="ar-SA"/>
        </w:rPr>
        <w:t xml:space="preserve"> р.</w:t>
      </w:r>
      <w:r w:rsidR="00953EA5" w:rsidRPr="00305FC3">
        <w:rPr>
          <w:lang w:val="uk-UA" w:eastAsia="ar-SA"/>
        </w:rPr>
        <w:t>.</w:t>
      </w:r>
    </w:p>
    <w:p w:rsidR="00904CC7" w:rsidRPr="00A71477" w:rsidRDefault="00904CC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Чайка І.В. [учитель ЗОШ І-ІІІ ст. № 13] Проведення фізкультхвилинок на уроках англійської мови / І.В. Чайка // Методичний портал, 23.03.2018 р.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Учителі інформатики</w:t>
      </w:r>
    </w:p>
    <w:p w:rsidR="00953EA5" w:rsidRPr="00305FC3" w:rsidRDefault="00577742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Бондаренко А.О. [учитель ЗОШ І-ІІІ ст. № 2</w:t>
      </w:r>
      <w:r w:rsidR="00953EA5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Принципи функціонування електронної пошти</w:t>
      </w:r>
      <w:r w:rsidR="00953EA5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А.О. Бондаренко</w:t>
      </w:r>
      <w:r w:rsidR="00953EA5" w:rsidRPr="00305FC3">
        <w:rPr>
          <w:lang w:val="uk-UA" w:eastAsia="ar-SA"/>
        </w:rPr>
        <w:t xml:space="preserve">// </w:t>
      </w:r>
      <w:r w:rsidR="009C5357" w:rsidRPr="00305FC3">
        <w:rPr>
          <w:lang w:val="uk-UA" w:eastAsia="ar-SA"/>
        </w:rPr>
        <w:t xml:space="preserve">Сайт </w:t>
      </w:r>
      <w:r w:rsidRPr="00A71477">
        <w:rPr>
          <w:lang w:val="uk-UA" w:eastAsia="ar-SA"/>
        </w:rPr>
        <w:t>SUPER</w:t>
      </w:r>
      <w:r w:rsidRPr="00305FC3">
        <w:rPr>
          <w:lang w:val="uk-UA" w:eastAsia="ar-SA"/>
        </w:rPr>
        <w:t>.</w:t>
      </w:r>
      <w:r w:rsidRPr="00A71477">
        <w:rPr>
          <w:lang w:val="uk-UA" w:eastAsia="ar-SA"/>
        </w:rPr>
        <w:t>UROK</w:t>
      </w:r>
      <w:r w:rsidRPr="00305FC3">
        <w:rPr>
          <w:lang w:val="uk-UA" w:eastAsia="ar-SA"/>
        </w:rPr>
        <w:t>.</w:t>
      </w:r>
      <w:r w:rsidRPr="00A71477">
        <w:rPr>
          <w:lang w:val="uk-UA" w:eastAsia="ar-SA"/>
        </w:rPr>
        <w:t>ua</w:t>
      </w:r>
      <w:r w:rsidRPr="00305FC3">
        <w:rPr>
          <w:lang w:val="uk-UA" w:eastAsia="ar-SA"/>
        </w:rPr>
        <w:t>.</w:t>
      </w:r>
      <w:r w:rsidRPr="00A71477">
        <w:rPr>
          <w:lang w:val="uk-UA" w:eastAsia="ar-SA"/>
        </w:rPr>
        <w:t>com</w:t>
      </w:r>
      <w:r w:rsidRPr="00305FC3">
        <w:rPr>
          <w:lang w:val="uk-UA" w:eastAsia="ar-SA"/>
        </w:rPr>
        <w:t>, 27.07.2017 р.</w:t>
      </w:r>
    </w:p>
    <w:p w:rsidR="002D382C" w:rsidRPr="00305FC3" w:rsidRDefault="009C535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Хорт Є.Г., Лисенко А.І. [учителі</w:t>
      </w:r>
      <w:r w:rsidR="00953EA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СШ І-ІІІ ст. № 6</w:t>
      </w:r>
      <w:r w:rsidR="00953EA5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Правила безпечного використання І</w:t>
      </w:r>
      <w:r w:rsidR="002D382C" w:rsidRPr="00305FC3">
        <w:rPr>
          <w:lang w:val="uk-UA" w:eastAsia="ar-SA"/>
        </w:rPr>
        <w:t>н</w:t>
      </w:r>
      <w:r w:rsidRPr="00305FC3">
        <w:rPr>
          <w:lang w:val="uk-UA" w:eastAsia="ar-SA"/>
        </w:rPr>
        <w:t>тернету</w:t>
      </w:r>
      <w:r w:rsidR="002D382C" w:rsidRPr="00305FC3">
        <w:rPr>
          <w:lang w:val="uk-UA" w:eastAsia="ar-SA"/>
        </w:rPr>
        <w:t>. Інтегрований урок: англійська - інформатика</w:t>
      </w:r>
      <w:r w:rsidR="00953EA5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Є. Г. Хорт, А.І. Лисенко</w:t>
      </w:r>
      <w:r w:rsidR="002D382C" w:rsidRPr="00305FC3">
        <w:rPr>
          <w:lang w:val="uk-UA" w:eastAsia="ar-SA"/>
        </w:rPr>
        <w:t>// Сайт SUPER.UROK.ua.com, 22.11.2017 р.</w:t>
      </w:r>
    </w:p>
    <w:p w:rsidR="002D382C" w:rsidRPr="00305FC3" w:rsidRDefault="002D382C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lastRenderedPageBreak/>
        <w:t xml:space="preserve">Хорт Є.Г., Лисенко А.І. [учителі СШ І-ІІІ ст. № 6] </w:t>
      </w:r>
      <w:r w:rsidR="0025762F" w:rsidRPr="00305FC3">
        <w:rPr>
          <w:lang w:val="uk-UA" w:eastAsia="ar-SA"/>
        </w:rPr>
        <w:t>«</w:t>
      </w:r>
      <w:r w:rsidR="0025762F" w:rsidRPr="00A71477">
        <w:rPr>
          <w:lang w:val="uk-UA" w:eastAsia="ar-SA"/>
        </w:rPr>
        <w:t>My</w:t>
      </w:r>
      <w:r w:rsidR="0025762F" w:rsidRPr="00305FC3">
        <w:rPr>
          <w:lang w:val="uk-UA" w:eastAsia="ar-SA"/>
        </w:rPr>
        <w:t xml:space="preserve"> </w:t>
      </w:r>
      <w:r w:rsidR="0025762F" w:rsidRPr="00A71477">
        <w:rPr>
          <w:lang w:val="uk-UA" w:eastAsia="ar-SA"/>
        </w:rPr>
        <w:t>school</w:t>
      </w:r>
      <w:r w:rsidR="0025762F" w:rsidRPr="00305FC3">
        <w:rPr>
          <w:lang w:val="uk-UA" w:eastAsia="ar-SA"/>
        </w:rPr>
        <w:t>.</w:t>
      </w:r>
      <w:r w:rsidR="0084765D" w:rsidRPr="00305FC3">
        <w:rPr>
          <w:lang w:val="uk-UA" w:eastAsia="ar-SA"/>
        </w:rPr>
        <w:t xml:space="preserve"> Ст</w:t>
      </w:r>
      <w:r w:rsidR="0025762F" w:rsidRPr="00305FC3">
        <w:rPr>
          <w:lang w:val="uk-UA" w:eastAsia="ar-SA"/>
        </w:rPr>
        <w:t>в</w:t>
      </w:r>
      <w:r w:rsidR="0084765D" w:rsidRPr="00305FC3">
        <w:rPr>
          <w:lang w:val="uk-UA" w:eastAsia="ar-SA"/>
        </w:rPr>
        <w:t>оре</w:t>
      </w:r>
      <w:r w:rsidR="0025762F" w:rsidRPr="00305FC3">
        <w:rPr>
          <w:lang w:val="uk-UA" w:eastAsia="ar-SA"/>
        </w:rPr>
        <w:t>ння презентації»</w:t>
      </w:r>
      <w:r w:rsidR="0084765D" w:rsidRPr="00305FC3">
        <w:rPr>
          <w:lang w:val="uk-UA" w:eastAsia="ar-SA"/>
        </w:rPr>
        <w:t xml:space="preserve"> </w:t>
      </w:r>
      <w:r w:rsidR="0025762F" w:rsidRPr="00305FC3">
        <w:rPr>
          <w:lang w:val="uk-UA" w:eastAsia="ar-SA"/>
        </w:rPr>
        <w:t>Інтегрований урок: англійська - інформатика</w:t>
      </w:r>
      <w:r w:rsidRPr="00305FC3">
        <w:rPr>
          <w:lang w:val="uk-UA" w:eastAsia="ar-SA"/>
        </w:rPr>
        <w:t xml:space="preserve"> /Є. Г. Хорт, А.І. Лисе</w:t>
      </w:r>
      <w:r w:rsidR="0084765D" w:rsidRPr="00305FC3">
        <w:rPr>
          <w:lang w:val="uk-UA" w:eastAsia="ar-SA"/>
        </w:rPr>
        <w:t>нко// Сайт SUPER.UROK.ua.com, 22.11</w:t>
      </w:r>
      <w:r w:rsidRPr="00305FC3">
        <w:rPr>
          <w:lang w:val="uk-UA" w:eastAsia="ar-SA"/>
        </w:rPr>
        <w:t>.2017 р.</w:t>
      </w:r>
    </w:p>
    <w:p w:rsidR="00953EA5" w:rsidRPr="00305FC3" w:rsidRDefault="0059318D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Бурдюг С.В. [учитель СШ І-ІІІ ст. № 6</w:t>
      </w:r>
      <w:r w:rsidR="00953EA5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Види сучасних персональних комп</w:t>
      </w:r>
      <w:r w:rsidR="00181E3D">
        <w:rPr>
          <w:lang w:val="uk-UA" w:eastAsia="ar-SA"/>
        </w:rPr>
        <w:t>’</w:t>
      </w:r>
      <w:r w:rsidRPr="00305FC3">
        <w:rPr>
          <w:lang w:val="uk-UA" w:eastAsia="ar-SA"/>
        </w:rPr>
        <w:t>ютерів</w:t>
      </w:r>
      <w:r w:rsidR="00953EA5" w:rsidRPr="00305FC3">
        <w:rPr>
          <w:lang w:val="uk-UA" w:eastAsia="ar-SA"/>
        </w:rPr>
        <w:t xml:space="preserve">: </w:t>
      </w:r>
      <w:r w:rsidRPr="00305FC3">
        <w:rPr>
          <w:lang w:val="uk-UA" w:eastAsia="ar-SA"/>
        </w:rPr>
        <w:t>5</w:t>
      </w:r>
      <w:r w:rsidR="00953EA5" w:rsidRPr="00305FC3">
        <w:rPr>
          <w:lang w:val="uk-UA" w:eastAsia="ar-SA"/>
        </w:rPr>
        <w:t xml:space="preserve"> клас / </w:t>
      </w:r>
      <w:r w:rsidRPr="00305FC3">
        <w:rPr>
          <w:lang w:val="uk-UA" w:eastAsia="ar-SA"/>
        </w:rPr>
        <w:t>С.В. Бурдюг</w:t>
      </w:r>
      <w:r w:rsidR="00953EA5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 xml:space="preserve">Сайт </w:t>
      </w:r>
      <w:r w:rsidRPr="00A71477">
        <w:rPr>
          <w:lang w:val="uk-UA" w:eastAsia="ar-SA"/>
        </w:rPr>
        <w:t>naurok</w:t>
      </w:r>
      <w:r w:rsidRPr="00305FC3">
        <w:rPr>
          <w:lang w:val="uk-UA" w:eastAsia="ar-SA"/>
        </w:rPr>
        <w:t>.</w:t>
      </w:r>
      <w:r w:rsidRPr="00A71477">
        <w:rPr>
          <w:lang w:val="uk-UA" w:eastAsia="ar-SA"/>
        </w:rPr>
        <w:t>com</w:t>
      </w:r>
      <w:r w:rsidRPr="00305FC3">
        <w:rPr>
          <w:lang w:val="uk-UA" w:eastAsia="ar-SA"/>
        </w:rPr>
        <w:t>.</w:t>
      </w:r>
      <w:r w:rsidRPr="00A71477">
        <w:rPr>
          <w:lang w:val="uk-UA" w:eastAsia="ar-SA"/>
        </w:rPr>
        <w:t>ua</w:t>
      </w:r>
      <w:r w:rsidRPr="00305FC3">
        <w:rPr>
          <w:lang w:val="uk-UA" w:eastAsia="ar-SA"/>
        </w:rPr>
        <w:t>, 02.05.2018 р.</w:t>
      </w:r>
    </w:p>
    <w:p w:rsidR="0074007B" w:rsidRPr="00305FC3" w:rsidRDefault="0074007B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Бондаренко С.М. [учитель ЗОШ І-ІІІ ст. № 7] Збірник задач та розв</w:t>
      </w:r>
      <w:r w:rsidR="00181E3D">
        <w:rPr>
          <w:lang w:val="uk-UA" w:eastAsia="ar-SA"/>
        </w:rPr>
        <w:t>’</w:t>
      </w:r>
      <w:r w:rsidRPr="00305FC3">
        <w:rPr>
          <w:lang w:val="uk-UA" w:eastAsia="ar-SA"/>
        </w:rPr>
        <w:t>язків із програмування</w:t>
      </w:r>
      <w:r w:rsidR="009D7B89" w:rsidRPr="00305FC3">
        <w:rPr>
          <w:lang w:val="uk-UA" w:eastAsia="ar-SA"/>
        </w:rPr>
        <w:t>. Задачі з використанням теорії графів. Пошук у глибину та ширину</w:t>
      </w:r>
      <w:r w:rsidRPr="00305FC3">
        <w:rPr>
          <w:lang w:val="uk-UA" w:eastAsia="ar-SA"/>
        </w:rPr>
        <w:t xml:space="preserve"> / С.М. Бондаренко // Чернігів: ЧОІППО імені К.Д. Ушинського -2017. –Ч 3. – С.-</w:t>
      </w:r>
      <w:r w:rsidR="009D7B89" w:rsidRPr="00305FC3">
        <w:rPr>
          <w:lang w:val="uk-UA" w:eastAsia="ar-SA"/>
        </w:rPr>
        <w:t>83 (25, 28, 32).</w:t>
      </w:r>
    </w:p>
    <w:p w:rsidR="00383185" w:rsidRPr="00305FC3" w:rsidRDefault="0038318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Лозовий В.Б. [учитель ЗОШ І-ІІІ ст. № 12] Особливості організації науково-дослідницької діяльності в освітньому середовищі вищого навчального закладу / В.Б. Лозовий // </w:t>
      </w:r>
      <w:r w:rsidR="00EB6A00" w:rsidRPr="00305FC3">
        <w:rPr>
          <w:lang w:val="uk-UA" w:eastAsia="ar-SA"/>
        </w:rPr>
        <w:t>Матеріали ІХ Міжнародної науково-практичної конференції «Інноваційні технології навчання обдарованої молоді» 06-07-12-2017 р.</w:t>
      </w:r>
    </w:p>
    <w:p w:rsidR="00665CBC" w:rsidRPr="00305FC3" w:rsidRDefault="00665CBC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Лозовий В.Б. [учитель ЗОШ І-ІІІ ст. № 12] Культурно-освітнє середовище як один із чинників формування особистості / В.Б. Лозовий // Науково-методичний збірник «Теорія і методика професійної освіти у сучасних коледжах, училищах» .-2017.- № 7.</w:t>
      </w:r>
    </w:p>
    <w:p w:rsidR="0030493C" w:rsidRPr="00A71477" w:rsidRDefault="0030493C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Єрмак О.А. [учитель ЗОШ І-ІІІ ст. № 14] Використання проектної технології при вивчення алгоритмів на уроках інформатики / О.А.Єрмак //</w:t>
      </w:r>
      <w:r w:rsidR="00CB4E53">
        <w:rPr>
          <w:lang w:val="uk-UA" w:eastAsia="ar-SA"/>
        </w:rPr>
        <w:t xml:space="preserve"> Шкільний портал, 28.06.2017 р.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Учителі історії</w:t>
      </w:r>
    </w:p>
    <w:p w:rsidR="00756649" w:rsidRPr="00305FC3" w:rsidRDefault="00A04293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Терещенко О.Є. [учитель ЗОШ І-ІІІ ст. № 3</w:t>
      </w:r>
      <w:r w:rsidR="00756649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Конспект уроку з історії для 6 класу. Культура Стародавнього Єгипту</w:t>
      </w:r>
      <w:r w:rsidR="00756649" w:rsidRPr="00305FC3">
        <w:rPr>
          <w:lang w:val="uk-UA" w:eastAsia="ar-SA"/>
        </w:rPr>
        <w:t xml:space="preserve"> / </w:t>
      </w:r>
      <w:r w:rsidRPr="00305FC3">
        <w:rPr>
          <w:lang w:val="uk-UA" w:eastAsia="ar-SA"/>
        </w:rPr>
        <w:t>О.Є. Терещенко</w:t>
      </w:r>
      <w:r w:rsidR="00756649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Освітній проект «На урок», 25.02.2018 р.</w:t>
      </w:r>
    </w:p>
    <w:p w:rsidR="00EC5069" w:rsidRPr="00305FC3" w:rsidRDefault="00EC506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Недобор Т.М.</w:t>
      </w:r>
      <w:r w:rsidR="00756649" w:rsidRPr="00305FC3">
        <w:rPr>
          <w:lang w:val="uk-UA" w:eastAsia="ar-SA"/>
        </w:rPr>
        <w:t xml:space="preserve"> [учитель ЗОШ І-ІІІ ст. №</w:t>
      </w:r>
      <w:r w:rsidRPr="00305FC3">
        <w:rPr>
          <w:lang w:val="uk-UA" w:eastAsia="ar-SA"/>
        </w:rPr>
        <w:t>7</w:t>
      </w:r>
      <w:r w:rsidR="00756649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 xml:space="preserve">Інноваційні форми організації навчання як шлях підвищення пізнавальної творчої активності учнів на уроках історії </w:t>
      </w:r>
      <w:r w:rsidR="00756649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>Т.М. Недобор// Методичний портал, 22.02.2018р.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Учителі математики</w:t>
      </w:r>
    </w:p>
    <w:p w:rsidR="00756649" w:rsidRPr="00305FC3" w:rsidRDefault="00B31A66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Минка Г.В.</w:t>
      </w:r>
      <w:r w:rsidR="00756649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гімназії № 1</w:t>
      </w:r>
      <w:r w:rsidR="00756649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Графік рівняння з двома змінними</w:t>
      </w:r>
      <w:r w:rsidR="00756649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>Г.В. Минка</w:t>
      </w:r>
      <w:r w:rsidR="00756649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>Шкільний портал, 22.06.2017 р.</w:t>
      </w:r>
    </w:p>
    <w:p w:rsidR="00756649" w:rsidRPr="00305FC3" w:rsidRDefault="00C57EC3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Мамич С</w:t>
      </w:r>
      <w:r w:rsidRPr="00305FC3">
        <w:rPr>
          <w:lang w:val="uk-UA" w:eastAsia="ar-SA"/>
        </w:rPr>
        <w:t>. Л.</w:t>
      </w:r>
      <w:r w:rsidR="00756649" w:rsidRPr="00305FC3">
        <w:rPr>
          <w:lang w:val="uk-UA" w:eastAsia="ar-SA"/>
        </w:rPr>
        <w:t xml:space="preserve"> [учитель ЗОШ І-ІІІ ст. № </w:t>
      </w:r>
      <w:r w:rsidRPr="00305FC3">
        <w:rPr>
          <w:lang w:val="uk-UA" w:eastAsia="ar-SA"/>
        </w:rPr>
        <w:t>2</w:t>
      </w:r>
      <w:r w:rsidR="00756649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Різниця квадратів:7</w:t>
      </w:r>
      <w:r w:rsidR="00756649" w:rsidRPr="00305FC3">
        <w:rPr>
          <w:lang w:val="uk-UA" w:eastAsia="ar-SA"/>
        </w:rPr>
        <w:t xml:space="preserve"> клас / </w:t>
      </w:r>
      <w:r w:rsidRPr="00305FC3">
        <w:rPr>
          <w:lang w:val="uk-UA" w:eastAsia="ar-SA"/>
        </w:rPr>
        <w:lastRenderedPageBreak/>
        <w:t xml:space="preserve">С.Л. Мамич </w:t>
      </w:r>
      <w:r w:rsidR="00756649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Відкритий урок: розробки, технології, досвід</w:t>
      </w:r>
      <w:r w:rsidR="00756649" w:rsidRPr="00305FC3">
        <w:rPr>
          <w:lang w:val="uk-UA" w:eastAsia="ar-SA"/>
        </w:rPr>
        <w:t>. -201</w:t>
      </w:r>
      <w:r w:rsidRPr="00305FC3">
        <w:rPr>
          <w:lang w:val="uk-UA" w:eastAsia="ar-SA"/>
        </w:rPr>
        <w:t>8. - № 1</w:t>
      </w:r>
      <w:r w:rsidR="00756649" w:rsidRPr="00305FC3">
        <w:rPr>
          <w:lang w:val="uk-UA" w:eastAsia="ar-SA"/>
        </w:rPr>
        <w:t xml:space="preserve">. </w:t>
      </w:r>
      <w:r w:rsidRPr="00305FC3">
        <w:rPr>
          <w:lang w:val="uk-UA" w:eastAsia="ar-SA"/>
        </w:rPr>
        <w:t>– С. 36</w:t>
      </w:r>
      <w:r w:rsidR="00756649" w:rsidRPr="00305FC3">
        <w:rPr>
          <w:lang w:val="uk-UA" w:eastAsia="ar-SA"/>
        </w:rPr>
        <w:t xml:space="preserve">. </w:t>
      </w:r>
    </w:p>
    <w:p w:rsidR="00CD76D3" w:rsidRPr="00305FC3" w:rsidRDefault="00CD76D3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Мамич С. Л. [учитель ЗОШ І-ІІІ ст. № 2] Різниця квадратів: 7 клас / С.Л. Мамич // Сайт «</w:t>
      </w:r>
      <w:r w:rsidRPr="00A71477">
        <w:rPr>
          <w:lang w:val="uk-UA" w:eastAsia="ar-SA"/>
        </w:rPr>
        <w:t>Osvita</w:t>
      </w:r>
      <w:r w:rsidRPr="00305FC3">
        <w:rPr>
          <w:lang w:val="uk-UA" w:eastAsia="ar-SA"/>
        </w:rPr>
        <w:t>.</w:t>
      </w:r>
      <w:r w:rsidRPr="00A71477">
        <w:rPr>
          <w:lang w:val="uk-UA" w:eastAsia="ar-SA"/>
        </w:rPr>
        <w:t>ua</w:t>
      </w:r>
      <w:r w:rsidRPr="00305FC3">
        <w:rPr>
          <w:lang w:val="uk-UA" w:eastAsia="ar-SA"/>
        </w:rPr>
        <w:t>», 08.12.2017 р.</w:t>
      </w:r>
    </w:p>
    <w:p w:rsidR="00756649" w:rsidRPr="00305FC3" w:rsidRDefault="008B7200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Науменко О.О.</w:t>
      </w:r>
      <w:r w:rsidR="00756649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гімназії № 5] математика. Ділення з остачею. 5-й клас</w:t>
      </w:r>
      <w:r w:rsidR="00C84503">
        <w:rPr>
          <w:lang w:val="uk-UA" w:eastAsia="ar-SA"/>
        </w:rPr>
        <w:t xml:space="preserve"> </w:t>
      </w:r>
      <w:r w:rsidR="00756649" w:rsidRPr="00305FC3">
        <w:rPr>
          <w:lang w:val="uk-UA" w:eastAsia="ar-SA"/>
        </w:rPr>
        <w:t>/</w:t>
      </w:r>
      <w:r w:rsidR="00C84503">
        <w:rPr>
          <w:lang w:val="uk-UA" w:eastAsia="ar-SA"/>
        </w:rPr>
        <w:t xml:space="preserve"> </w:t>
      </w:r>
      <w:r w:rsidRPr="00305FC3">
        <w:rPr>
          <w:lang w:val="uk-UA" w:eastAsia="ar-SA"/>
        </w:rPr>
        <w:t>О.О.Науменко</w:t>
      </w:r>
      <w:r w:rsidR="00C84503">
        <w:rPr>
          <w:lang w:val="uk-UA" w:eastAsia="ar-SA"/>
        </w:rPr>
        <w:t xml:space="preserve"> //Методичний портал, жовтень 2017 </w:t>
      </w:r>
      <w:r w:rsidRPr="00305FC3">
        <w:rPr>
          <w:lang w:val="uk-UA" w:eastAsia="ar-SA"/>
        </w:rPr>
        <w:t>р.</w:t>
      </w:r>
    </w:p>
    <w:p w:rsidR="00756649" w:rsidRPr="00305FC3" w:rsidRDefault="00E63F7E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Кривошей І.О. [учитель С</w:t>
      </w:r>
      <w:r w:rsidR="00756649" w:rsidRPr="00305FC3">
        <w:rPr>
          <w:lang w:val="uk-UA" w:eastAsia="ar-SA"/>
        </w:rPr>
        <w:t xml:space="preserve">Ш І-ІІІ ст. № </w:t>
      </w:r>
      <w:r w:rsidRPr="00305FC3">
        <w:rPr>
          <w:lang w:val="uk-UA" w:eastAsia="ar-SA"/>
        </w:rPr>
        <w:t>6</w:t>
      </w:r>
      <w:r w:rsidR="00756649" w:rsidRPr="00305FC3">
        <w:rPr>
          <w:lang w:val="uk-UA" w:eastAsia="ar-SA"/>
        </w:rPr>
        <w:t xml:space="preserve">] </w:t>
      </w:r>
      <w:r w:rsidR="006C1C5A" w:rsidRPr="00305FC3">
        <w:rPr>
          <w:lang w:val="uk-UA" w:eastAsia="ar-SA"/>
        </w:rPr>
        <w:t>Застосування різних способів розкладання многочлена на множники: 7</w:t>
      </w:r>
      <w:r w:rsidR="00756649" w:rsidRPr="00305FC3">
        <w:rPr>
          <w:lang w:val="uk-UA" w:eastAsia="ar-SA"/>
        </w:rPr>
        <w:t xml:space="preserve"> клас /</w:t>
      </w:r>
      <w:r w:rsidRPr="00305FC3">
        <w:rPr>
          <w:lang w:val="uk-UA" w:eastAsia="ar-SA"/>
        </w:rPr>
        <w:t>І.О. Кривошей</w:t>
      </w:r>
      <w:r w:rsidR="00756649" w:rsidRPr="00305FC3">
        <w:rPr>
          <w:lang w:val="uk-UA" w:eastAsia="ar-SA"/>
        </w:rPr>
        <w:t xml:space="preserve">// </w:t>
      </w:r>
      <w:r w:rsidR="006C1C5A" w:rsidRPr="00305FC3">
        <w:rPr>
          <w:lang w:val="uk-UA" w:eastAsia="ar-SA"/>
        </w:rPr>
        <w:t>Методичний портал, 28.01.2018 р.</w:t>
      </w:r>
    </w:p>
    <w:p w:rsidR="00006FA9" w:rsidRPr="00305FC3" w:rsidRDefault="00006FA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Кривошей І.О. [учитель СШ І-ІІІ ст. № 6] Тотожні перетворення виразів, що містять квадратні корені: 8 клас /І.О. Кривошей// Методичний портал, 27.01.2018 р.</w:t>
      </w:r>
    </w:p>
    <w:p w:rsidR="00756649" w:rsidRPr="00305FC3" w:rsidRDefault="00154C82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Зуб О.В.</w:t>
      </w:r>
      <w:r w:rsidR="00756649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ЗОШ І-ІІІ ст. № 7</w:t>
      </w:r>
      <w:r w:rsidR="00756649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Методика розв</w:t>
      </w:r>
      <w:r w:rsidR="00181E3D">
        <w:rPr>
          <w:lang w:val="uk-UA" w:eastAsia="ar-SA"/>
        </w:rPr>
        <w:t>’</w:t>
      </w:r>
      <w:r w:rsidRPr="00305FC3">
        <w:rPr>
          <w:lang w:val="uk-UA" w:eastAsia="ar-SA"/>
        </w:rPr>
        <w:t>язання рівнянь і нерівностей з параметрами у профільних класах з використанням комп</w:t>
      </w:r>
      <w:r w:rsidR="00181E3D">
        <w:rPr>
          <w:lang w:val="uk-UA" w:eastAsia="ar-SA"/>
        </w:rPr>
        <w:t>’</w:t>
      </w:r>
      <w:r w:rsidRPr="00305FC3">
        <w:rPr>
          <w:lang w:val="uk-UA" w:eastAsia="ar-SA"/>
        </w:rPr>
        <w:t>ютерного супроводу</w:t>
      </w:r>
      <w:r w:rsidR="00756649" w:rsidRPr="00305FC3">
        <w:rPr>
          <w:lang w:val="uk-UA" w:eastAsia="ar-SA"/>
        </w:rPr>
        <w:t xml:space="preserve"> /</w:t>
      </w:r>
      <w:r w:rsidR="00C84503">
        <w:rPr>
          <w:lang w:val="uk-UA" w:eastAsia="ar-SA"/>
        </w:rPr>
        <w:t xml:space="preserve"> </w:t>
      </w:r>
      <w:r w:rsidRPr="00305FC3">
        <w:rPr>
          <w:lang w:val="uk-UA" w:eastAsia="ar-SA"/>
        </w:rPr>
        <w:t>О.В.Зуб</w:t>
      </w:r>
      <w:r w:rsidR="00756649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 xml:space="preserve">Методичний портал, </w:t>
      </w:r>
      <w:r w:rsidR="008D6FDD" w:rsidRPr="00305FC3">
        <w:rPr>
          <w:lang w:val="uk-UA" w:eastAsia="ar-SA"/>
        </w:rPr>
        <w:t>21.02.2018 р.</w:t>
      </w:r>
    </w:p>
    <w:p w:rsidR="00352CB5" w:rsidRPr="00305FC3" w:rsidRDefault="00352CB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Кіча І.В. [ЗОШ І-ІІІ ст. № 13] Комплексна програма науково-педагогічного проекту розвитку дітей «Росток» </w:t>
      </w:r>
      <w:r w:rsidR="00CB4E53">
        <w:rPr>
          <w:lang w:val="uk-UA" w:eastAsia="ar-SA"/>
        </w:rPr>
        <w:t>–</w:t>
      </w:r>
      <w:r w:rsidRPr="00305FC3">
        <w:rPr>
          <w:lang w:val="uk-UA" w:eastAsia="ar-SA"/>
        </w:rPr>
        <w:t xml:space="preserve"> ключ до школи майбутнього / В.І</w:t>
      </w:r>
      <w:r w:rsidR="00CB4E53">
        <w:rPr>
          <w:lang w:val="uk-UA" w:eastAsia="ar-SA"/>
        </w:rPr>
        <w:t>.</w:t>
      </w:r>
      <w:r w:rsidRPr="00305FC3">
        <w:rPr>
          <w:lang w:val="uk-UA" w:eastAsia="ar-SA"/>
        </w:rPr>
        <w:t>Кіча //Методичний портал, 20.10.2017 р.</w:t>
      </w:r>
    </w:p>
    <w:p w:rsidR="00352CB5" w:rsidRPr="00305FC3" w:rsidRDefault="00352CB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Кіча І.В. [ЗОШ І-ІІІ ст. № 13] Предмет теорії ймовірностей та математичної статистики/В.І</w:t>
      </w:r>
      <w:r w:rsidR="00CB4E53">
        <w:rPr>
          <w:lang w:val="uk-UA" w:eastAsia="ar-SA"/>
        </w:rPr>
        <w:t>.</w:t>
      </w:r>
      <w:r w:rsidRPr="00305FC3">
        <w:rPr>
          <w:lang w:val="uk-UA" w:eastAsia="ar-SA"/>
        </w:rPr>
        <w:t>Кіча//Методичний портал, 02.09.2017р.</w:t>
      </w:r>
    </w:p>
    <w:p w:rsidR="00352CB5" w:rsidRPr="00305FC3" w:rsidRDefault="00352CB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Кіча І. В. [ЗОШ І-ІІІ ст. № 13] Задачі на відсотки (за педагогічною технологією «Росток»: 6 клас/ В.І</w:t>
      </w:r>
      <w:r w:rsidR="00C84503">
        <w:rPr>
          <w:lang w:val="uk-UA" w:eastAsia="ar-SA"/>
        </w:rPr>
        <w:t>.</w:t>
      </w:r>
      <w:r w:rsidRPr="00305FC3">
        <w:rPr>
          <w:lang w:val="uk-UA" w:eastAsia="ar-SA"/>
        </w:rPr>
        <w:t>Кіча //</w:t>
      </w:r>
      <w:r w:rsidR="00C84503">
        <w:rPr>
          <w:lang w:val="uk-UA" w:eastAsia="ar-SA"/>
        </w:rPr>
        <w:t xml:space="preserve"> </w:t>
      </w:r>
      <w:r w:rsidRPr="00305FC3">
        <w:rPr>
          <w:lang w:val="uk-UA" w:eastAsia="ar-SA"/>
        </w:rPr>
        <w:t>Методичний портал, 20.09.2017 р.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Учителі мистецтва</w:t>
      </w:r>
    </w:p>
    <w:p w:rsidR="009A50B9" w:rsidRPr="00305FC3" w:rsidRDefault="009A50B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Романенко О.В. [учитель СШ І-ІІІ ст. № 6] </w:t>
      </w:r>
      <w:r w:rsidR="00E6086C" w:rsidRPr="00305FC3">
        <w:rPr>
          <w:lang w:val="uk-UA" w:eastAsia="ar-SA"/>
        </w:rPr>
        <w:t>Формування естетичних смаків молоді засобами музики. Майстер-клас</w:t>
      </w:r>
      <w:r w:rsidRPr="00305FC3">
        <w:rPr>
          <w:lang w:val="uk-UA" w:eastAsia="ar-SA"/>
        </w:rPr>
        <w:t xml:space="preserve"> /О.В.Романенко// </w:t>
      </w:r>
      <w:r w:rsidR="00E6086C" w:rsidRPr="00305FC3">
        <w:rPr>
          <w:lang w:val="uk-UA" w:eastAsia="ar-SA"/>
        </w:rPr>
        <w:t>Мистецтво в школі. – 2017</w:t>
      </w:r>
      <w:r w:rsidRPr="00305FC3">
        <w:rPr>
          <w:lang w:val="uk-UA" w:eastAsia="ar-SA"/>
        </w:rPr>
        <w:t xml:space="preserve">. - № 5. </w:t>
      </w:r>
      <w:r w:rsidR="00E6086C" w:rsidRPr="00305FC3">
        <w:rPr>
          <w:lang w:val="uk-UA" w:eastAsia="ar-SA"/>
        </w:rPr>
        <w:t>– С. 30-33</w:t>
      </w:r>
      <w:r w:rsidRPr="00305FC3">
        <w:rPr>
          <w:lang w:val="uk-UA" w:eastAsia="ar-SA"/>
        </w:rPr>
        <w:t>.</w:t>
      </w:r>
    </w:p>
    <w:p w:rsidR="009A50B9" w:rsidRPr="00305FC3" w:rsidRDefault="004A62F2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Тіпікіна В.В. [учитель ЗОШ І-ІІІ ст. № 14</w:t>
      </w:r>
      <w:r w:rsidR="009A50B9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 xml:space="preserve">Скарбниця Богині Флори /В.В. Тіпікіна </w:t>
      </w:r>
      <w:r w:rsidR="009A50B9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Освітній портал, 22.01.2018 р.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Учителі початкової школи</w:t>
      </w:r>
    </w:p>
    <w:p w:rsidR="00F837BD" w:rsidRPr="00305FC3" w:rsidRDefault="003636D6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Олійник Т.М.</w:t>
      </w:r>
      <w:r w:rsidR="006D2B15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гімназії № 1</w:t>
      </w:r>
      <w:r w:rsidR="006D2B15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Різноманітність тварин</w:t>
      </w:r>
      <w:r w:rsidR="006D2B15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Т.М. Олійник</w:t>
      </w:r>
      <w:r w:rsidR="006D2B15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Методичний портал, 23.10.17р.</w:t>
      </w:r>
      <w:r w:rsidR="00F837BD" w:rsidRPr="00305FC3">
        <w:rPr>
          <w:lang w:val="uk-UA" w:eastAsia="ar-SA"/>
        </w:rPr>
        <w:t xml:space="preserve"> </w:t>
      </w:r>
    </w:p>
    <w:p w:rsidR="00F837BD" w:rsidRPr="00305FC3" w:rsidRDefault="00F837BD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lastRenderedPageBreak/>
        <w:t>Олійник Т.М. [учитель гімназії № 1] Закріплення знань про звукове значення букв «Ч», «ч». опрацювання вірша «Карпати». Робота над загадками /Т.М. Олійник// Методичний портал, 23.10.17р.</w:t>
      </w:r>
    </w:p>
    <w:p w:rsidR="006D2B15" w:rsidRPr="00305FC3" w:rsidRDefault="00105B98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Федулова Л.В.</w:t>
      </w:r>
      <w:r w:rsidR="006D2B15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гімназії № 1</w:t>
      </w:r>
      <w:r w:rsidR="006D2B15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Велика буква в імені, по батькові та прізвищах людей</w:t>
      </w:r>
      <w:r w:rsidR="006D2B15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Л.В. Федулова</w:t>
      </w:r>
      <w:r w:rsidR="006D2B15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Методичний портал, 11.09.2017 р.</w:t>
      </w:r>
    </w:p>
    <w:p w:rsidR="00035907" w:rsidRPr="00305FC3" w:rsidRDefault="0003590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Федулова Л.В. [учитель гімназії № 1] Хай дитина знає кожна – жартувати з вогнем не можна /Л.В. Федулова// Сайт «Шкільне життя», 13.09.2017р.</w:t>
      </w:r>
    </w:p>
    <w:p w:rsidR="006D2B15" w:rsidRPr="00305FC3" w:rsidRDefault="00BB5FA8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Попенко О.Л. [</w:t>
      </w:r>
      <w:r w:rsidR="006D2B15" w:rsidRPr="00305FC3">
        <w:rPr>
          <w:lang w:val="uk-UA" w:eastAsia="ar-SA"/>
        </w:rPr>
        <w:t xml:space="preserve">учитель </w:t>
      </w:r>
      <w:r w:rsidRPr="00305FC3">
        <w:rPr>
          <w:lang w:val="uk-UA" w:eastAsia="ar-SA"/>
        </w:rPr>
        <w:t>гімназії № 1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 xml:space="preserve">Година спілкування «Берегиня українського роду» </w:t>
      </w:r>
      <w:r w:rsidR="006D2B15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 xml:space="preserve">О.Л. Попенко </w:t>
      </w:r>
      <w:r w:rsidR="006D2B15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Методичний портал, 06.12.2017 р.</w:t>
      </w:r>
    </w:p>
    <w:p w:rsidR="00BB5FA8" w:rsidRPr="00305FC3" w:rsidRDefault="00BB5FA8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Попенко О.Л. [учитель гімназії № 1</w:t>
      </w:r>
      <w:r w:rsidR="00C84503">
        <w:rPr>
          <w:lang w:val="uk-UA" w:eastAsia="ar-SA"/>
        </w:rPr>
        <w:t>] Різноманітність тварин / О.Л.</w:t>
      </w:r>
      <w:r w:rsidRPr="00305FC3">
        <w:rPr>
          <w:lang w:val="uk-UA" w:eastAsia="ar-SA"/>
        </w:rPr>
        <w:t xml:space="preserve">Попенко // Методичний портал, 06.12.2017 р. </w:t>
      </w:r>
    </w:p>
    <w:p w:rsidR="006D2B15" w:rsidRPr="00305FC3" w:rsidRDefault="00E93BEA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Катаєва Т.Т.</w:t>
      </w:r>
      <w:r w:rsidR="006D2B15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ЗОШ І-ІІІ ст. № 3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Літературно-музична година-спомин. Василь Сухомлинський. Щоб у серці жила Батьківщина</w:t>
      </w:r>
      <w:r w:rsidR="006D2B15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Т.Т. Катаєва// Теорія і практика професійної підготовки сучасного фахівця (науково-методичний збірник</w:t>
      </w:r>
      <w:r w:rsidR="0093036D" w:rsidRPr="00305FC3">
        <w:rPr>
          <w:lang w:val="uk-UA" w:eastAsia="ar-SA"/>
        </w:rPr>
        <w:t xml:space="preserve"> П</w:t>
      </w:r>
      <w:r w:rsidRPr="00305FC3">
        <w:rPr>
          <w:lang w:val="uk-UA" w:eastAsia="ar-SA"/>
        </w:rPr>
        <w:t>рилуцького гуманітарно-педагогічного коледжу ім. І.Я. Франка. -2018. - № 1(8)</w:t>
      </w:r>
      <w:r w:rsidR="006D2B15" w:rsidRPr="00305FC3">
        <w:rPr>
          <w:lang w:val="uk-UA" w:eastAsia="ar-SA"/>
        </w:rPr>
        <w:t>. – С. 1</w:t>
      </w:r>
      <w:r w:rsidRPr="00305FC3">
        <w:rPr>
          <w:lang w:val="uk-UA" w:eastAsia="ar-SA"/>
        </w:rPr>
        <w:t>49-154</w:t>
      </w:r>
      <w:r w:rsidR="006D2B15" w:rsidRPr="00305FC3">
        <w:rPr>
          <w:lang w:val="uk-UA" w:eastAsia="ar-SA"/>
        </w:rPr>
        <w:t>.</w:t>
      </w:r>
    </w:p>
    <w:p w:rsidR="0093036D" w:rsidRPr="00305FC3" w:rsidRDefault="0093036D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Легецька В.С. [учитель ЗОШ І-ІІІ ст. № 3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 xml:space="preserve">У зимовому лісі. Урок позакласного читання в </w:t>
      </w:r>
      <w:r w:rsidR="006D2B15" w:rsidRPr="00305FC3">
        <w:rPr>
          <w:lang w:val="uk-UA" w:eastAsia="ar-SA"/>
        </w:rPr>
        <w:t>4 клас</w:t>
      </w:r>
      <w:r w:rsidRPr="00305FC3">
        <w:rPr>
          <w:lang w:val="uk-UA" w:eastAsia="ar-SA"/>
        </w:rPr>
        <w:t>і</w:t>
      </w:r>
      <w:r w:rsidR="006D2B15" w:rsidRPr="00305FC3">
        <w:rPr>
          <w:lang w:val="uk-UA" w:eastAsia="ar-SA"/>
        </w:rPr>
        <w:t xml:space="preserve"> / </w:t>
      </w:r>
      <w:r w:rsidRPr="00305FC3">
        <w:rPr>
          <w:lang w:val="uk-UA" w:eastAsia="ar-SA"/>
        </w:rPr>
        <w:t>В.С. Легецька//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Теорія і практика професійної підготовки сучасного фахівця (науково-методичний збірник Прилуцького гуманітарно-педагогічного коледжу ім. І.Я. Франка. -2018. - № 1(8). – С. 161-168.</w:t>
      </w:r>
    </w:p>
    <w:p w:rsidR="006D2B15" w:rsidRPr="00305FC3" w:rsidRDefault="00DE614A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Гурба В. В. [учитель ЗОШ І-ІІІ ст.</w:t>
      </w:r>
      <w:r w:rsidR="00EE6E19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№ 3</w:t>
      </w:r>
      <w:r w:rsidR="006D2B15" w:rsidRPr="00305FC3">
        <w:rPr>
          <w:lang w:val="uk-UA" w:eastAsia="ar-SA"/>
        </w:rPr>
        <w:t xml:space="preserve">] </w:t>
      </w:r>
      <w:r w:rsidR="00EE6E19" w:rsidRPr="00305FC3">
        <w:rPr>
          <w:lang w:val="uk-UA" w:eastAsia="ar-SA"/>
        </w:rPr>
        <w:t>Конспект уроку з української літератури для 1-го класу. Буква Її, позначення нею сполучень звуків [йї]. Звуковий аналіз слів. А. Камінчик «В зелені ді»</w:t>
      </w:r>
      <w:r w:rsidR="00AA6524" w:rsidRPr="00305FC3">
        <w:rPr>
          <w:lang w:val="uk-UA" w:eastAsia="ar-SA"/>
        </w:rPr>
        <w:t xml:space="preserve"> / В.В. Гурба//</w:t>
      </w:r>
      <w:r w:rsidR="00C84503">
        <w:rPr>
          <w:lang w:val="uk-UA" w:eastAsia="ar-SA"/>
        </w:rPr>
        <w:t>, Сайт «На урок», 04.03.2018 р.</w:t>
      </w:r>
    </w:p>
    <w:p w:rsidR="00AA6524" w:rsidRPr="00305FC3" w:rsidRDefault="00AA6524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Гурба В. В. [учитель ЗОШ І-ІІІ ст. № 3] Населення Землі. </w:t>
      </w:r>
      <w:r w:rsidR="008B44C9" w:rsidRPr="00305FC3">
        <w:rPr>
          <w:lang w:val="uk-UA" w:eastAsia="ar-SA"/>
        </w:rPr>
        <w:t>З</w:t>
      </w:r>
      <w:r w:rsidRPr="00305FC3">
        <w:rPr>
          <w:lang w:val="uk-UA" w:eastAsia="ar-SA"/>
        </w:rPr>
        <w:t>бережемо природу Землі разом / В.В. Гурба// Ме</w:t>
      </w:r>
      <w:r w:rsidR="00C84503">
        <w:rPr>
          <w:lang w:val="uk-UA" w:eastAsia="ar-SA"/>
        </w:rPr>
        <w:t>тодичний портал, 21.02.2018р.</w:t>
      </w:r>
    </w:p>
    <w:p w:rsidR="006D2B15" w:rsidRPr="00305FC3" w:rsidRDefault="008A544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Мозгова Л.П. [учитель ЗОШ І-ІІІ ст. № 3</w:t>
      </w:r>
      <w:r w:rsidR="006D2B15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Поспішай робити добро на землі. Конспект години спілкування для 2-го класу.</w:t>
      </w:r>
      <w:r w:rsidR="006D2B15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>Л.П. Мозгова</w:t>
      </w:r>
      <w:r w:rsidR="006D2B15" w:rsidRPr="00305FC3">
        <w:rPr>
          <w:lang w:val="uk-UA" w:eastAsia="ar-SA"/>
        </w:rPr>
        <w:t xml:space="preserve"> //</w:t>
      </w:r>
      <w:r w:rsidRPr="00305FC3">
        <w:rPr>
          <w:lang w:val="uk-UA" w:eastAsia="ar-SA"/>
        </w:rPr>
        <w:t xml:space="preserve"> Сайт «На урок», 04.03.2018 р.</w:t>
      </w:r>
    </w:p>
    <w:p w:rsidR="004F50F7" w:rsidRPr="00305FC3" w:rsidRDefault="004F50F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Городецька О.</w:t>
      </w:r>
      <w:r w:rsidR="002445DD">
        <w:rPr>
          <w:lang w:val="uk-UA" w:eastAsia="ar-SA"/>
        </w:rPr>
        <w:t>Г</w:t>
      </w:r>
      <w:r w:rsidRPr="00305FC3">
        <w:rPr>
          <w:lang w:val="uk-UA" w:eastAsia="ar-SA"/>
        </w:rPr>
        <w:t xml:space="preserve">. </w:t>
      </w:r>
      <w:r w:rsidR="006D2B15" w:rsidRPr="00305FC3">
        <w:rPr>
          <w:lang w:val="uk-UA" w:eastAsia="ar-SA"/>
        </w:rPr>
        <w:t xml:space="preserve">[учитель </w:t>
      </w:r>
      <w:r w:rsidRPr="00305FC3">
        <w:rPr>
          <w:lang w:val="uk-UA" w:eastAsia="ar-SA"/>
        </w:rPr>
        <w:t>гімназії № 5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Український рушничок. Урок образотворчого мистецтва у 1-му класі</w:t>
      </w:r>
      <w:r w:rsidR="006D2B15" w:rsidRPr="00305FC3">
        <w:rPr>
          <w:lang w:val="uk-UA" w:eastAsia="ar-SA"/>
        </w:rPr>
        <w:t xml:space="preserve"> / </w:t>
      </w:r>
      <w:r w:rsidRPr="00305FC3">
        <w:rPr>
          <w:lang w:val="uk-UA" w:eastAsia="ar-SA"/>
        </w:rPr>
        <w:t>О.</w:t>
      </w:r>
      <w:r w:rsidR="002445DD">
        <w:rPr>
          <w:lang w:val="uk-UA" w:eastAsia="ar-SA"/>
        </w:rPr>
        <w:t>Г</w:t>
      </w:r>
      <w:r w:rsidRPr="00305FC3">
        <w:rPr>
          <w:lang w:val="uk-UA" w:eastAsia="ar-SA"/>
        </w:rPr>
        <w:t>. Городецька</w:t>
      </w:r>
      <w:r w:rsidR="006D2B15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lastRenderedPageBreak/>
        <w:t>Початкова освіта. – 2017. - № 17. – С. 14-15.</w:t>
      </w:r>
    </w:p>
    <w:p w:rsidR="006D2B15" w:rsidRPr="00305FC3" w:rsidRDefault="00175FA2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Козак О.В.</w:t>
      </w:r>
      <w:r w:rsidR="006D2B15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гімназії № 5</w:t>
      </w:r>
      <w:r w:rsidR="006D2B15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Святкове дійство. Подорож у зимову казку</w:t>
      </w:r>
      <w:r w:rsidR="006D2B15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О.В. Козак</w:t>
      </w:r>
      <w:r w:rsidR="006D2B15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>Розкажіть онуку</w:t>
      </w:r>
      <w:r w:rsidR="006D2B15" w:rsidRPr="00305FC3">
        <w:rPr>
          <w:lang w:val="uk-UA" w:eastAsia="ar-SA"/>
        </w:rPr>
        <w:t>. – 201</w:t>
      </w:r>
      <w:r w:rsidRPr="00305FC3">
        <w:rPr>
          <w:lang w:val="uk-UA" w:eastAsia="ar-SA"/>
        </w:rPr>
        <w:t xml:space="preserve">7. - № 11. – С. </w:t>
      </w:r>
      <w:r w:rsidR="006D2B15" w:rsidRPr="00305FC3">
        <w:rPr>
          <w:lang w:val="uk-UA" w:eastAsia="ar-SA"/>
        </w:rPr>
        <w:t>3</w:t>
      </w:r>
      <w:r w:rsidRPr="00305FC3">
        <w:rPr>
          <w:lang w:val="uk-UA" w:eastAsia="ar-SA"/>
        </w:rPr>
        <w:t>0-31</w:t>
      </w:r>
      <w:r w:rsidR="006D2B15" w:rsidRPr="00305FC3">
        <w:rPr>
          <w:lang w:val="uk-UA" w:eastAsia="ar-SA"/>
        </w:rPr>
        <w:t>.</w:t>
      </w:r>
    </w:p>
    <w:p w:rsidR="00802952" w:rsidRPr="00305FC3" w:rsidRDefault="00802952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Федоренко Л.Ф., Кулик І.Б., Кобел Т.О., Єфіменко Л.Г. [учителі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гімназії № 5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Планета духовності. Програма морально-духовного виховання учнів молодшого шкільного віку</w:t>
      </w:r>
      <w:r w:rsidR="006D2B15" w:rsidRPr="00305FC3">
        <w:rPr>
          <w:lang w:val="uk-UA" w:eastAsia="ar-SA"/>
        </w:rPr>
        <w:t xml:space="preserve"> /</w:t>
      </w:r>
      <w:r w:rsidR="00DC162D" w:rsidRPr="00305FC3">
        <w:rPr>
          <w:lang w:val="uk-UA" w:eastAsia="ar-SA"/>
        </w:rPr>
        <w:t>Л.Ф. Федоренко, І.Б. Кулик, Т.О. Кобел, Л.Г. Єфіменко</w:t>
      </w:r>
      <w:r w:rsidR="006D2B15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Розкажіть онуку. – 2017. - № 8. – С. 16-20.</w:t>
      </w:r>
    </w:p>
    <w:p w:rsidR="00F85E07" w:rsidRPr="00305FC3" w:rsidRDefault="00F85E0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Пономаренко О.П. </w:t>
      </w:r>
      <w:r w:rsidR="006D2B15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гімназії № 5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 xml:space="preserve">Множення круглих багатоцифрових чисел. Математика 4-й клас </w:t>
      </w:r>
      <w:r w:rsidR="006D2B15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>О.П. Пономаренко</w:t>
      </w:r>
      <w:r w:rsidR="006D2B15" w:rsidRPr="00305FC3">
        <w:rPr>
          <w:lang w:val="uk-UA" w:eastAsia="ar-SA"/>
        </w:rPr>
        <w:t xml:space="preserve"> //</w:t>
      </w:r>
      <w:r w:rsidRPr="00305FC3">
        <w:rPr>
          <w:lang w:val="uk-UA" w:eastAsia="ar-SA"/>
        </w:rPr>
        <w:t xml:space="preserve"> Початкова освіта. – 2018. - № 1. – С. 50-54.</w:t>
      </w:r>
    </w:p>
    <w:p w:rsidR="00A05255" w:rsidRPr="00305FC3" w:rsidRDefault="006D2B1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 </w:t>
      </w:r>
      <w:r w:rsidR="00176486" w:rsidRPr="00305FC3">
        <w:rPr>
          <w:lang w:val="uk-UA" w:eastAsia="ar-SA"/>
        </w:rPr>
        <w:t xml:space="preserve">Дука І.В. </w:t>
      </w:r>
      <w:r w:rsidRPr="00305FC3">
        <w:rPr>
          <w:lang w:val="uk-UA" w:eastAsia="ar-SA"/>
        </w:rPr>
        <w:t>[учитель СШ І-ІІІ ст. № 6</w:t>
      </w:r>
      <w:r w:rsidR="004F095A" w:rsidRPr="00305FC3">
        <w:rPr>
          <w:lang w:val="uk-UA" w:eastAsia="ar-SA"/>
        </w:rPr>
        <w:t>]</w:t>
      </w:r>
      <w:r w:rsidRPr="00305FC3">
        <w:rPr>
          <w:lang w:val="uk-UA" w:eastAsia="ar-SA"/>
        </w:rPr>
        <w:t xml:space="preserve"> </w:t>
      </w:r>
      <w:r w:rsidR="00134EBD" w:rsidRPr="00305FC3">
        <w:rPr>
          <w:lang w:val="uk-UA" w:eastAsia="ar-SA"/>
        </w:rPr>
        <w:t>Я за здоровий спосіб життя</w:t>
      </w:r>
      <w:r w:rsidR="00A05255" w:rsidRPr="00305FC3">
        <w:rPr>
          <w:lang w:val="uk-UA" w:eastAsia="ar-SA"/>
        </w:rPr>
        <w:t>. План-конспект виховної години для 1 класу</w:t>
      </w:r>
      <w:r w:rsidRPr="00305FC3">
        <w:rPr>
          <w:lang w:val="uk-UA" w:eastAsia="ar-SA"/>
        </w:rPr>
        <w:t xml:space="preserve"> / </w:t>
      </w:r>
      <w:r w:rsidR="00134EBD" w:rsidRPr="00305FC3">
        <w:rPr>
          <w:lang w:val="uk-UA" w:eastAsia="ar-SA"/>
        </w:rPr>
        <w:t xml:space="preserve">І.В. Дука </w:t>
      </w:r>
      <w:r w:rsidRPr="00305FC3">
        <w:rPr>
          <w:lang w:val="uk-UA" w:eastAsia="ar-SA"/>
        </w:rPr>
        <w:t xml:space="preserve">// </w:t>
      </w:r>
      <w:r w:rsidR="00134EBD" w:rsidRPr="00305FC3">
        <w:rPr>
          <w:lang w:val="uk-UA" w:eastAsia="ar-SA"/>
        </w:rPr>
        <w:t xml:space="preserve">Сайт </w:t>
      </w:r>
      <w:r w:rsidR="00134EBD" w:rsidRPr="00A71477">
        <w:rPr>
          <w:lang w:val="uk-UA" w:eastAsia="ar-SA"/>
        </w:rPr>
        <w:t>SUPER</w:t>
      </w:r>
      <w:r w:rsidR="00134EBD" w:rsidRPr="00305FC3">
        <w:rPr>
          <w:lang w:val="uk-UA" w:eastAsia="ar-SA"/>
        </w:rPr>
        <w:t>.</w:t>
      </w:r>
      <w:r w:rsidR="00134EBD" w:rsidRPr="00A71477">
        <w:rPr>
          <w:lang w:val="uk-UA" w:eastAsia="ar-SA"/>
        </w:rPr>
        <w:t>UROK</w:t>
      </w:r>
      <w:r w:rsidR="00134EBD" w:rsidRPr="00305FC3">
        <w:rPr>
          <w:lang w:val="uk-UA" w:eastAsia="ar-SA"/>
        </w:rPr>
        <w:t>.</w:t>
      </w:r>
      <w:r w:rsidR="00A05255" w:rsidRPr="00A71477">
        <w:rPr>
          <w:lang w:val="uk-UA" w:eastAsia="ar-SA"/>
        </w:rPr>
        <w:t>com</w:t>
      </w:r>
      <w:r w:rsidR="00A05255" w:rsidRPr="00305FC3">
        <w:rPr>
          <w:lang w:val="uk-UA" w:eastAsia="ar-SA"/>
        </w:rPr>
        <w:t xml:space="preserve">, 12.12.2017 р. </w:t>
      </w:r>
    </w:p>
    <w:p w:rsidR="004C3185" w:rsidRPr="00305FC3" w:rsidRDefault="004C318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Радченко Л.С.</w:t>
      </w:r>
      <w:r w:rsidR="006D2B15" w:rsidRPr="00305FC3">
        <w:rPr>
          <w:lang w:val="uk-UA" w:eastAsia="ar-SA"/>
        </w:rPr>
        <w:t xml:space="preserve"> [учитель СШ І-ІІІ ст. № 6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Степан Жулин «Оленчині</w:t>
      </w:r>
      <w:r w:rsidR="006D2B15" w:rsidRPr="00305FC3">
        <w:rPr>
          <w:lang w:val="uk-UA" w:eastAsia="ar-SA"/>
        </w:rPr>
        <w:t xml:space="preserve">: 3 клас / </w:t>
      </w:r>
      <w:r w:rsidRPr="00305FC3">
        <w:rPr>
          <w:lang w:val="uk-UA" w:eastAsia="ar-SA"/>
        </w:rPr>
        <w:t>Л.С. Радченко</w:t>
      </w:r>
      <w:r w:rsidR="006D2B15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>Сайт SUPER.UROK.ua.com, 02.05.2018 р.</w:t>
      </w:r>
    </w:p>
    <w:p w:rsidR="006D2B15" w:rsidRPr="00305FC3" w:rsidRDefault="00BB0A3B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Діденко В.В. [учитель ЗОШ І-ІІІ ст. № 7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Хай завжди буде мир. Урок мужності /В.В. Діденко//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 xml:space="preserve">Блог </w:t>
      </w:r>
      <w:r w:rsidRPr="00A71477">
        <w:rPr>
          <w:lang w:val="uk-UA" w:eastAsia="ar-SA"/>
        </w:rPr>
        <w:t>valentinadidinko</w:t>
      </w:r>
      <w:r w:rsidRPr="00305FC3">
        <w:rPr>
          <w:lang w:val="uk-UA" w:eastAsia="ar-SA"/>
        </w:rPr>
        <w:t xml:space="preserve">57. </w:t>
      </w:r>
      <w:r w:rsidRPr="00A71477">
        <w:rPr>
          <w:lang w:val="uk-UA" w:eastAsia="ar-SA"/>
        </w:rPr>
        <w:t>blogspot</w:t>
      </w:r>
      <w:r w:rsidRPr="00305FC3">
        <w:rPr>
          <w:lang w:val="uk-UA" w:eastAsia="ar-SA"/>
        </w:rPr>
        <w:t>.</w:t>
      </w:r>
      <w:r w:rsidRPr="00A71477">
        <w:rPr>
          <w:lang w:val="uk-UA" w:eastAsia="ar-SA"/>
        </w:rPr>
        <w:t>com</w:t>
      </w:r>
    </w:p>
    <w:p w:rsidR="00BB0A3B" w:rsidRPr="00305FC3" w:rsidRDefault="00BB0A3B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Діденко В.В. [учитель ЗОШ І-ІІІ ст. № 7] Проект «Родина»    /В.В. Діденко// Блог valentinadidinko57. blogspot.com</w:t>
      </w:r>
    </w:p>
    <w:p w:rsidR="00BB0A3B" w:rsidRPr="00305FC3" w:rsidRDefault="00BB0A3B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Діденко В.В. [учитель ЗОШ І-ІІІ ст. № 7] Які уроки може отримати дитина, що стикається з домашнім насильством.  Лекція для батьків    /В.В. Діденко// Блог valentinadidinko57. blogspot.com</w:t>
      </w:r>
    </w:p>
    <w:p w:rsidR="006D2B15" w:rsidRPr="00305FC3" w:rsidRDefault="00A038C0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Ярова Л.В., Соловей Л.Г.</w:t>
      </w:r>
      <w:r w:rsidR="006D2B15" w:rsidRPr="00305FC3">
        <w:rPr>
          <w:lang w:val="uk-UA" w:eastAsia="ar-SA"/>
        </w:rPr>
        <w:t xml:space="preserve"> [учител</w:t>
      </w:r>
      <w:r w:rsidRPr="00305FC3">
        <w:rPr>
          <w:lang w:val="uk-UA" w:eastAsia="ar-SA"/>
        </w:rPr>
        <w:t>і</w:t>
      </w:r>
      <w:r w:rsidR="006D2B15" w:rsidRPr="00305FC3">
        <w:rPr>
          <w:lang w:val="uk-UA" w:eastAsia="ar-SA"/>
        </w:rPr>
        <w:t xml:space="preserve"> ЗОШ І-ІІІ ст. № 9] </w:t>
      </w:r>
      <w:r w:rsidRPr="00305FC3">
        <w:rPr>
          <w:lang w:val="uk-UA" w:eastAsia="ar-SA"/>
        </w:rPr>
        <w:t xml:space="preserve">Я у світі та англійська мова. Інтегрований урок </w:t>
      </w:r>
      <w:r w:rsidR="006D2B15" w:rsidRPr="00305FC3">
        <w:rPr>
          <w:lang w:val="uk-UA" w:eastAsia="ar-SA"/>
        </w:rPr>
        <w:t xml:space="preserve">/ </w:t>
      </w:r>
      <w:r w:rsidR="00430187" w:rsidRPr="00305FC3">
        <w:rPr>
          <w:lang w:val="uk-UA" w:eastAsia="ar-SA"/>
        </w:rPr>
        <w:t xml:space="preserve">Л.В. Ярова, Л.Г. Соловей </w:t>
      </w:r>
      <w:r w:rsidR="006D2B15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Методичний портал, 01.02.2018 р.</w:t>
      </w:r>
    </w:p>
    <w:p w:rsidR="006D2B15" w:rsidRPr="00305FC3" w:rsidRDefault="0047037B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Пушкарьова О.О.</w:t>
      </w:r>
      <w:r w:rsidR="006D2B15" w:rsidRPr="00305FC3">
        <w:rPr>
          <w:lang w:val="uk-UA" w:eastAsia="ar-SA"/>
        </w:rPr>
        <w:t xml:space="preserve"> [учитель ЗОШ І-ІІІ ст. № 9] </w:t>
      </w:r>
      <w:r w:rsidRPr="00305FC3">
        <w:rPr>
          <w:lang w:val="uk-UA" w:eastAsia="ar-SA"/>
        </w:rPr>
        <w:t>Інтегрований урок з читання та трудового навчання</w:t>
      </w:r>
      <w:r w:rsidR="006D2B15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О.О. Пушкарьова</w:t>
      </w:r>
      <w:r w:rsidR="006D2B15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>Методичний портал, 26.04.2018 р.</w:t>
      </w:r>
    </w:p>
    <w:p w:rsidR="006D2B15" w:rsidRPr="00305FC3" w:rsidRDefault="00582992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Хорт М.К.  [учитель ЗОШ І-ІІІ ст. № 14</w:t>
      </w:r>
      <w:r w:rsidR="006D2B15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 xml:space="preserve">Письмо малої букви ж. Підготовчі графічні вправи. Написання буквосполучень та слів із буквою ж </w:t>
      </w:r>
      <w:r w:rsidR="006D2B15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>М.К Хорт</w:t>
      </w:r>
      <w:r w:rsidR="006D2B15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>ТОВ «Всеосвіта», І М. Литвиненко, 28.02.2018 р.</w:t>
      </w:r>
    </w:p>
    <w:p w:rsidR="00930ECB" w:rsidRPr="00305FC3" w:rsidRDefault="00930ECB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Хорт М.К.  [учитель ЗОШ І-ІІІ ст. № 14]Письмо великої букви </w:t>
      </w:r>
      <w:r w:rsidRPr="00305FC3">
        <w:rPr>
          <w:lang w:val="uk-UA" w:eastAsia="ar-SA"/>
        </w:rPr>
        <w:lastRenderedPageBreak/>
        <w:t>«(«йот»). Підготовчі графічні вправи. Написання буквосполучень, слів. Складання і записування словосполучень  / М.К Хорт // Сайт SUPER.UROK.ua.com, 16.02.2018 р.</w:t>
      </w:r>
    </w:p>
    <w:p w:rsidR="00E47688" w:rsidRPr="00305FC3" w:rsidRDefault="00E47688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Хорт М.К.  [учитель ЗОШ І-ІІІ ст. № 14] Урок розвитку зв</w:t>
      </w:r>
      <w:r w:rsidR="00181E3D">
        <w:rPr>
          <w:lang w:val="uk-UA" w:eastAsia="ar-SA"/>
        </w:rPr>
        <w:t>’</w:t>
      </w:r>
      <w:r w:rsidRPr="00305FC3">
        <w:rPr>
          <w:lang w:val="uk-UA" w:eastAsia="ar-SA"/>
        </w:rPr>
        <w:t>язного мовлення: 4 клас. Твір-опис на основі власних спостережень «Золота осінь»  / М.К Хорт // Освітній портал, Водолажко Лілія, 25.10.2017 р.</w:t>
      </w:r>
    </w:p>
    <w:p w:rsidR="008228C1" w:rsidRPr="00305FC3" w:rsidRDefault="008228C1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Мірошніченко С.А. [учитель ЗОШ І-ІІІ ст. № 14</w:t>
      </w:r>
      <w:r w:rsidR="006D2B15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Осінні явища в житті рослин : 2 клас</w:t>
      </w:r>
      <w:r w:rsidR="006D2B15" w:rsidRPr="00305FC3">
        <w:rPr>
          <w:lang w:val="uk-UA" w:eastAsia="ar-SA"/>
        </w:rPr>
        <w:t xml:space="preserve"> / </w:t>
      </w:r>
      <w:r w:rsidRPr="00305FC3">
        <w:rPr>
          <w:lang w:val="uk-UA" w:eastAsia="ar-SA"/>
        </w:rPr>
        <w:t>С.А. Мірошніченко//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Освітній портал, 16.01.2018 р.</w:t>
      </w:r>
    </w:p>
    <w:p w:rsidR="00411E9F" w:rsidRPr="00305FC3" w:rsidRDefault="00411E9F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Каїка Н.Г. [учитель ЗО</w:t>
      </w:r>
      <w:r w:rsidR="006D2B15" w:rsidRPr="00305FC3">
        <w:rPr>
          <w:lang w:val="uk-UA" w:eastAsia="ar-SA"/>
        </w:rPr>
        <w:t>Ш І-ІІІ ст.</w:t>
      </w:r>
      <w:r w:rsidRPr="00305FC3">
        <w:rPr>
          <w:lang w:val="uk-UA" w:eastAsia="ar-SA"/>
        </w:rPr>
        <w:t xml:space="preserve"> № 14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Конспект уроку з трудового навчання в 2 класі на тему «Весняні квіти»</w:t>
      </w:r>
      <w:r w:rsidR="006D2B15" w:rsidRPr="00305FC3">
        <w:rPr>
          <w:lang w:val="uk-UA" w:eastAsia="ar-SA"/>
        </w:rPr>
        <w:t>/</w:t>
      </w:r>
      <w:r w:rsidRPr="00305FC3">
        <w:rPr>
          <w:lang w:val="uk-UA" w:eastAsia="ar-SA"/>
        </w:rPr>
        <w:t>Н.Г. Каїка</w:t>
      </w:r>
      <w:r w:rsidR="006D2B15" w:rsidRPr="00305FC3">
        <w:rPr>
          <w:lang w:val="uk-UA" w:eastAsia="ar-SA"/>
        </w:rPr>
        <w:t xml:space="preserve">// </w:t>
      </w:r>
      <w:r w:rsidR="00F205AE" w:rsidRPr="00305FC3">
        <w:rPr>
          <w:lang w:val="uk-UA" w:eastAsia="ar-SA"/>
        </w:rPr>
        <w:t>Сайт SUPER.UROK.ua.com, 18.12.2017</w:t>
      </w:r>
      <w:r w:rsidRPr="00305FC3">
        <w:rPr>
          <w:lang w:val="uk-UA" w:eastAsia="ar-SA"/>
        </w:rPr>
        <w:t xml:space="preserve"> р.</w:t>
      </w:r>
    </w:p>
    <w:p w:rsidR="00152D65" w:rsidRPr="00A71477" w:rsidRDefault="00C4256C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ab/>
      </w:r>
      <w:r w:rsidR="00152D65" w:rsidRPr="00A71477">
        <w:rPr>
          <w:lang w:val="uk-UA" w:eastAsia="ar-SA"/>
        </w:rPr>
        <w:t>Учителі трудового навчання</w:t>
      </w:r>
    </w:p>
    <w:p w:rsidR="003D2878" w:rsidRPr="00305FC3" w:rsidRDefault="003D2878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Чепурна О.А.</w:t>
      </w:r>
      <w:r w:rsidR="004F095A" w:rsidRPr="00305FC3">
        <w:rPr>
          <w:lang w:val="uk-UA" w:eastAsia="ar-SA"/>
        </w:rPr>
        <w:t xml:space="preserve"> [учитель</w:t>
      </w:r>
      <w:r w:rsidRPr="00305FC3">
        <w:rPr>
          <w:lang w:val="uk-UA" w:eastAsia="ar-SA"/>
        </w:rPr>
        <w:t xml:space="preserve"> гімназії № 5</w:t>
      </w:r>
      <w:r w:rsidR="004F095A" w:rsidRPr="00305FC3">
        <w:rPr>
          <w:lang w:val="uk-UA" w:eastAsia="ar-SA"/>
        </w:rPr>
        <w:t>]</w:t>
      </w:r>
      <w:r w:rsidR="00152D6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Новорічні прикраси й символіка. Захист та оцінювання результатів проектної діяльності</w:t>
      </w:r>
      <w:r w:rsidR="00152D65" w:rsidRPr="00305FC3">
        <w:rPr>
          <w:lang w:val="uk-UA" w:eastAsia="ar-SA"/>
        </w:rPr>
        <w:t xml:space="preserve"> / </w:t>
      </w:r>
      <w:r w:rsidRPr="00305FC3">
        <w:rPr>
          <w:lang w:val="uk-UA" w:eastAsia="ar-SA"/>
        </w:rPr>
        <w:t>О.А. Чепурна</w:t>
      </w:r>
      <w:r w:rsidR="006D2B15" w:rsidRPr="00305FC3">
        <w:rPr>
          <w:lang w:val="uk-UA" w:eastAsia="ar-SA"/>
        </w:rPr>
        <w:t xml:space="preserve"> //</w:t>
      </w:r>
      <w:r w:rsidRPr="00305FC3">
        <w:rPr>
          <w:lang w:val="uk-UA" w:eastAsia="ar-SA"/>
        </w:rPr>
        <w:t xml:space="preserve"> Тру</w:t>
      </w:r>
      <w:r w:rsidR="00781F2C" w:rsidRPr="00305FC3">
        <w:rPr>
          <w:lang w:val="uk-UA" w:eastAsia="ar-SA"/>
        </w:rPr>
        <w:t>дове навчання. – 2017. - № 12</w:t>
      </w:r>
      <w:r w:rsidRPr="00305FC3">
        <w:rPr>
          <w:lang w:val="uk-UA" w:eastAsia="ar-SA"/>
        </w:rPr>
        <w:t xml:space="preserve">. – С. </w:t>
      </w:r>
      <w:r w:rsidR="00781F2C" w:rsidRPr="00305FC3">
        <w:rPr>
          <w:lang w:val="uk-UA" w:eastAsia="ar-SA"/>
        </w:rPr>
        <w:t>4-24</w:t>
      </w:r>
      <w:r w:rsidRPr="00305FC3">
        <w:rPr>
          <w:lang w:val="uk-UA" w:eastAsia="ar-SA"/>
        </w:rPr>
        <w:t>.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Учителі української мови і літератури</w:t>
      </w:r>
    </w:p>
    <w:p w:rsidR="006D2B15" w:rsidRPr="00305FC3" w:rsidRDefault="003C728D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Гайдаєнко Ю.А., Ліпіна Н.М. [учителі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гімназії № 1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Зошит для поточного та тематичного оцінювання. Українська мова та література. 6 клас</w:t>
      </w:r>
      <w:r w:rsidR="006D2B15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Ю.А. Гайдаєнко, Н.М. Ліпіна</w:t>
      </w:r>
      <w:r w:rsidR="006D2B15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Авторський посібник. Видавничий дім «Освіта». - 2017. С.- 96.</w:t>
      </w:r>
    </w:p>
    <w:p w:rsidR="00677577" w:rsidRPr="00305FC3" w:rsidRDefault="0067757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Гайдаєнко Ю.А., Ліпіна Н.М. [учителі гімназії № 1] Зошит для поточного та тематичного оцінювання. Українська мова та література. 5 клас /Ю.А. Гайдаєнко, Н.М. Ліпіна// Авторський посібник. Видавничий дім «Освіта». - 2017. С.- 96.</w:t>
      </w:r>
    </w:p>
    <w:p w:rsidR="006D2B15" w:rsidRPr="00305FC3" w:rsidRDefault="006D2B1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Бойко Н.В. </w:t>
      </w:r>
      <w:r w:rsidR="004F095A" w:rsidRPr="00305FC3">
        <w:rPr>
          <w:lang w:val="uk-UA" w:eastAsia="ar-SA"/>
        </w:rPr>
        <w:t>[учитель гімназії № 5]</w:t>
      </w:r>
      <w:r w:rsidRPr="00305FC3">
        <w:rPr>
          <w:lang w:val="uk-UA" w:eastAsia="ar-SA"/>
        </w:rPr>
        <w:t xml:space="preserve"> </w:t>
      </w:r>
      <w:r w:rsidR="00DB1311" w:rsidRPr="00305FC3">
        <w:rPr>
          <w:lang w:val="uk-UA" w:eastAsia="ar-SA"/>
        </w:rPr>
        <w:t>Робота з обдарованими учнями</w:t>
      </w:r>
      <w:r w:rsidRPr="00305FC3">
        <w:rPr>
          <w:lang w:val="uk-UA" w:eastAsia="ar-SA"/>
        </w:rPr>
        <w:t xml:space="preserve"> /Н.В.Бойко</w:t>
      </w:r>
      <w:r w:rsidR="004F095A" w:rsidRPr="00305FC3">
        <w:rPr>
          <w:lang w:val="uk-UA" w:eastAsia="ar-SA"/>
        </w:rPr>
        <w:t>//</w:t>
      </w:r>
      <w:r w:rsidRPr="00305FC3">
        <w:rPr>
          <w:lang w:val="uk-UA" w:eastAsia="ar-SA"/>
        </w:rPr>
        <w:t xml:space="preserve"> </w:t>
      </w:r>
      <w:r w:rsidR="00DB1311" w:rsidRPr="00305FC3">
        <w:rPr>
          <w:lang w:val="uk-UA" w:eastAsia="ar-SA"/>
        </w:rPr>
        <w:t>Методичний портал, червень 2017 р.</w:t>
      </w:r>
    </w:p>
    <w:p w:rsidR="006D2B15" w:rsidRPr="00305FC3" w:rsidRDefault="008B593F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Бойко Н</w:t>
      </w:r>
      <w:r w:rsidR="006D2B15" w:rsidRPr="00305FC3">
        <w:rPr>
          <w:lang w:val="uk-UA" w:eastAsia="ar-SA"/>
        </w:rPr>
        <w:t xml:space="preserve">.В. [учитель </w:t>
      </w:r>
      <w:r w:rsidRPr="00305FC3">
        <w:rPr>
          <w:lang w:val="uk-UA" w:eastAsia="ar-SA"/>
        </w:rPr>
        <w:t>гімназії № 5] Урок української літератури. Українська література ренесансу і бароко. Поезія І. Величковського. Фігурні вірші. С. Климовський «</w:t>
      </w:r>
      <w:r w:rsidR="00C82FEC" w:rsidRPr="00305FC3">
        <w:rPr>
          <w:lang w:val="uk-UA" w:eastAsia="ar-SA"/>
        </w:rPr>
        <w:t>Ї</w:t>
      </w:r>
      <w:r w:rsidRPr="00305FC3">
        <w:rPr>
          <w:lang w:val="uk-UA" w:eastAsia="ar-SA"/>
        </w:rPr>
        <w:t>хав козак за Дунай». / Н</w:t>
      </w:r>
      <w:r w:rsidR="006D2B15" w:rsidRPr="00305FC3">
        <w:rPr>
          <w:lang w:val="uk-UA" w:eastAsia="ar-SA"/>
        </w:rPr>
        <w:t xml:space="preserve">.В. Бойко// </w:t>
      </w:r>
      <w:r w:rsidRPr="00305FC3">
        <w:rPr>
          <w:lang w:val="uk-UA" w:eastAsia="ar-SA"/>
        </w:rPr>
        <w:t>Методичний портал, листопад 2017 р.</w:t>
      </w:r>
    </w:p>
    <w:p w:rsidR="006D2B15" w:rsidRPr="00305FC3" w:rsidRDefault="006D2B1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Бутенко С.І. </w:t>
      </w:r>
      <w:r w:rsidR="004F095A" w:rsidRPr="00305FC3">
        <w:rPr>
          <w:lang w:val="uk-UA" w:eastAsia="ar-SA"/>
        </w:rPr>
        <w:t>[учитель гімназії № 5]</w:t>
      </w:r>
      <w:r w:rsidRPr="00305FC3">
        <w:rPr>
          <w:lang w:val="uk-UA" w:eastAsia="ar-SA"/>
        </w:rPr>
        <w:t xml:space="preserve"> </w:t>
      </w:r>
      <w:r w:rsidR="00C82FEC" w:rsidRPr="00305FC3">
        <w:rPr>
          <w:lang w:val="uk-UA" w:eastAsia="ar-SA"/>
        </w:rPr>
        <w:t>Література рідного краю. В</w:t>
      </w:r>
      <w:r w:rsidR="008B7200" w:rsidRPr="00305FC3">
        <w:rPr>
          <w:lang w:val="uk-UA" w:eastAsia="ar-SA"/>
        </w:rPr>
        <w:t>алентина Гри</w:t>
      </w:r>
      <w:r w:rsidR="00C82FEC" w:rsidRPr="00305FC3">
        <w:rPr>
          <w:lang w:val="uk-UA" w:eastAsia="ar-SA"/>
        </w:rPr>
        <w:t>бенко. Збірка «Дзвони любові»</w:t>
      </w:r>
      <w:r w:rsidRPr="00305FC3">
        <w:rPr>
          <w:lang w:val="uk-UA" w:eastAsia="ar-SA"/>
        </w:rPr>
        <w:t>/ С.І.Бутенко // Вивчаємо українську мову та літе</w:t>
      </w:r>
      <w:r w:rsidR="00C82FEC" w:rsidRPr="00305FC3">
        <w:rPr>
          <w:lang w:val="uk-UA" w:eastAsia="ar-SA"/>
        </w:rPr>
        <w:t xml:space="preserve">ратуру. Позакласна робота.- 2017.- </w:t>
      </w:r>
      <w:r w:rsidR="00C82FEC" w:rsidRPr="00305FC3">
        <w:rPr>
          <w:lang w:val="uk-UA" w:eastAsia="ar-SA"/>
        </w:rPr>
        <w:lastRenderedPageBreak/>
        <w:t>№ 31-32</w:t>
      </w:r>
      <w:r w:rsidRPr="00305FC3">
        <w:rPr>
          <w:lang w:val="uk-UA" w:eastAsia="ar-SA"/>
        </w:rPr>
        <w:t>.- С. 14-18.</w:t>
      </w:r>
    </w:p>
    <w:p w:rsidR="000F7DC9" w:rsidRPr="00305FC3" w:rsidRDefault="000F7DC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Бойко Л.Ю.</w:t>
      </w:r>
      <w:r w:rsidR="006D2B15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СШ І-ІІІ ст. № 6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Речення двоскладні й односкладні, прості та складні</w:t>
      </w:r>
      <w:r w:rsidR="006D2B15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>Л.Ю. Бойко</w:t>
      </w:r>
      <w:r w:rsidR="006D2B15" w:rsidRPr="00305FC3">
        <w:rPr>
          <w:lang w:val="uk-UA" w:eastAsia="ar-SA"/>
        </w:rPr>
        <w:t xml:space="preserve"> //</w:t>
      </w:r>
      <w:r w:rsidRPr="00305FC3">
        <w:rPr>
          <w:lang w:val="uk-UA" w:eastAsia="ar-SA"/>
        </w:rPr>
        <w:t xml:space="preserve"> Портал «Учительський журнал он-лайн» 15.11.2017 р.</w:t>
      </w:r>
    </w:p>
    <w:p w:rsidR="006D2B15" w:rsidRPr="00305FC3" w:rsidRDefault="0055673D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Бодько І.А. [учитель СШ І-ІІІ ст. № 6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Прикметник: загальне  значення, морфологічні ознаки</w:t>
      </w:r>
      <w:r w:rsidR="007F2830" w:rsidRPr="00305FC3">
        <w:rPr>
          <w:lang w:val="uk-UA" w:eastAsia="ar-SA"/>
        </w:rPr>
        <w:t>, синтаксична роль. 6 клас</w:t>
      </w:r>
      <w:r w:rsidR="006D2B15" w:rsidRPr="00305FC3">
        <w:rPr>
          <w:lang w:val="uk-UA" w:eastAsia="ar-SA"/>
        </w:rPr>
        <w:t xml:space="preserve"> / </w:t>
      </w:r>
      <w:r w:rsidRPr="00305FC3">
        <w:rPr>
          <w:lang w:val="uk-UA" w:eastAsia="ar-SA"/>
        </w:rPr>
        <w:t>І.А. Бодько</w:t>
      </w:r>
      <w:r w:rsidR="006D2B15" w:rsidRPr="00305FC3">
        <w:rPr>
          <w:lang w:val="uk-UA" w:eastAsia="ar-SA"/>
        </w:rPr>
        <w:t xml:space="preserve"> // </w:t>
      </w:r>
      <w:r w:rsidR="007F2830" w:rsidRPr="00305FC3">
        <w:rPr>
          <w:lang w:val="uk-UA" w:eastAsia="ar-SA"/>
        </w:rPr>
        <w:t xml:space="preserve">Відкритий урок: розробки, технології, досвід, грудень 2017 р. – </w:t>
      </w:r>
      <w:r w:rsidR="00DB0349" w:rsidRPr="00305FC3">
        <w:rPr>
          <w:lang w:val="uk-UA" w:eastAsia="ar-SA"/>
        </w:rPr>
        <w:t xml:space="preserve">№ 2. - </w:t>
      </w:r>
      <w:r w:rsidR="007F2830" w:rsidRPr="00305FC3">
        <w:rPr>
          <w:lang w:val="uk-UA" w:eastAsia="ar-SA"/>
        </w:rPr>
        <w:t>С. 74.</w:t>
      </w:r>
    </w:p>
    <w:p w:rsidR="006D2B15" w:rsidRPr="00305FC3" w:rsidRDefault="00C27CBC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Самотескул Н.В.</w:t>
      </w:r>
      <w:r w:rsidR="006D2B15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СШ-І-ІІІ ст. № 6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Прикметник. Складні випадки написання. 10 клас</w:t>
      </w:r>
      <w:r w:rsidR="006D2B15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>Н.В. Самотескул</w:t>
      </w:r>
      <w:r w:rsidR="006D2B15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>Відкритий урок, Каталог № 2 2017 р. –С. 76.</w:t>
      </w:r>
    </w:p>
    <w:p w:rsidR="00467E6F" w:rsidRPr="00305FC3" w:rsidRDefault="00D06A7D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Федоренко Л.М. </w:t>
      </w:r>
      <w:r w:rsidR="006D2B15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ЗОШ І-ІІІ ст. № 7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="00467E6F" w:rsidRPr="00305FC3">
        <w:rPr>
          <w:lang w:val="uk-UA" w:eastAsia="ar-SA"/>
        </w:rPr>
        <w:t>Конспект уроку з української мови для 7 класу на тему «</w:t>
      </w:r>
      <w:r w:rsidR="00EB02F6" w:rsidRPr="00305FC3">
        <w:rPr>
          <w:lang w:val="uk-UA" w:eastAsia="ar-SA"/>
        </w:rPr>
        <w:t>П</w:t>
      </w:r>
      <w:r w:rsidR="00467E6F" w:rsidRPr="00305FC3">
        <w:rPr>
          <w:lang w:val="uk-UA" w:eastAsia="ar-SA"/>
        </w:rPr>
        <w:t xml:space="preserve">рислівник» </w:t>
      </w:r>
      <w:r w:rsidR="006D2B15" w:rsidRPr="00305FC3">
        <w:rPr>
          <w:lang w:val="uk-UA" w:eastAsia="ar-SA"/>
        </w:rPr>
        <w:t xml:space="preserve">/ </w:t>
      </w:r>
      <w:r w:rsidRPr="00305FC3">
        <w:rPr>
          <w:lang w:val="uk-UA" w:eastAsia="ar-SA"/>
        </w:rPr>
        <w:t>Л.М. Федоренко</w:t>
      </w:r>
      <w:r w:rsidR="006D2B15" w:rsidRPr="00305FC3">
        <w:rPr>
          <w:lang w:val="uk-UA" w:eastAsia="ar-SA"/>
        </w:rPr>
        <w:t xml:space="preserve"> // </w:t>
      </w:r>
      <w:r w:rsidR="00467E6F" w:rsidRPr="00305FC3">
        <w:rPr>
          <w:lang w:val="uk-UA" w:eastAsia="ar-SA"/>
        </w:rPr>
        <w:t>Сайт SUPER.UROK.ua.com, 17.08.2017 р.</w:t>
      </w:r>
    </w:p>
    <w:p w:rsidR="00467E6F" w:rsidRPr="00305FC3" w:rsidRDefault="00467E6F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Федоренко Л.М.  [учитель ЗОШ І-ІІІ ст. № 7] Літературний диктант за повістю Н.</w:t>
      </w:r>
      <w:r w:rsidR="009D179A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Бічуї «Шпага Славка Беркут</w:t>
      </w:r>
      <w:r w:rsidR="009D179A" w:rsidRPr="00305FC3">
        <w:rPr>
          <w:lang w:val="uk-UA" w:eastAsia="ar-SA"/>
        </w:rPr>
        <w:t>и</w:t>
      </w:r>
      <w:r w:rsidRPr="00305FC3">
        <w:rPr>
          <w:lang w:val="uk-UA" w:eastAsia="ar-SA"/>
        </w:rPr>
        <w:t xml:space="preserve"> / Л.М. Федоренко // Сайт SUPER.UROK.ua.com, 17.08.2017 р.</w:t>
      </w:r>
    </w:p>
    <w:p w:rsidR="009D179A" w:rsidRPr="00305FC3" w:rsidRDefault="009D179A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Федоренко Л.М.  [учитель ЗОШ І-ІІІ ст. № 7] </w:t>
      </w:r>
      <w:r w:rsidR="00487904" w:rsidRPr="00305FC3">
        <w:rPr>
          <w:lang w:val="uk-UA" w:eastAsia="ar-SA"/>
        </w:rPr>
        <w:t>Всеволод Нестайко «Тореадори з Васюківки» : 6 клас</w:t>
      </w:r>
      <w:r w:rsidRPr="00305FC3">
        <w:rPr>
          <w:lang w:val="uk-UA" w:eastAsia="ar-SA"/>
        </w:rPr>
        <w:t xml:space="preserve"> / Л.М. Федоренко // Сайт SUPER.UROK.ua.com, 17.08.2017 р.</w:t>
      </w:r>
    </w:p>
    <w:p w:rsidR="00DB0349" w:rsidRPr="00305FC3" w:rsidRDefault="00DB034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Редька Л.М.</w:t>
      </w:r>
      <w:r w:rsidR="006D2B15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 xml:space="preserve">ЗОШ І-ІІІ ст. № </w:t>
      </w:r>
      <w:r w:rsidR="006D2B15" w:rsidRPr="00305FC3">
        <w:rPr>
          <w:lang w:val="uk-UA" w:eastAsia="ar-SA"/>
        </w:rPr>
        <w:t xml:space="preserve"> № </w:t>
      </w:r>
      <w:r w:rsidRPr="00305FC3">
        <w:rPr>
          <w:lang w:val="uk-UA" w:eastAsia="ar-SA"/>
        </w:rPr>
        <w:t>7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Без родини немає людини… Розробка уроку з української мови : 11 клас</w:t>
      </w:r>
      <w:r w:rsidR="006D2B15" w:rsidRPr="00305FC3">
        <w:rPr>
          <w:lang w:val="uk-UA" w:eastAsia="ar-SA"/>
        </w:rPr>
        <w:t xml:space="preserve"> / </w:t>
      </w:r>
      <w:r w:rsidRPr="00305FC3">
        <w:rPr>
          <w:lang w:val="uk-UA" w:eastAsia="ar-SA"/>
        </w:rPr>
        <w:t>Л.М. Редька</w:t>
      </w:r>
      <w:r w:rsidR="006D2B15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>Відкритий урок: розробки, технології, досвід, грудень 2017 р. -№ 2. – С. 76.</w:t>
      </w:r>
    </w:p>
    <w:p w:rsidR="0034103F" w:rsidRPr="00305FC3" w:rsidRDefault="0034103F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Сухоребра О.М., Парубець С.В. </w:t>
      </w:r>
      <w:r w:rsidR="006D2B15" w:rsidRPr="00305FC3">
        <w:rPr>
          <w:lang w:val="uk-UA" w:eastAsia="ar-SA"/>
        </w:rPr>
        <w:t xml:space="preserve"> [учител</w:t>
      </w:r>
      <w:r w:rsidRPr="00305FC3">
        <w:rPr>
          <w:lang w:val="uk-UA" w:eastAsia="ar-SA"/>
        </w:rPr>
        <w:t>і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ЗОШ І-ІІІ ст. № 9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Туга за Україною. Незабутня Квітка. Літературно-музичний журнал</w:t>
      </w:r>
      <w:r w:rsidR="006D2B15" w:rsidRPr="00305FC3">
        <w:rPr>
          <w:lang w:val="uk-UA" w:eastAsia="ar-SA"/>
        </w:rPr>
        <w:t xml:space="preserve"> / </w:t>
      </w:r>
      <w:r w:rsidRPr="00305FC3">
        <w:rPr>
          <w:lang w:val="uk-UA" w:eastAsia="ar-SA"/>
        </w:rPr>
        <w:t>О.М. Сухоребра, С.В. Парубець</w:t>
      </w:r>
      <w:r w:rsidR="006D2B15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>Українська мова та література. 2018.- № 5-6.- С. 37-41.</w:t>
      </w:r>
    </w:p>
    <w:p w:rsidR="00C93BCD" w:rsidRPr="00305FC3" w:rsidRDefault="00C93BCD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Сухоребра О.М. [учитель ЗОШ І-ІІІ ст. № 9] </w:t>
      </w:r>
      <w:r w:rsidR="00D878E8" w:rsidRPr="00305FC3">
        <w:rPr>
          <w:lang w:val="uk-UA" w:eastAsia="ar-SA"/>
        </w:rPr>
        <w:t xml:space="preserve">Урок-ярмарок з української мови. </w:t>
      </w:r>
      <w:r w:rsidRPr="00305FC3">
        <w:rPr>
          <w:lang w:val="uk-UA" w:eastAsia="ar-SA"/>
        </w:rPr>
        <w:t xml:space="preserve">Речення з однорідними членами (без сполучників і зі сполучниками а, але, і). </w:t>
      </w:r>
      <w:r w:rsidR="00D878E8" w:rsidRPr="00305FC3">
        <w:rPr>
          <w:lang w:val="uk-UA" w:eastAsia="ar-SA"/>
        </w:rPr>
        <w:t xml:space="preserve">Кома між однорідними членами </w:t>
      </w:r>
      <w:r w:rsidRPr="00305FC3">
        <w:rPr>
          <w:lang w:val="uk-UA" w:eastAsia="ar-SA"/>
        </w:rPr>
        <w:t>/ О.М. Сухоребра // Методичний портал, 04.09.2017 р.</w:t>
      </w:r>
    </w:p>
    <w:p w:rsidR="006D2B15" w:rsidRPr="00305FC3" w:rsidRDefault="00BC1106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Минка В.М. [учитель ЗОШ І-ІІІ ст. № 10</w:t>
      </w:r>
      <w:r w:rsidR="004F095A" w:rsidRPr="00305FC3">
        <w:rPr>
          <w:lang w:val="uk-UA" w:eastAsia="ar-SA"/>
        </w:rPr>
        <w:t>]</w:t>
      </w:r>
      <w:r w:rsidR="006D2B1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Електронний посібник «Шевченко - художник»</w:t>
      </w:r>
      <w:r w:rsidR="006D2B15" w:rsidRPr="00305FC3">
        <w:rPr>
          <w:lang w:val="uk-UA" w:eastAsia="ar-SA"/>
        </w:rPr>
        <w:t xml:space="preserve"> / </w:t>
      </w:r>
      <w:r w:rsidRPr="00305FC3">
        <w:rPr>
          <w:lang w:val="uk-UA" w:eastAsia="ar-SA"/>
        </w:rPr>
        <w:t>В.М. Минка</w:t>
      </w:r>
      <w:r w:rsidR="006D2B15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 xml:space="preserve">Сайт «Шкільний </w:t>
      </w:r>
      <w:r w:rsidR="006D2B15" w:rsidRPr="00305FC3">
        <w:rPr>
          <w:lang w:val="uk-UA" w:eastAsia="ar-SA"/>
        </w:rPr>
        <w:t xml:space="preserve"> портал</w:t>
      </w:r>
      <w:r w:rsidRPr="00305FC3">
        <w:rPr>
          <w:lang w:val="uk-UA" w:eastAsia="ar-SA"/>
        </w:rPr>
        <w:t>»</w:t>
      </w:r>
      <w:r w:rsidR="006D2B15" w:rsidRPr="00305FC3">
        <w:rPr>
          <w:lang w:val="uk-UA" w:eastAsia="ar-SA"/>
        </w:rPr>
        <w:t xml:space="preserve">, </w:t>
      </w:r>
      <w:r w:rsidRPr="00305FC3">
        <w:rPr>
          <w:lang w:val="uk-UA" w:eastAsia="ar-SA"/>
        </w:rPr>
        <w:t>27</w:t>
      </w:r>
      <w:r w:rsidR="006D2B15" w:rsidRPr="00305FC3">
        <w:rPr>
          <w:lang w:val="uk-UA" w:eastAsia="ar-SA"/>
        </w:rPr>
        <w:t>.0</w:t>
      </w:r>
      <w:r w:rsidRPr="00305FC3">
        <w:rPr>
          <w:lang w:val="uk-UA" w:eastAsia="ar-SA"/>
        </w:rPr>
        <w:t>6</w:t>
      </w:r>
      <w:r w:rsidR="006D2B15" w:rsidRPr="00305FC3">
        <w:rPr>
          <w:lang w:val="uk-UA" w:eastAsia="ar-SA"/>
        </w:rPr>
        <w:t>.201</w:t>
      </w:r>
      <w:r w:rsidRPr="00305FC3">
        <w:rPr>
          <w:lang w:val="uk-UA" w:eastAsia="ar-SA"/>
        </w:rPr>
        <w:t>7 р.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lastRenderedPageBreak/>
        <w:t>Учителі хімії</w:t>
      </w:r>
    </w:p>
    <w:p w:rsidR="00152D65" w:rsidRPr="00305FC3" w:rsidRDefault="003E1503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Василюк О.В.</w:t>
      </w:r>
      <w:r w:rsidR="00152D65" w:rsidRPr="00305FC3">
        <w:rPr>
          <w:lang w:val="uk-UA" w:eastAsia="ar-SA"/>
        </w:rPr>
        <w:t xml:space="preserve"> [</w:t>
      </w:r>
      <w:r w:rsidRPr="00305FC3">
        <w:rPr>
          <w:lang w:val="uk-UA" w:eastAsia="ar-SA"/>
        </w:rPr>
        <w:t>ЗОШ І-ІІІ ст.  № 13</w:t>
      </w:r>
      <w:r w:rsidR="004F095A" w:rsidRPr="00305FC3">
        <w:rPr>
          <w:lang w:val="uk-UA" w:eastAsia="ar-SA"/>
        </w:rPr>
        <w:t>]</w:t>
      </w:r>
      <w:r w:rsidR="00152D65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Розв</w:t>
      </w:r>
      <w:r w:rsidR="00181E3D">
        <w:rPr>
          <w:lang w:val="uk-UA" w:eastAsia="ar-SA"/>
        </w:rPr>
        <w:t>’</w:t>
      </w:r>
      <w:r w:rsidRPr="00305FC3">
        <w:rPr>
          <w:lang w:val="uk-UA" w:eastAsia="ar-SA"/>
        </w:rPr>
        <w:t xml:space="preserve">язування задач. Обчислення за хімічними формулами молярної маси, кількості речовини, числа атомів (молекул) </w:t>
      </w:r>
      <w:r w:rsidR="00254552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 xml:space="preserve">О.В. Василюк </w:t>
      </w:r>
      <w:r w:rsidR="00152D65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Методичний портал, 31.10.2017 р.</w:t>
      </w:r>
    </w:p>
    <w:p w:rsidR="00452468" w:rsidRPr="00305FC3" w:rsidRDefault="00452468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i/>
          <w:color w:val="FF0000"/>
          <w:lang w:val="uk-UA"/>
        </w:rPr>
      </w:pPr>
      <w:r w:rsidRPr="00305FC3">
        <w:rPr>
          <w:lang w:val="uk-UA" w:eastAsia="ar-SA"/>
        </w:rPr>
        <w:t>Василюк О.В. [ЗОШ І-ІІІ ст.  № 13] Молярна маса речовини. Конспект уроку  з хімії за НПП  «Росток»  /О.В. Василюк // Сайт SUPER.UROK.ua.com, 27.10.2017 р.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У</w:t>
      </w:r>
      <w:r w:rsidR="00254552" w:rsidRPr="00A71477">
        <w:rPr>
          <w:b/>
          <w:i/>
          <w:color w:val="FF0000"/>
          <w:lang w:val="uk-UA"/>
        </w:rPr>
        <w:t>чителі географії</w:t>
      </w:r>
    </w:p>
    <w:p w:rsidR="005D7BFF" w:rsidRPr="00305FC3" w:rsidRDefault="00236FDE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Рілова Л.О.</w:t>
      </w:r>
      <w:r w:rsidR="005D7BFF" w:rsidRPr="00305FC3">
        <w:rPr>
          <w:lang w:val="uk-UA" w:eastAsia="ar-SA"/>
        </w:rPr>
        <w:t xml:space="preserve"> [учитель </w:t>
      </w:r>
      <w:r w:rsidRPr="00305FC3">
        <w:rPr>
          <w:lang w:val="uk-UA" w:eastAsia="ar-SA"/>
        </w:rPr>
        <w:t>СШ І-ІІІ ст. № 6</w:t>
      </w:r>
      <w:r w:rsidR="005D7BFF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Мінерали, гірські породи. Корисні копалини та їхнє значення в житті та діяльності людини. 6 клас</w:t>
      </w:r>
      <w:r w:rsidR="005D7BFF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Л.О. Рілова</w:t>
      </w:r>
      <w:r w:rsidR="005D7BFF" w:rsidRPr="00305FC3">
        <w:rPr>
          <w:lang w:val="uk-UA" w:eastAsia="ar-SA"/>
        </w:rPr>
        <w:t xml:space="preserve"> //</w:t>
      </w:r>
      <w:r w:rsidRPr="00305FC3">
        <w:rPr>
          <w:lang w:val="uk-UA" w:eastAsia="ar-SA"/>
        </w:rPr>
        <w:t>Географія</w:t>
      </w:r>
      <w:r w:rsidR="005D7BFF" w:rsidRPr="00305FC3">
        <w:rPr>
          <w:lang w:val="uk-UA" w:eastAsia="ar-SA"/>
        </w:rPr>
        <w:t>. -201</w:t>
      </w:r>
      <w:r w:rsidRPr="00305FC3">
        <w:rPr>
          <w:lang w:val="uk-UA" w:eastAsia="ar-SA"/>
        </w:rPr>
        <w:t>7. - № 19</w:t>
      </w:r>
      <w:r w:rsidR="00170827" w:rsidRPr="00305FC3">
        <w:rPr>
          <w:lang w:val="uk-UA" w:eastAsia="ar-SA"/>
        </w:rPr>
        <w:t>-20</w:t>
      </w:r>
      <w:r w:rsidR="005D7BFF" w:rsidRPr="00305FC3">
        <w:rPr>
          <w:lang w:val="uk-UA" w:eastAsia="ar-SA"/>
        </w:rPr>
        <w:t xml:space="preserve"> </w:t>
      </w:r>
      <w:r w:rsidR="00170827" w:rsidRPr="00305FC3">
        <w:rPr>
          <w:lang w:val="uk-UA" w:eastAsia="ar-SA"/>
        </w:rPr>
        <w:t>– С. 24-28</w:t>
      </w:r>
      <w:r w:rsidR="005D7BFF" w:rsidRPr="00305FC3">
        <w:rPr>
          <w:lang w:val="uk-UA" w:eastAsia="ar-SA"/>
        </w:rPr>
        <w:t>.</w:t>
      </w:r>
    </w:p>
    <w:p w:rsidR="0064274E" w:rsidRPr="00305FC3" w:rsidRDefault="0064274E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Дуденок Т.М., Склярова В.Ю. [учителі ЗОШ І-ІІІ ст. № 7</w:t>
      </w:r>
      <w:r w:rsidR="005D7BFF" w:rsidRPr="00305FC3">
        <w:rPr>
          <w:lang w:val="uk-UA" w:eastAsia="ar-SA"/>
        </w:rPr>
        <w:t xml:space="preserve">] </w:t>
      </w:r>
      <w:r w:rsidR="00081AB3" w:rsidRPr="00305FC3">
        <w:rPr>
          <w:lang w:val="uk-UA" w:eastAsia="ar-SA"/>
        </w:rPr>
        <w:t>О</w:t>
      </w:r>
      <w:r w:rsidRPr="00305FC3">
        <w:rPr>
          <w:lang w:val="uk-UA" w:eastAsia="ar-SA"/>
        </w:rPr>
        <w:t>собливості  формування соціальної активності та професійно зорієнтованої</w:t>
      </w:r>
      <w:r w:rsidR="005D7BFF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 xml:space="preserve"> особистості в закладах освіти: Матеріали Всеукраїнської науково-практичної конференції за загальною редакцією Булавенко С.Д. </w:t>
      </w:r>
      <w:r w:rsidR="005D7BFF" w:rsidRPr="00305FC3">
        <w:rPr>
          <w:lang w:val="uk-UA" w:eastAsia="ar-SA"/>
        </w:rPr>
        <w:t>/</w:t>
      </w:r>
      <w:r w:rsidRPr="00305FC3">
        <w:rPr>
          <w:lang w:val="uk-UA" w:eastAsia="ar-SA"/>
        </w:rPr>
        <w:t>Т.М. Дуденок, В.Ю. Склярова</w:t>
      </w:r>
      <w:r w:rsidR="005D7BFF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 xml:space="preserve"> Ніжин: Видавець ПП Лисенко М. М., - 2018.- С.-360с.</w:t>
      </w:r>
    </w:p>
    <w:p w:rsidR="00081AB3" w:rsidRPr="00305FC3" w:rsidRDefault="00081AB3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/>
        </w:rPr>
      </w:pPr>
      <w:r w:rsidRPr="00305FC3">
        <w:rPr>
          <w:lang w:val="uk-UA" w:eastAsia="ar-SA"/>
        </w:rPr>
        <w:t>Дуденок Т.М., Склярова В.Ю. [учителі ЗОШ І-ІІІ ст. № 7] Глобальне потепління! Час вмикати клімат-контроль. Поглиблене факультативне заняття з елементами тренінгу /Т.М. Дуденок, В.Ю. Склярова//</w:t>
      </w:r>
      <w:r w:rsidRPr="00305FC3">
        <w:rPr>
          <w:lang w:val="uk-UA"/>
        </w:rPr>
        <w:t xml:space="preserve">  Географія. -2018 - № 1-2 – С. 72-76. 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Вихователі ГПД</w:t>
      </w:r>
    </w:p>
    <w:p w:rsidR="00324869" w:rsidRPr="00305FC3" w:rsidRDefault="0032486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Кулик І.Б.</w:t>
      </w:r>
      <w:r w:rsidR="005D7BFF" w:rsidRPr="00305FC3">
        <w:rPr>
          <w:lang w:val="uk-UA" w:eastAsia="ar-SA"/>
        </w:rPr>
        <w:t xml:space="preserve"> [вихователь </w:t>
      </w:r>
      <w:r w:rsidRPr="00305FC3">
        <w:rPr>
          <w:lang w:val="uk-UA" w:eastAsia="ar-SA"/>
        </w:rPr>
        <w:t>гімназії № 5</w:t>
      </w:r>
      <w:r w:rsidR="005D7BFF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Лісова школа. Креативне бінарне заняття-казка для учнів ГПД 2-х та 4-х класів</w:t>
      </w:r>
      <w:r w:rsidR="005D7BFF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І.Б. Кулик//</w:t>
      </w:r>
      <w:r w:rsidR="005D7BFF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Початкова освіта. -2017. - № 17</w:t>
      </w:r>
      <w:r w:rsidR="005D7BFF" w:rsidRPr="00305FC3">
        <w:rPr>
          <w:lang w:val="uk-UA" w:eastAsia="ar-SA"/>
        </w:rPr>
        <w:t xml:space="preserve"> – С. </w:t>
      </w:r>
      <w:r w:rsidRPr="00305FC3">
        <w:rPr>
          <w:lang w:val="uk-UA" w:eastAsia="ar-SA"/>
        </w:rPr>
        <w:t>42-55</w:t>
      </w:r>
      <w:r w:rsidR="005D7BFF" w:rsidRPr="00305FC3">
        <w:rPr>
          <w:lang w:val="uk-UA" w:eastAsia="ar-SA"/>
        </w:rPr>
        <w:t>.</w:t>
      </w:r>
      <w:r w:rsidRPr="00A71477">
        <w:rPr>
          <w:lang w:val="uk-UA" w:eastAsia="ar-SA"/>
        </w:rPr>
        <w:t xml:space="preserve"> </w:t>
      </w:r>
    </w:p>
    <w:p w:rsidR="00324869" w:rsidRPr="00305FC3" w:rsidRDefault="0032486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Кулик І.Б. [вихователь гімназії № 5] Святкове дійство. Подорож у зимову казку /І.Б. Кулик// Початкова </w:t>
      </w:r>
      <w:r w:rsidR="00A71477">
        <w:rPr>
          <w:lang w:val="uk-UA" w:eastAsia="ar-SA"/>
        </w:rPr>
        <w:t>освіта.-2017.-№ 17</w:t>
      </w:r>
      <w:r w:rsidRPr="00305FC3">
        <w:rPr>
          <w:lang w:val="uk-UA" w:eastAsia="ar-SA"/>
        </w:rPr>
        <w:t>– С. 33-34.</w:t>
      </w:r>
    </w:p>
    <w:p w:rsidR="005D7BFF" w:rsidRPr="00A71477" w:rsidRDefault="0032486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Клюйко Ю.В.</w:t>
      </w:r>
      <w:r w:rsidR="005D7BFF" w:rsidRPr="00A71477">
        <w:rPr>
          <w:lang w:val="uk-UA" w:eastAsia="ar-SA"/>
        </w:rPr>
        <w:t xml:space="preserve"> [вихователь </w:t>
      </w:r>
      <w:r w:rsidRPr="00A71477">
        <w:rPr>
          <w:lang w:val="uk-UA" w:eastAsia="ar-SA"/>
        </w:rPr>
        <w:t>гімназії № 5</w:t>
      </w:r>
      <w:r w:rsidR="005D7BFF" w:rsidRPr="00A71477">
        <w:rPr>
          <w:lang w:val="uk-UA" w:eastAsia="ar-SA"/>
        </w:rPr>
        <w:t xml:space="preserve">] </w:t>
      </w:r>
      <w:r w:rsidRPr="00A71477">
        <w:rPr>
          <w:lang w:val="uk-UA" w:eastAsia="ar-SA"/>
        </w:rPr>
        <w:t>Етикет. Гра-вікторина «Знавці етикету»</w:t>
      </w:r>
      <w:r w:rsidR="005D7BFF" w:rsidRPr="00A71477">
        <w:rPr>
          <w:lang w:val="uk-UA" w:eastAsia="ar-SA"/>
        </w:rPr>
        <w:t xml:space="preserve"> /</w:t>
      </w:r>
      <w:r w:rsidRPr="00A71477">
        <w:rPr>
          <w:lang w:val="uk-UA" w:eastAsia="ar-SA"/>
        </w:rPr>
        <w:t>Ю.В. Клюйко</w:t>
      </w:r>
      <w:r w:rsidR="005D7BFF" w:rsidRPr="00A71477">
        <w:rPr>
          <w:lang w:val="uk-UA" w:eastAsia="ar-SA"/>
        </w:rPr>
        <w:t xml:space="preserve">// </w:t>
      </w:r>
      <w:r w:rsidRPr="00A71477">
        <w:rPr>
          <w:lang w:val="uk-UA" w:eastAsia="ar-SA"/>
        </w:rPr>
        <w:t>Початкова освіта. -2017. - № 17 – С. 38-41.</w:t>
      </w:r>
    </w:p>
    <w:p w:rsidR="005D7BFF" w:rsidRPr="00305FC3" w:rsidRDefault="007A2B72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Мединська К.М.</w:t>
      </w:r>
      <w:r w:rsidR="005D7BFF" w:rsidRPr="00305FC3">
        <w:rPr>
          <w:lang w:val="uk-UA" w:eastAsia="ar-SA"/>
        </w:rPr>
        <w:t xml:space="preserve"> [вихователь гімназії № 5] </w:t>
      </w:r>
      <w:r w:rsidRPr="00305FC3">
        <w:rPr>
          <w:lang w:val="uk-UA" w:eastAsia="ar-SA"/>
        </w:rPr>
        <w:t>Сучасні технології:</w:t>
      </w:r>
      <w:r w:rsidR="00441830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корисно чи шкідливо? Виховний захід. 3-4-ті класи</w:t>
      </w:r>
      <w:r w:rsidR="005D7BFF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К.М. Мединська</w:t>
      </w:r>
      <w:r w:rsidR="005D7BFF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Початкова освіта</w:t>
      </w:r>
      <w:r w:rsidR="005D7BFF" w:rsidRPr="00305FC3">
        <w:rPr>
          <w:lang w:val="uk-UA" w:eastAsia="ar-SA"/>
        </w:rPr>
        <w:t>. -201</w:t>
      </w:r>
      <w:r w:rsidRPr="00305FC3">
        <w:rPr>
          <w:lang w:val="uk-UA" w:eastAsia="ar-SA"/>
        </w:rPr>
        <w:t>7. - № 11 – С. 41-43</w:t>
      </w:r>
      <w:r w:rsidR="005D7BFF" w:rsidRPr="00305FC3">
        <w:rPr>
          <w:lang w:val="uk-UA" w:eastAsia="ar-SA"/>
        </w:rPr>
        <w:t>.</w:t>
      </w:r>
    </w:p>
    <w:p w:rsidR="00441830" w:rsidRPr="00A71477" w:rsidRDefault="00441830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lastRenderedPageBreak/>
        <w:t>Мединська К.М. [вихователь гімназії № 5] Звуки (н) і (н</w:t>
      </w:r>
      <w:r w:rsidR="00181E3D">
        <w:rPr>
          <w:lang w:val="uk-UA" w:eastAsia="ar-SA"/>
        </w:rPr>
        <w:t>’</w:t>
      </w:r>
      <w:r w:rsidRPr="00A71477">
        <w:rPr>
          <w:lang w:val="uk-UA" w:eastAsia="ar-SA"/>
        </w:rPr>
        <w:t>), буква Нн. Навчання грамоти. 1-й клас  /К.М. Мединська// Початкова освіта. -2017. - № 11 – С. 4-8.</w:t>
      </w:r>
    </w:p>
    <w:p w:rsidR="006C3DE4" w:rsidRPr="00A71477" w:rsidRDefault="006C3DE4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Мединська К.М. [вихователь гімназії № 5] Всім серцем любіть Україну свою  /К.М. Мединська// Розкажіть онуку. -2017. - № 8 – С.6.</w:t>
      </w:r>
    </w:p>
    <w:p w:rsidR="00A60204" w:rsidRPr="00A71477" w:rsidRDefault="00A60204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Ілляшик Н.Г.</w:t>
      </w:r>
      <w:r w:rsidR="005D7BFF" w:rsidRPr="00A71477">
        <w:rPr>
          <w:lang w:val="uk-UA" w:eastAsia="ar-SA"/>
        </w:rPr>
        <w:t xml:space="preserve"> [вихователь </w:t>
      </w:r>
      <w:r w:rsidRPr="00A71477">
        <w:rPr>
          <w:lang w:val="uk-UA" w:eastAsia="ar-SA"/>
        </w:rPr>
        <w:t xml:space="preserve">гімназії </w:t>
      </w:r>
      <w:r w:rsidR="005D7BFF" w:rsidRPr="00A71477">
        <w:rPr>
          <w:lang w:val="uk-UA" w:eastAsia="ar-SA"/>
        </w:rPr>
        <w:t xml:space="preserve">№ </w:t>
      </w:r>
      <w:r w:rsidRPr="00A71477">
        <w:rPr>
          <w:lang w:val="uk-UA" w:eastAsia="ar-SA"/>
        </w:rPr>
        <w:t>5</w:t>
      </w:r>
      <w:r w:rsidR="005D7BFF" w:rsidRPr="00A71477">
        <w:rPr>
          <w:lang w:val="uk-UA" w:eastAsia="ar-SA"/>
        </w:rPr>
        <w:t xml:space="preserve">] </w:t>
      </w:r>
      <w:r w:rsidRPr="00A71477">
        <w:rPr>
          <w:lang w:val="uk-UA" w:eastAsia="ar-SA"/>
        </w:rPr>
        <w:t xml:space="preserve">У серці моїм – Україна! </w:t>
      </w:r>
      <w:r w:rsidR="005D7BFF" w:rsidRPr="00A71477">
        <w:rPr>
          <w:lang w:val="uk-UA" w:eastAsia="ar-SA"/>
        </w:rPr>
        <w:t>/</w:t>
      </w:r>
      <w:r w:rsidR="00CB4E53">
        <w:rPr>
          <w:lang w:val="uk-UA" w:eastAsia="ar-SA"/>
        </w:rPr>
        <w:t>Н.Г.Ілляшик</w:t>
      </w:r>
      <w:r w:rsidR="005D7BFF" w:rsidRPr="00A71477">
        <w:rPr>
          <w:lang w:val="uk-UA" w:eastAsia="ar-SA"/>
        </w:rPr>
        <w:t xml:space="preserve">// </w:t>
      </w:r>
      <w:r w:rsidRPr="00A71477">
        <w:rPr>
          <w:lang w:val="uk-UA" w:eastAsia="ar-SA"/>
        </w:rPr>
        <w:t>Розкажіть онуку. -2017. - № 8 – С. 16-20.</w:t>
      </w:r>
    </w:p>
    <w:p w:rsidR="005D7BFF" w:rsidRPr="00305FC3" w:rsidRDefault="005F6134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Головко Ю.В.</w:t>
      </w:r>
      <w:r w:rsidR="005D7BFF" w:rsidRPr="00305FC3">
        <w:rPr>
          <w:lang w:val="uk-UA" w:eastAsia="ar-SA"/>
        </w:rPr>
        <w:t xml:space="preserve"> [вихователь гімназії № 5] </w:t>
      </w:r>
      <w:r w:rsidRPr="00305FC3">
        <w:rPr>
          <w:lang w:val="uk-UA" w:eastAsia="ar-SA"/>
        </w:rPr>
        <w:t>Найрозумніший. Інтелектуально-розважальна гра. 4-й клас</w:t>
      </w:r>
      <w:r w:rsidR="005D7BFF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Ю.В. Головко</w:t>
      </w:r>
      <w:r w:rsidR="005D7BFF" w:rsidRPr="00305FC3">
        <w:rPr>
          <w:lang w:val="uk-UA" w:eastAsia="ar-SA"/>
        </w:rPr>
        <w:t>//</w:t>
      </w:r>
      <w:r w:rsidRPr="00305FC3">
        <w:rPr>
          <w:lang w:val="uk-UA" w:eastAsia="ar-SA"/>
        </w:rPr>
        <w:t>Початкова освіта</w:t>
      </w:r>
      <w:r w:rsidR="005D7BFF" w:rsidRPr="00305FC3">
        <w:rPr>
          <w:lang w:val="uk-UA" w:eastAsia="ar-SA"/>
        </w:rPr>
        <w:t>. -201</w:t>
      </w:r>
      <w:r w:rsidRPr="00305FC3">
        <w:rPr>
          <w:lang w:val="uk-UA" w:eastAsia="ar-SA"/>
        </w:rPr>
        <w:t>8. - № 1 – С. 33-38</w:t>
      </w:r>
      <w:r w:rsidR="005D7BFF" w:rsidRPr="00305FC3">
        <w:rPr>
          <w:lang w:val="uk-UA" w:eastAsia="ar-SA"/>
        </w:rPr>
        <w:t>.</w:t>
      </w:r>
    </w:p>
    <w:p w:rsidR="005D7BFF" w:rsidRPr="00305FC3" w:rsidRDefault="001B2108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Плєшакова Я.</w:t>
      </w:r>
      <w:r w:rsidR="000D7920" w:rsidRPr="00305FC3">
        <w:rPr>
          <w:lang w:val="uk-UA" w:eastAsia="ar-SA"/>
        </w:rPr>
        <w:t>В.</w:t>
      </w:r>
      <w:r w:rsidR="005D7BFF" w:rsidRPr="00305FC3">
        <w:rPr>
          <w:lang w:val="uk-UA" w:eastAsia="ar-SA"/>
        </w:rPr>
        <w:t xml:space="preserve"> [вихователь </w:t>
      </w:r>
      <w:r w:rsidR="000D7920" w:rsidRPr="00305FC3">
        <w:rPr>
          <w:lang w:val="uk-UA" w:eastAsia="ar-SA"/>
        </w:rPr>
        <w:t>СШ І-ІІІ ст. №6</w:t>
      </w:r>
      <w:r w:rsidR="005D7BFF" w:rsidRPr="00305FC3">
        <w:rPr>
          <w:lang w:val="uk-UA" w:eastAsia="ar-SA"/>
        </w:rPr>
        <w:t xml:space="preserve">] </w:t>
      </w:r>
      <w:r w:rsidR="000D7920" w:rsidRPr="00305FC3">
        <w:rPr>
          <w:lang w:val="uk-UA" w:eastAsia="ar-SA"/>
        </w:rPr>
        <w:t>П</w:t>
      </w:r>
      <w:r w:rsidR="00D34007" w:rsidRPr="00305FC3">
        <w:rPr>
          <w:lang w:val="uk-UA" w:eastAsia="ar-SA"/>
        </w:rPr>
        <w:t>лан виховної роботи ГПД 1-А та 1</w:t>
      </w:r>
      <w:r w:rsidR="000D7920" w:rsidRPr="00305FC3">
        <w:rPr>
          <w:lang w:val="uk-UA" w:eastAsia="ar-SA"/>
        </w:rPr>
        <w:t>-Б клас</w:t>
      </w:r>
      <w:r w:rsidR="00A71477">
        <w:rPr>
          <w:lang w:val="uk-UA" w:eastAsia="ar-SA"/>
        </w:rPr>
        <w:t>ів на І півріччя 2017-2018 н.р.</w:t>
      </w:r>
      <w:r w:rsidR="005D7BFF" w:rsidRPr="00305FC3">
        <w:rPr>
          <w:lang w:val="uk-UA" w:eastAsia="ar-SA"/>
        </w:rPr>
        <w:t>/</w:t>
      </w:r>
      <w:r w:rsidR="000D7920" w:rsidRPr="00305FC3">
        <w:rPr>
          <w:lang w:val="uk-UA" w:eastAsia="ar-SA"/>
        </w:rPr>
        <w:t>Я.В. Плєшакова</w:t>
      </w:r>
      <w:r w:rsidR="005D7BFF" w:rsidRPr="00305FC3">
        <w:rPr>
          <w:lang w:val="uk-UA" w:eastAsia="ar-SA"/>
        </w:rPr>
        <w:t xml:space="preserve">// </w:t>
      </w:r>
      <w:r w:rsidR="00BE5FE0" w:rsidRPr="00305FC3">
        <w:rPr>
          <w:lang w:val="uk-UA" w:eastAsia="ar-SA"/>
        </w:rPr>
        <w:t>Портал «У</w:t>
      </w:r>
      <w:r w:rsidR="000D7920" w:rsidRPr="00305FC3">
        <w:rPr>
          <w:lang w:val="uk-UA" w:eastAsia="ar-SA"/>
        </w:rPr>
        <w:t>чительський журнал он-лайн», 08.10.2017р.</w:t>
      </w:r>
    </w:p>
    <w:p w:rsidR="005D7BFF" w:rsidRPr="00305FC3" w:rsidRDefault="00D3400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Збавдень</w:t>
      </w:r>
      <w:r w:rsidR="005D7BFF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 xml:space="preserve"> А.О. </w:t>
      </w:r>
      <w:r w:rsidR="005D7BFF" w:rsidRPr="00305FC3">
        <w:rPr>
          <w:lang w:val="uk-UA" w:eastAsia="ar-SA"/>
        </w:rPr>
        <w:t xml:space="preserve">[вихователь </w:t>
      </w:r>
      <w:r w:rsidRPr="00305FC3">
        <w:rPr>
          <w:lang w:val="uk-UA" w:eastAsia="ar-SA"/>
        </w:rPr>
        <w:t>ЗО</w:t>
      </w:r>
      <w:r w:rsidR="005D7BFF" w:rsidRPr="00305FC3">
        <w:rPr>
          <w:lang w:val="uk-UA" w:eastAsia="ar-SA"/>
        </w:rPr>
        <w:t xml:space="preserve">Ш І-ІІІ ст. № </w:t>
      </w:r>
      <w:r w:rsidRPr="00305FC3">
        <w:rPr>
          <w:lang w:val="uk-UA" w:eastAsia="ar-SA"/>
        </w:rPr>
        <w:t>9</w:t>
      </w:r>
      <w:r w:rsidR="005D7BFF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Ой, гарбузе ти перистий, із чим тебе будем їсти. Свято</w:t>
      </w:r>
      <w:r w:rsidR="005D7BFF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А.О. Збавдень</w:t>
      </w:r>
      <w:r w:rsidR="005D7BFF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Методичний портал, 09.03.2018 р.</w:t>
      </w:r>
    </w:p>
    <w:p w:rsidR="00926904" w:rsidRPr="00305FC3" w:rsidRDefault="00926904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Завітневич О.О.[вихователь ЗОШ І-ІІІ ст. № 14] Виховна година. Свято 8 березня /О.О. Завітневич// Сайт SUPER.UROK.ua.com, 19.01.2018 р.</w:t>
      </w:r>
    </w:p>
    <w:p w:rsidR="00152D65" w:rsidRPr="00A71477" w:rsidRDefault="00152D65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>Бібліотекарі</w:t>
      </w:r>
    </w:p>
    <w:p w:rsidR="005069E6" w:rsidRPr="00A71477" w:rsidRDefault="005069E6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/>
        </w:rPr>
      </w:pPr>
      <w:r w:rsidRPr="00A71477">
        <w:rPr>
          <w:lang w:val="uk-UA"/>
        </w:rPr>
        <w:t xml:space="preserve">Парубець С.В.,   Сухоребра О.М. [учителі ЗОШ І-ІІІ ст. № 9] Туга </w:t>
      </w:r>
      <w:r w:rsidRPr="00A71477">
        <w:rPr>
          <w:lang w:val="uk-UA" w:eastAsia="ar-SA"/>
        </w:rPr>
        <w:t>за</w:t>
      </w:r>
      <w:r w:rsidRPr="00A71477">
        <w:rPr>
          <w:lang w:val="uk-UA"/>
        </w:rPr>
        <w:t xml:space="preserve"> Україною. Незабутня Квітка. Літературно-музичний журнал / С.В. Парубець, О.М. Сухоребра // Українська мова та література. 2018.- № 5-6.- С. 37-41.</w:t>
      </w:r>
    </w:p>
    <w:p w:rsidR="00152D65" w:rsidRPr="00A71477" w:rsidRDefault="0015306D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b/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 xml:space="preserve">Педагоги </w:t>
      </w:r>
      <w:r w:rsidR="00152D65" w:rsidRPr="00A71477">
        <w:rPr>
          <w:b/>
          <w:i/>
          <w:color w:val="FF0000"/>
          <w:lang w:val="uk-UA"/>
        </w:rPr>
        <w:t>З</w:t>
      </w:r>
      <w:r w:rsidRPr="00A71477">
        <w:rPr>
          <w:b/>
          <w:i/>
          <w:color w:val="FF0000"/>
          <w:lang w:val="uk-UA"/>
        </w:rPr>
        <w:t>ПО</w:t>
      </w:r>
    </w:p>
    <w:p w:rsidR="00C4256C" w:rsidRPr="00A71477" w:rsidRDefault="00C4256C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/>
        </w:rPr>
        <w:t>Марченко О.І.</w:t>
      </w:r>
      <w:r w:rsidR="005D7BFF" w:rsidRPr="00A71477">
        <w:rPr>
          <w:lang w:val="uk-UA"/>
        </w:rPr>
        <w:t xml:space="preserve"> [керівник гуртка</w:t>
      </w:r>
      <w:r w:rsidRPr="00A71477">
        <w:rPr>
          <w:lang w:val="uk-UA"/>
        </w:rPr>
        <w:t xml:space="preserve"> ЦНТТМ</w:t>
      </w:r>
      <w:r w:rsidR="005D7BFF" w:rsidRPr="00A71477">
        <w:rPr>
          <w:lang w:val="uk-UA"/>
        </w:rPr>
        <w:t xml:space="preserve">] </w:t>
      </w:r>
      <w:r w:rsidRPr="00A71477">
        <w:rPr>
          <w:lang w:val="uk-UA"/>
        </w:rPr>
        <w:t xml:space="preserve">Виготовлення контурної </w:t>
      </w:r>
      <w:r w:rsidRPr="00A71477">
        <w:rPr>
          <w:lang w:val="uk-UA" w:eastAsia="ar-SA"/>
        </w:rPr>
        <w:t>моделі автомобіля з гумовим двигуном</w:t>
      </w:r>
      <w:r w:rsidR="005D7BFF" w:rsidRPr="00A71477">
        <w:rPr>
          <w:lang w:val="uk-UA" w:eastAsia="ar-SA"/>
        </w:rPr>
        <w:t xml:space="preserve"> /О.І.</w:t>
      </w:r>
      <w:r w:rsidRPr="00A71477">
        <w:rPr>
          <w:lang w:val="uk-UA" w:eastAsia="ar-SA"/>
        </w:rPr>
        <w:t>Марченко</w:t>
      </w:r>
      <w:r w:rsidR="005D7BFF" w:rsidRPr="00A71477">
        <w:rPr>
          <w:lang w:val="uk-UA" w:eastAsia="ar-SA"/>
        </w:rPr>
        <w:t xml:space="preserve">// </w:t>
      </w:r>
      <w:r w:rsidRPr="00A71477">
        <w:rPr>
          <w:lang w:val="uk-UA" w:eastAsia="ar-SA"/>
        </w:rPr>
        <w:t>Трудове навчання в школі. -2018. - № 1-2 – С. 83-94.</w:t>
      </w:r>
    </w:p>
    <w:p w:rsidR="00BE5FE0" w:rsidRPr="00A71477" w:rsidRDefault="00BE5FE0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Голуб С.О.</w:t>
      </w:r>
      <w:r w:rsidR="005D7BFF" w:rsidRPr="00A71477">
        <w:rPr>
          <w:lang w:val="uk-UA" w:eastAsia="ar-SA"/>
        </w:rPr>
        <w:t xml:space="preserve"> [керівник гуртка-методист ЦТДЮ] </w:t>
      </w:r>
      <w:r w:rsidRPr="00A71477">
        <w:rPr>
          <w:lang w:val="uk-UA" w:eastAsia="ar-SA"/>
        </w:rPr>
        <w:t>Ми – діти козацького роду. Заняття з хореографії</w:t>
      </w:r>
      <w:r w:rsidR="005D7BFF" w:rsidRPr="00A71477">
        <w:rPr>
          <w:lang w:val="uk-UA" w:eastAsia="ar-SA"/>
        </w:rPr>
        <w:t xml:space="preserve"> /</w:t>
      </w:r>
      <w:r w:rsidRPr="00A71477">
        <w:rPr>
          <w:lang w:val="uk-UA" w:eastAsia="ar-SA"/>
        </w:rPr>
        <w:t>С.О. Голуб</w:t>
      </w:r>
      <w:r w:rsidR="005D7BFF" w:rsidRPr="00A71477">
        <w:rPr>
          <w:lang w:val="uk-UA" w:eastAsia="ar-SA"/>
        </w:rPr>
        <w:t xml:space="preserve">// </w:t>
      </w:r>
      <w:r w:rsidRPr="00A71477">
        <w:rPr>
          <w:lang w:val="uk-UA" w:eastAsia="ar-SA"/>
        </w:rPr>
        <w:t>Позашкілля. -2017. - № 9 – С. 56-59.</w:t>
      </w:r>
    </w:p>
    <w:p w:rsidR="005D7BFF" w:rsidRPr="00305FC3" w:rsidRDefault="00194B7F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Тимченко І.В.  </w:t>
      </w:r>
      <w:r w:rsidR="005D7BFF" w:rsidRPr="00305FC3">
        <w:rPr>
          <w:lang w:val="uk-UA" w:eastAsia="ar-SA"/>
        </w:rPr>
        <w:t xml:space="preserve">[керівник гуртка-методист ЦТДЮ] </w:t>
      </w:r>
      <w:r w:rsidRPr="00305FC3">
        <w:rPr>
          <w:lang w:val="uk-UA" w:eastAsia="ar-SA"/>
        </w:rPr>
        <w:t>Майстер – клас «Карвінг по милу «Ромашка»</w:t>
      </w:r>
      <w:r w:rsidR="005D7BFF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 xml:space="preserve"> І.В. Тимченко</w:t>
      </w:r>
      <w:r w:rsidR="005D7BFF" w:rsidRPr="00305FC3">
        <w:rPr>
          <w:lang w:val="uk-UA" w:eastAsia="ar-SA"/>
        </w:rPr>
        <w:t xml:space="preserve"> // </w:t>
      </w:r>
      <w:r w:rsidRPr="00305FC3">
        <w:rPr>
          <w:lang w:val="uk-UA" w:eastAsia="ar-SA"/>
        </w:rPr>
        <w:t>Позашкілля. 2018.- № 4. - С. 41-46.</w:t>
      </w:r>
    </w:p>
    <w:p w:rsidR="005D7BFF" w:rsidRPr="00305FC3" w:rsidRDefault="00DB20C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lastRenderedPageBreak/>
        <w:t>Волик А.О.</w:t>
      </w:r>
      <w:r w:rsidR="005D7BFF" w:rsidRPr="00305FC3">
        <w:rPr>
          <w:lang w:val="uk-UA" w:eastAsia="ar-SA"/>
        </w:rPr>
        <w:t xml:space="preserve"> [керівник гуртка ЦТДЮ] </w:t>
      </w:r>
      <w:r w:rsidRPr="00305FC3">
        <w:rPr>
          <w:lang w:val="uk-UA" w:eastAsia="ar-SA"/>
        </w:rPr>
        <w:t>Гриб-мухомор в техніці торцювання</w:t>
      </w:r>
      <w:r w:rsidR="005D7BFF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А.О. Волик</w:t>
      </w:r>
      <w:r w:rsidR="005D7BFF" w:rsidRPr="00305FC3">
        <w:rPr>
          <w:lang w:val="uk-UA" w:eastAsia="ar-SA"/>
        </w:rPr>
        <w:t xml:space="preserve">// Методичний портал, </w:t>
      </w:r>
      <w:r w:rsidRPr="00305FC3">
        <w:rPr>
          <w:lang w:val="uk-UA" w:eastAsia="ar-SA"/>
        </w:rPr>
        <w:t>11.11</w:t>
      </w:r>
      <w:r w:rsidR="005D7BFF" w:rsidRPr="00305FC3">
        <w:rPr>
          <w:lang w:val="uk-UA" w:eastAsia="ar-SA"/>
        </w:rPr>
        <w:t>.201</w:t>
      </w:r>
      <w:r w:rsidRPr="00305FC3">
        <w:rPr>
          <w:lang w:val="uk-UA" w:eastAsia="ar-SA"/>
        </w:rPr>
        <w:t>7 р.</w:t>
      </w:r>
    </w:p>
    <w:p w:rsidR="005D7BFF" w:rsidRPr="00305FC3" w:rsidRDefault="00954A6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Петрик С.В.</w:t>
      </w:r>
      <w:r w:rsidR="005D7BFF" w:rsidRPr="00305FC3">
        <w:rPr>
          <w:lang w:val="uk-UA" w:eastAsia="ar-SA"/>
        </w:rPr>
        <w:t xml:space="preserve"> [керівник гуртка ЦТДЮ] </w:t>
      </w:r>
      <w:r w:rsidRPr="00305FC3">
        <w:rPr>
          <w:lang w:val="uk-UA" w:eastAsia="ar-SA"/>
        </w:rPr>
        <w:t>Шкідлива дружба. Година міркування</w:t>
      </w:r>
      <w:r w:rsidR="005D7BFF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С.В. Петрик</w:t>
      </w:r>
      <w:r w:rsidR="005D7BFF" w:rsidRPr="00305FC3">
        <w:rPr>
          <w:lang w:val="uk-UA" w:eastAsia="ar-SA"/>
        </w:rPr>
        <w:t>// Методичний портал, 2</w:t>
      </w:r>
      <w:r w:rsidRPr="00305FC3">
        <w:rPr>
          <w:lang w:val="uk-UA" w:eastAsia="ar-SA"/>
        </w:rPr>
        <w:t>8.02.2018 р.</w:t>
      </w:r>
    </w:p>
    <w:p w:rsidR="005D7BFF" w:rsidRPr="00305FC3" w:rsidRDefault="0075793E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Сікалова Ю.О.</w:t>
      </w:r>
      <w:r w:rsidR="005D7BFF" w:rsidRPr="00305FC3">
        <w:rPr>
          <w:lang w:val="uk-UA" w:eastAsia="ar-SA"/>
        </w:rPr>
        <w:t xml:space="preserve"> [керівник гуртка ЦТДЮ] </w:t>
      </w:r>
      <w:r w:rsidRPr="00305FC3">
        <w:rPr>
          <w:lang w:val="uk-UA" w:eastAsia="ar-SA"/>
        </w:rPr>
        <w:t>Маски мельпомени. Сценарій свята</w:t>
      </w:r>
      <w:r w:rsidR="005D7BFF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Ю.О. Сікалова</w:t>
      </w:r>
      <w:r w:rsidR="005D7BFF" w:rsidRPr="00305FC3">
        <w:rPr>
          <w:lang w:val="uk-UA" w:eastAsia="ar-SA"/>
        </w:rPr>
        <w:t xml:space="preserve"> // Методичний портал, </w:t>
      </w:r>
      <w:r w:rsidRPr="00305FC3">
        <w:rPr>
          <w:lang w:val="uk-UA" w:eastAsia="ar-SA"/>
        </w:rPr>
        <w:t>28</w:t>
      </w:r>
      <w:r w:rsidR="005D7BFF" w:rsidRPr="00305FC3">
        <w:rPr>
          <w:lang w:val="uk-UA" w:eastAsia="ar-SA"/>
        </w:rPr>
        <w:t>.02.201</w:t>
      </w:r>
      <w:r w:rsidR="00A71477">
        <w:rPr>
          <w:lang w:val="uk-UA" w:eastAsia="ar-SA"/>
        </w:rPr>
        <w:t>8</w:t>
      </w:r>
      <w:r w:rsidRPr="00305FC3">
        <w:rPr>
          <w:lang w:val="uk-UA" w:eastAsia="ar-SA"/>
        </w:rPr>
        <w:t>р.</w:t>
      </w:r>
    </w:p>
    <w:p w:rsidR="00406155" w:rsidRPr="00A71477" w:rsidRDefault="00AE2958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Волик А.О. [керівник гуртка ЦТДЮ] Захоплююча техніка модульне оригамі. Розробка заняття/А.О. Волик// Сайт naurok.com.ua, 25.04.2018 р.</w:t>
      </w:r>
    </w:p>
    <w:p w:rsidR="00AE2958" w:rsidRPr="00A71477" w:rsidRDefault="0040615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Волик А.О. [керівник гуртка ЦТДЮ] Вари, вари, горщику! Сценарій конкурсно-розважальної програми /А.О. Волик// Сайт naurok.com.ua, 14.03.2018 р.</w:t>
      </w:r>
    </w:p>
    <w:p w:rsidR="005D7BFF" w:rsidRPr="00305FC3" w:rsidRDefault="005D7BFF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Горбань О.В. [керівник гуртка-методист ЦТДЮ] </w:t>
      </w:r>
      <w:r w:rsidR="00DF3029" w:rsidRPr="00305FC3">
        <w:rPr>
          <w:lang w:val="uk-UA" w:eastAsia="ar-SA"/>
        </w:rPr>
        <w:t>Валеологія для малят. Навчальна програма з позашкільної освіти гуманітарного напрямку</w:t>
      </w:r>
      <w:r w:rsidRPr="00305FC3">
        <w:rPr>
          <w:lang w:val="uk-UA" w:eastAsia="ar-SA"/>
        </w:rPr>
        <w:t xml:space="preserve"> / О.В.Горбань// Позашкілля. -201</w:t>
      </w:r>
      <w:r w:rsidR="00DF3029" w:rsidRPr="00305FC3">
        <w:rPr>
          <w:lang w:val="uk-UA" w:eastAsia="ar-SA"/>
        </w:rPr>
        <w:t>8. - № 2 – С. 8-14</w:t>
      </w:r>
      <w:r w:rsidRPr="00305FC3">
        <w:rPr>
          <w:lang w:val="uk-UA" w:eastAsia="ar-SA"/>
        </w:rPr>
        <w:t>.</w:t>
      </w:r>
    </w:p>
    <w:p w:rsidR="005D7BFF" w:rsidRPr="00305FC3" w:rsidRDefault="005D7BFF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Горбань О.В. [керівник гуртка-методист ЦТДЮ] </w:t>
      </w:r>
      <w:r w:rsidR="00DE321C" w:rsidRPr="00305FC3">
        <w:rPr>
          <w:lang w:val="uk-UA" w:eastAsia="ar-SA"/>
        </w:rPr>
        <w:t>Тато, мама, я – спортивна сім</w:t>
      </w:r>
      <w:r w:rsidR="00181E3D">
        <w:rPr>
          <w:lang w:val="uk-UA" w:eastAsia="ar-SA"/>
        </w:rPr>
        <w:t>’</w:t>
      </w:r>
      <w:r w:rsidR="00DE321C" w:rsidRPr="00305FC3">
        <w:rPr>
          <w:lang w:val="uk-UA" w:eastAsia="ar-SA"/>
        </w:rPr>
        <w:t xml:space="preserve">я. Сценарій спортивної програми </w:t>
      </w:r>
      <w:r w:rsidR="009370C4" w:rsidRPr="00305FC3">
        <w:rPr>
          <w:lang w:val="uk-UA" w:eastAsia="ar-SA"/>
        </w:rPr>
        <w:t xml:space="preserve"> /О.В.</w:t>
      </w:r>
      <w:r w:rsidRPr="00305FC3">
        <w:rPr>
          <w:lang w:val="uk-UA" w:eastAsia="ar-SA"/>
        </w:rPr>
        <w:t>Горбань//</w:t>
      </w:r>
      <w:r w:rsidR="009370C4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Позашкілля. -201</w:t>
      </w:r>
      <w:r w:rsidR="00DE321C" w:rsidRPr="00305FC3">
        <w:rPr>
          <w:lang w:val="uk-UA" w:eastAsia="ar-SA"/>
        </w:rPr>
        <w:t>7</w:t>
      </w:r>
      <w:r w:rsidRPr="00305FC3">
        <w:rPr>
          <w:lang w:val="uk-UA" w:eastAsia="ar-SA"/>
        </w:rPr>
        <w:t xml:space="preserve">. - № </w:t>
      </w:r>
      <w:r w:rsidR="00DE321C" w:rsidRPr="00305FC3">
        <w:rPr>
          <w:lang w:val="uk-UA" w:eastAsia="ar-SA"/>
        </w:rPr>
        <w:t>6</w:t>
      </w:r>
      <w:r w:rsidRPr="00305FC3">
        <w:rPr>
          <w:lang w:val="uk-UA" w:eastAsia="ar-SA"/>
        </w:rPr>
        <w:t xml:space="preserve"> – С. 64-68.</w:t>
      </w:r>
    </w:p>
    <w:p w:rsidR="00941751" w:rsidRPr="00A71477" w:rsidRDefault="00941751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Горбань О.В. [керівник гуртка-методист ЦТДЮ] Мальовнича Україна. Проект дитячої творчості  /О.В.Горбань// Позашкілля. -2017. - № 10 – С. 14-16.</w:t>
      </w:r>
    </w:p>
    <w:p w:rsidR="00F14309" w:rsidRPr="00A71477" w:rsidRDefault="00941751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 xml:space="preserve">Горбань О.В. [керівник гуртка-методист ЦТДЮ] </w:t>
      </w:r>
      <w:r w:rsidR="00434892" w:rsidRPr="00A71477">
        <w:rPr>
          <w:lang w:val="uk-UA" w:eastAsia="ar-SA"/>
        </w:rPr>
        <w:t>Вечори на хуторі біля Диканьки. Сценарій різдвяних зустрічей у родинному колі</w:t>
      </w:r>
      <w:r w:rsidRPr="00A71477">
        <w:rPr>
          <w:lang w:val="uk-UA" w:eastAsia="ar-SA"/>
        </w:rPr>
        <w:t xml:space="preserve">  /О.В.Горбань// </w:t>
      </w:r>
      <w:r w:rsidR="00434892" w:rsidRPr="00A71477">
        <w:rPr>
          <w:lang w:val="uk-UA" w:eastAsia="ar-SA"/>
        </w:rPr>
        <w:t>Шкільний світ. -2017. - № 21 – С. 19-23</w:t>
      </w:r>
      <w:r w:rsidRPr="00A71477">
        <w:rPr>
          <w:lang w:val="uk-UA" w:eastAsia="ar-SA"/>
        </w:rPr>
        <w:t>.</w:t>
      </w:r>
    </w:p>
    <w:p w:rsidR="00941751" w:rsidRPr="00A71477" w:rsidRDefault="00DB20C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 xml:space="preserve">Горбань О.В., Бухтіярова Н.В. </w:t>
      </w:r>
      <w:r w:rsidR="00F14309" w:rsidRPr="00A71477">
        <w:rPr>
          <w:lang w:val="uk-UA" w:eastAsia="ar-SA"/>
        </w:rPr>
        <w:t>[керівник</w:t>
      </w:r>
      <w:r w:rsidRPr="00A71477">
        <w:rPr>
          <w:lang w:val="uk-UA" w:eastAsia="ar-SA"/>
        </w:rPr>
        <w:t>и</w:t>
      </w:r>
      <w:r w:rsidR="00F14309" w:rsidRPr="00A71477">
        <w:rPr>
          <w:lang w:val="uk-UA" w:eastAsia="ar-SA"/>
        </w:rPr>
        <w:t xml:space="preserve"> гуртка-методист</w:t>
      </w:r>
      <w:r w:rsidRPr="00A71477">
        <w:rPr>
          <w:lang w:val="uk-UA" w:eastAsia="ar-SA"/>
        </w:rPr>
        <w:t>и</w:t>
      </w:r>
      <w:r w:rsidR="00F14309" w:rsidRPr="00A71477">
        <w:rPr>
          <w:lang w:val="uk-UA" w:eastAsia="ar-SA"/>
        </w:rPr>
        <w:t xml:space="preserve"> ЦТДЮ] </w:t>
      </w:r>
      <w:r w:rsidRPr="00A71477">
        <w:rPr>
          <w:lang w:val="uk-UA" w:eastAsia="ar-SA"/>
        </w:rPr>
        <w:t>Я по світу іду у вишиванці. Патріотичний проект</w:t>
      </w:r>
      <w:r w:rsidR="00F14309" w:rsidRPr="00A71477">
        <w:rPr>
          <w:lang w:val="uk-UA" w:eastAsia="ar-SA"/>
        </w:rPr>
        <w:t xml:space="preserve"> /О.В.Горбань</w:t>
      </w:r>
      <w:r w:rsidRPr="00A71477">
        <w:rPr>
          <w:lang w:val="uk-UA" w:eastAsia="ar-SA"/>
        </w:rPr>
        <w:t>, Н.В. Бухтіярова</w:t>
      </w:r>
      <w:r w:rsidR="00F14309" w:rsidRPr="00A71477">
        <w:rPr>
          <w:lang w:val="uk-UA" w:eastAsia="ar-SA"/>
        </w:rPr>
        <w:t>// Позашкілля. -2018. - № 2 – С. 68-73.</w:t>
      </w:r>
    </w:p>
    <w:p w:rsidR="00FB09EA" w:rsidRPr="00305FC3" w:rsidRDefault="00FB09EA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Авдєйчі</w:t>
      </w:r>
      <w:r w:rsidR="009F1C36" w:rsidRPr="00305FC3">
        <w:rPr>
          <w:lang w:val="uk-UA" w:eastAsia="ar-SA"/>
        </w:rPr>
        <w:t xml:space="preserve">к </w:t>
      </w:r>
      <w:r w:rsidR="00B07B5D" w:rsidRPr="00305FC3">
        <w:rPr>
          <w:lang w:val="uk-UA" w:eastAsia="ar-SA"/>
        </w:rPr>
        <w:t xml:space="preserve"> О.І. </w:t>
      </w:r>
      <w:r w:rsidR="00DB20C7" w:rsidRPr="00305FC3">
        <w:rPr>
          <w:lang w:val="uk-UA" w:eastAsia="ar-SA"/>
        </w:rPr>
        <w:t xml:space="preserve"> [керівник гуртка-методист ЦТДЮ] </w:t>
      </w:r>
      <w:r w:rsidR="00B07B5D" w:rsidRPr="00305FC3">
        <w:rPr>
          <w:lang w:val="uk-UA" w:eastAsia="ar-SA"/>
        </w:rPr>
        <w:t xml:space="preserve">Різдвяні зустрічі у родинному колі. Сценарій родинного свята </w:t>
      </w:r>
      <w:r w:rsidR="00DB20C7" w:rsidRPr="00305FC3">
        <w:rPr>
          <w:lang w:val="uk-UA" w:eastAsia="ar-SA"/>
        </w:rPr>
        <w:t xml:space="preserve"> /О.</w:t>
      </w:r>
      <w:r w:rsidR="00B07B5D" w:rsidRPr="00305FC3">
        <w:rPr>
          <w:lang w:val="uk-UA" w:eastAsia="ar-SA"/>
        </w:rPr>
        <w:t>І. Авд</w:t>
      </w:r>
      <w:r w:rsidRPr="00305FC3">
        <w:rPr>
          <w:lang w:val="uk-UA" w:eastAsia="ar-SA"/>
        </w:rPr>
        <w:t>єйчі</w:t>
      </w:r>
      <w:r w:rsidR="00B07B5D" w:rsidRPr="00305FC3">
        <w:rPr>
          <w:lang w:val="uk-UA" w:eastAsia="ar-SA"/>
        </w:rPr>
        <w:t xml:space="preserve">к </w:t>
      </w:r>
      <w:r w:rsidR="00DB20C7" w:rsidRPr="00305FC3">
        <w:rPr>
          <w:lang w:val="uk-UA" w:eastAsia="ar-SA"/>
        </w:rPr>
        <w:t xml:space="preserve">// </w:t>
      </w:r>
      <w:r w:rsidR="009F1C36" w:rsidRPr="00305FC3">
        <w:rPr>
          <w:lang w:val="uk-UA" w:eastAsia="ar-SA"/>
        </w:rPr>
        <w:t>Методичний портал, 23.01.2018 р.</w:t>
      </w:r>
      <w:r w:rsidRPr="00305FC3">
        <w:rPr>
          <w:lang w:val="uk-UA" w:eastAsia="ar-SA"/>
        </w:rPr>
        <w:t xml:space="preserve"> </w:t>
      </w:r>
    </w:p>
    <w:p w:rsidR="008B2A33" w:rsidRPr="00A71477" w:rsidRDefault="00FB09EA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Авдєйчік  О.І.  [керівник гуртка-методист ЦТДЮ] Сценарій екскурсійної програми до Дня народження Т.Г. Шевченка «Про Шевченка для наймолодших  /О.І. Авдєйчік // Методичний портал, 26.03.2018 р.</w:t>
      </w:r>
      <w:r w:rsidR="008B2A33" w:rsidRPr="00A71477">
        <w:rPr>
          <w:lang w:val="uk-UA" w:eastAsia="ar-SA"/>
        </w:rPr>
        <w:t xml:space="preserve"> </w:t>
      </w:r>
    </w:p>
    <w:p w:rsidR="005D7BFF" w:rsidRPr="00A71477" w:rsidRDefault="008B2A33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 xml:space="preserve">Авдєйчік  О.І.  [керівник гуртка-методист ЦТДЮ] Сценарій ігрової </w:t>
      </w:r>
      <w:r w:rsidRPr="00A71477">
        <w:rPr>
          <w:lang w:val="uk-UA" w:eastAsia="ar-SA"/>
        </w:rPr>
        <w:lastRenderedPageBreak/>
        <w:t>програми до Дня народження Шевченка.  /О.І. Авдєйчік // Методичний портал, 26.03.2018 р.</w:t>
      </w:r>
    </w:p>
    <w:p w:rsidR="005D7BFF" w:rsidRPr="00305FC3" w:rsidRDefault="005D7BFF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Сидоренко Л.Л. [керівник гуртка - методист ЦТДЮ] </w:t>
      </w:r>
      <w:r w:rsidR="00BA2C47" w:rsidRPr="00305FC3">
        <w:rPr>
          <w:lang w:val="uk-UA" w:eastAsia="ar-SA"/>
        </w:rPr>
        <w:t>К</w:t>
      </w:r>
      <w:r w:rsidR="00C506D6" w:rsidRPr="00305FC3">
        <w:rPr>
          <w:lang w:val="uk-UA" w:eastAsia="ar-SA"/>
        </w:rPr>
        <w:t xml:space="preserve">азковий кіт. Ліплення з солоного тіста </w:t>
      </w:r>
      <w:r w:rsidR="009370C4" w:rsidRPr="00305FC3">
        <w:rPr>
          <w:lang w:val="uk-UA" w:eastAsia="ar-SA"/>
        </w:rPr>
        <w:t xml:space="preserve"> /Л.Л.Сидоренко//</w:t>
      </w:r>
      <w:r w:rsidR="00C506D6" w:rsidRPr="00305FC3">
        <w:rPr>
          <w:lang w:val="uk-UA" w:eastAsia="ar-SA"/>
        </w:rPr>
        <w:t xml:space="preserve"> Позашкілля. – 2018. - № 4</w:t>
      </w:r>
      <w:r w:rsidRPr="00305FC3">
        <w:rPr>
          <w:lang w:val="uk-UA" w:eastAsia="ar-SA"/>
        </w:rPr>
        <w:t>. –</w:t>
      </w:r>
      <w:r w:rsidR="009370C4" w:rsidRPr="00305FC3">
        <w:rPr>
          <w:lang w:val="uk-UA" w:eastAsia="ar-SA"/>
        </w:rPr>
        <w:t>С.</w:t>
      </w:r>
      <w:r w:rsidR="00C506D6" w:rsidRPr="00305FC3">
        <w:rPr>
          <w:lang w:val="uk-UA" w:eastAsia="ar-SA"/>
        </w:rPr>
        <w:t>34-37</w:t>
      </w:r>
      <w:r w:rsidRPr="00305FC3">
        <w:rPr>
          <w:lang w:val="uk-UA" w:eastAsia="ar-SA"/>
        </w:rPr>
        <w:t>.</w:t>
      </w:r>
    </w:p>
    <w:p w:rsidR="005D7BFF" w:rsidRPr="00305FC3" w:rsidRDefault="00237B7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Тищенко В</w:t>
      </w:r>
      <w:r w:rsidR="009370C4" w:rsidRPr="00305FC3">
        <w:rPr>
          <w:lang w:val="uk-UA" w:eastAsia="ar-SA"/>
        </w:rPr>
        <w:t>.</w:t>
      </w:r>
      <w:r w:rsidRPr="00305FC3">
        <w:rPr>
          <w:lang w:val="uk-UA" w:eastAsia="ar-SA"/>
        </w:rPr>
        <w:t>Л</w:t>
      </w:r>
      <w:r w:rsidR="005D7BFF" w:rsidRPr="00305FC3">
        <w:rPr>
          <w:lang w:val="uk-UA" w:eastAsia="ar-SA"/>
        </w:rPr>
        <w:t>.</w:t>
      </w:r>
      <w:r w:rsidR="009370C4" w:rsidRPr="00305FC3">
        <w:rPr>
          <w:lang w:val="uk-UA" w:eastAsia="ar-SA"/>
        </w:rPr>
        <w:t xml:space="preserve"> </w:t>
      </w:r>
      <w:r w:rsidR="005D7BFF" w:rsidRPr="00305FC3">
        <w:rPr>
          <w:lang w:val="uk-UA" w:eastAsia="ar-SA"/>
        </w:rPr>
        <w:t xml:space="preserve">[керівник гуртка ЦТДЮ] </w:t>
      </w:r>
      <w:r w:rsidRPr="00305FC3">
        <w:rPr>
          <w:lang w:val="uk-UA" w:eastAsia="ar-SA"/>
        </w:rPr>
        <w:t xml:space="preserve">Краса та неповторність народного танцю. </w:t>
      </w:r>
      <w:r w:rsidR="005D7BFF" w:rsidRPr="00305FC3">
        <w:rPr>
          <w:lang w:val="uk-UA" w:eastAsia="ar-SA"/>
        </w:rPr>
        <w:t xml:space="preserve">Заняття з </w:t>
      </w:r>
      <w:r w:rsidRPr="00305FC3">
        <w:rPr>
          <w:lang w:val="uk-UA" w:eastAsia="ar-SA"/>
        </w:rPr>
        <w:t>хореографії / В.Л</w:t>
      </w:r>
      <w:r w:rsidR="009370C4" w:rsidRPr="00305FC3">
        <w:rPr>
          <w:lang w:val="uk-UA" w:eastAsia="ar-SA"/>
        </w:rPr>
        <w:t xml:space="preserve">.Тищенко// </w:t>
      </w:r>
      <w:r w:rsidRPr="00305FC3">
        <w:rPr>
          <w:lang w:val="uk-UA" w:eastAsia="ar-SA"/>
        </w:rPr>
        <w:t>Методичний портал, 28.02.2018 р.</w:t>
      </w:r>
    </w:p>
    <w:p w:rsidR="00DF5B3C" w:rsidRPr="00A71477" w:rsidRDefault="00DF5B3C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Тищенко В.Л. [керівник гуртка ЦТДЮ] Як у нас на Україні. Розважальна програма / В.Л.Тищенко// Методичний портал, 28.02.2018 р.</w:t>
      </w:r>
    </w:p>
    <w:p w:rsidR="00487E52" w:rsidRPr="00A71477" w:rsidRDefault="00487E52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Чередніченко М.Г. [керівник гуртка ЦТДЮ] Соціальний проект «Україна духовна» /М.Г.Чередніченко// Сайт видавництва «Шкільний світ» 22.11.2017 р.</w:t>
      </w:r>
    </w:p>
    <w:p w:rsidR="005D7BFF" w:rsidRPr="00305FC3" w:rsidRDefault="005D7BFF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Чередніченко М.Г. [керівник гуртка ЦТДЮ] </w:t>
      </w:r>
      <w:r w:rsidR="00487E52" w:rsidRPr="00305FC3">
        <w:rPr>
          <w:lang w:val="uk-UA" w:eastAsia="ar-SA"/>
        </w:rPr>
        <w:t>А я просто – Україночка. Конкурсно-розважальна програма</w:t>
      </w:r>
      <w:r w:rsidRPr="00305FC3">
        <w:rPr>
          <w:lang w:val="uk-UA" w:eastAsia="ar-SA"/>
        </w:rPr>
        <w:t xml:space="preserve"> </w:t>
      </w:r>
      <w:r w:rsidR="009370C4" w:rsidRPr="00305FC3">
        <w:rPr>
          <w:lang w:val="uk-UA" w:eastAsia="ar-SA"/>
        </w:rPr>
        <w:t>/М.Г.</w:t>
      </w:r>
      <w:r w:rsidRPr="00305FC3">
        <w:rPr>
          <w:lang w:val="uk-UA" w:eastAsia="ar-SA"/>
        </w:rPr>
        <w:t xml:space="preserve">Чередніченко// </w:t>
      </w:r>
      <w:r w:rsidR="00487E52" w:rsidRPr="00305FC3">
        <w:rPr>
          <w:lang w:val="uk-UA" w:eastAsia="ar-SA"/>
        </w:rPr>
        <w:t>Сайт видавництва «Шкільний світ»</w:t>
      </w:r>
      <w:r w:rsidRPr="00305FC3">
        <w:rPr>
          <w:lang w:val="uk-UA" w:eastAsia="ar-SA"/>
        </w:rPr>
        <w:t xml:space="preserve"> 2</w:t>
      </w:r>
      <w:r w:rsidR="00487E52" w:rsidRPr="00305FC3">
        <w:rPr>
          <w:lang w:val="uk-UA" w:eastAsia="ar-SA"/>
        </w:rPr>
        <w:t>2.11</w:t>
      </w:r>
      <w:r w:rsidRPr="00305FC3">
        <w:rPr>
          <w:lang w:val="uk-UA" w:eastAsia="ar-SA"/>
        </w:rPr>
        <w:t>.</w:t>
      </w:r>
      <w:r w:rsidR="00487E52" w:rsidRPr="00305FC3">
        <w:rPr>
          <w:lang w:val="uk-UA" w:eastAsia="ar-SA"/>
        </w:rPr>
        <w:t>2017 р.</w:t>
      </w:r>
    </w:p>
    <w:p w:rsidR="00EC079D" w:rsidRPr="00305FC3" w:rsidRDefault="0015306D" w:rsidP="00181E3D">
      <w:pPr>
        <w:keepNext/>
        <w:widowControl w:val="0"/>
        <w:tabs>
          <w:tab w:val="left" w:pos="0"/>
          <w:tab w:val="left" w:pos="540"/>
        </w:tabs>
        <w:spacing w:before="120" w:after="120"/>
        <w:jc w:val="both"/>
        <w:rPr>
          <w:i/>
          <w:color w:val="FF0000"/>
          <w:lang w:val="uk-UA"/>
        </w:rPr>
      </w:pPr>
      <w:r w:rsidRPr="00A71477">
        <w:rPr>
          <w:b/>
          <w:i/>
          <w:color w:val="FF0000"/>
          <w:lang w:val="uk-UA"/>
        </w:rPr>
        <w:t xml:space="preserve">Педагоги </w:t>
      </w:r>
      <w:r w:rsidR="00152D65" w:rsidRPr="00A71477">
        <w:rPr>
          <w:b/>
          <w:i/>
          <w:color w:val="FF0000"/>
          <w:lang w:val="uk-UA"/>
        </w:rPr>
        <w:t>З</w:t>
      </w:r>
      <w:r w:rsidRPr="00A71477">
        <w:rPr>
          <w:b/>
          <w:i/>
          <w:color w:val="FF0000"/>
          <w:lang w:val="uk-UA"/>
        </w:rPr>
        <w:t>ДО</w:t>
      </w:r>
    </w:p>
    <w:p w:rsidR="00A55A09" w:rsidRPr="00305FC3" w:rsidRDefault="0015306D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Христюк О.В.  [вихователь-методист НВК</w:t>
      </w:r>
      <w:r w:rsidR="00A55A09" w:rsidRPr="00305FC3">
        <w:rPr>
          <w:lang w:val="uk-UA" w:eastAsia="ar-SA"/>
        </w:rPr>
        <w:t xml:space="preserve"> № </w:t>
      </w:r>
      <w:r w:rsidRPr="00305FC3">
        <w:rPr>
          <w:lang w:val="uk-UA" w:eastAsia="ar-SA"/>
        </w:rPr>
        <w:t>1</w:t>
      </w:r>
      <w:r w:rsidR="00A55A09" w:rsidRPr="00305FC3">
        <w:rPr>
          <w:lang w:val="uk-UA" w:eastAsia="ar-SA"/>
        </w:rPr>
        <w:t xml:space="preserve">5] </w:t>
      </w:r>
      <w:r w:rsidRPr="00305FC3">
        <w:rPr>
          <w:lang w:val="uk-UA" w:eastAsia="ar-SA"/>
        </w:rPr>
        <w:t>Земне веретенце. Пізнавально-практична діяльність з народознавства в аспекті біосоціальної си</w:t>
      </w:r>
      <w:r w:rsidR="005F46D6" w:rsidRPr="00305FC3">
        <w:rPr>
          <w:lang w:val="uk-UA" w:eastAsia="ar-SA"/>
        </w:rPr>
        <w:t>с</w:t>
      </w:r>
      <w:r w:rsidRPr="00305FC3">
        <w:rPr>
          <w:lang w:val="uk-UA" w:eastAsia="ar-SA"/>
        </w:rPr>
        <w:t>теми</w:t>
      </w:r>
      <w:r w:rsidR="00A55A09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О.В. Христюк</w:t>
      </w:r>
      <w:r w:rsidR="00A55A09" w:rsidRPr="00305FC3">
        <w:rPr>
          <w:lang w:val="uk-UA" w:eastAsia="ar-SA"/>
        </w:rPr>
        <w:t xml:space="preserve">// Дитячий садок. </w:t>
      </w:r>
      <w:r w:rsidR="00D648BA" w:rsidRPr="00305FC3">
        <w:rPr>
          <w:lang w:val="uk-UA" w:eastAsia="ar-SA"/>
        </w:rPr>
        <w:t>Управління.</w:t>
      </w:r>
      <w:r w:rsidR="00A55A09" w:rsidRPr="00305FC3">
        <w:rPr>
          <w:lang w:val="uk-UA" w:eastAsia="ar-SA"/>
        </w:rPr>
        <w:t xml:space="preserve">- </w:t>
      </w:r>
      <w:r w:rsidRPr="00305FC3">
        <w:rPr>
          <w:lang w:val="uk-UA" w:eastAsia="ar-SA"/>
        </w:rPr>
        <w:t>2017. - № 8</w:t>
      </w:r>
      <w:r w:rsidR="005F46D6" w:rsidRPr="00305FC3">
        <w:rPr>
          <w:lang w:val="uk-UA" w:eastAsia="ar-SA"/>
        </w:rPr>
        <w:t>.</w:t>
      </w:r>
      <w:r w:rsidR="00D648BA" w:rsidRPr="00305FC3">
        <w:rPr>
          <w:lang w:val="uk-UA" w:eastAsia="ar-SA"/>
        </w:rPr>
        <w:t xml:space="preserve"> - С. 19-28.</w:t>
      </w:r>
    </w:p>
    <w:p w:rsidR="00A55A09" w:rsidRPr="00305FC3" w:rsidRDefault="005F46D6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Пиріг Т.О. [вихователь-методист НВК</w:t>
      </w:r>
      <w:r w:rsidR="0015306D" w:rsidRPr="00305FC3">
        <w:rPr>
          <w:lang w:val="uk-UA" w:eastAsia="ar-SA"/>
        </w:rPr>
        <w:t xml:space="preserve"> № 1</w:t>
      </w:r>
      <w:r w:rsidR="00A55A09" w:rsidRPr="00305FC3">
        <w:rPr>
          <w:lang w:val="uk-UA" w:eastAsia="ar-SA"/>
        </w:rPr>
        <w:t>5] Фотоматеріали на конкурс «Наші діти» /</w:t>
      </w:r>
      <w:r w:rsidRPr="00305FC3">
        <w:rPr>
          <w:lang w:val="uk-UA" w:eastAsia="ar-SA"/>
        </w:rPr>
        <w:t>Т.О. Пиріг</w:t>
      </w:r>
      <w:r w:rsidR="00A55A09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Логопед.</w:t>
      </w:r>
      <w:r w:rsidR="00A55A09" w:rsidRPr="00305FC3">
        <w:rPr>
          <w:lang w:val="uk-UA" w:eastAsia="ar-SA"/>
        </w:rPr>
        <w:t xml:space="preserve"> - 201</w:t>
      </w:r>
      <w:r w:rsidRPr="00305FC3">
        <w:rPr>
          <w:lang w:val="uk-UA" w:eastAsia="ar-SA"/>
        </w:rPr>
        <w:t>8</w:t>
      </w:r>
      <w:r w:rsidR="00A55A09" w:rsidRPr="00305FC3">
        <w:rPr>
          <w:lang w:val="uk-UA" w:eastAsia="ar-SA"/>
        </w:rPr>
        <w:t xml:space="preserve">. - № </w:t>
      </w:r>
      <w:r w:rsidRPr="00305FC3">
        <w:rPr>
          <w:lang w:val="uk-UA" w:eastAsia="ar-SA"/>
        </w:rPr>
        <w:t xml:space="preserve">2. </w:t>
      </w:r>
      <w:r w:rsidR="00D648BA" w:rsidRPr="00305FC3">
        <w:rPr>
          <w:lang w:val="uk-UA" w:eastAsia="ar-SA"/>
        </w:rPr>
        <w:t>– С. 25-30.</w:t>
      </w:r>
    </w:p>
    <w:p w:rsidR="00B66DA9" w:rsidRPr="00A71477" w:rsidRDefault="00892D9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 xml:space="preserve">Лавріненко Л.І. [ЧОІППО], </w:t>
      </w:r>
      <w:r w:rsidR="00D648BA" w:rsidRPr="00A71477">
        <w:rPr>
          <w:lang w:val="uk-UA" w:eastAsia="ar-SA"/>
        </w:rPr>
        <w:t>Савченко М.В., Половецька С.О.</w:t>
      </w:r>
      <w:r w:rsidR="00A55A09" w:rsidRPr="00A71477">
        <w:rPr>
          <w:lang w:val="uk-UA" w:eastAsia="ar-SA"/>
        </w:rPr>
        <w:t xml:space="preserve"> [</w:t>
      </w:r>
      <w:r w:rsidR="00D648BA" w:rsidRPr="00A71477">
        <w:rPr>
          <w:lang w:val="uk-UA" w:eastAsia="ar-SA"/>
        </w:rPr>
        <w:t>ДНЗ № 2</w:t>
      </w:r>
      <w:r w:rsidR="00A55A09" w:rsidRPr="00A71477">
        <w:rPr>
          <w:lang w:val="uk-UA" w:eastAsia="ar-SA"/>
        </w:rPr>
        <w:t xml:space="preserve">] </w:t>
      </w:r>
      <w:r w:rsidR="00D648BA" w:rsidRPr="00A71477">
        <w:rPr>
          <w:lang w:val="uk-UA" w:eastAsia="ar-SA"/>
        </w:rPr>
        <w:t>Окремі аспекти формування культури здоров</w:t>
      </w:r>
      <w:r w:rsidR="00181E3D">
        <w:rPr>
          <w:lang w:val="uk-UA" w:eastAsia="ar-SA"/>
        </w:rPr>
        <w:t>’</w:t>
      </w:r>
      <w:r w:rsidR="00D648BA" w:rsidRPr="00A71477">
        <w:rPr>
          <w:lang w:val="uk-UA" w:eastAsia="ar-SA"/>
        </w:rPr>
        <w:t>я в дітей дошкільного віку</w:t>
      </w:r>
      <w:r w:rsidR="00A55A09" w:rsidRPr="00A71477">
        <w:rPr>
          <w:lang w:val="uk-UA" w:eastAsia="ar-SA"/>
        </w:rPr>
        <w:t xml:space="preserve"> / </w:t>
      </w:r>
      <w:r w:rsidR="00D648BA" w:rsidRPr="00A71477">
        <w:rPr>
          <w:lang w:val="uk-UA" w:eastAsia="ar-SA"/>
        </w:rPr>
        <w:t>М.В. Савченко, С.О. Половецька</w:t>
      </w:r>
      <w:r w:rsidR="00A55A09" w:rsidRPr="00A71477">
        <w:rPr>
          <w:lang w:val="uk-UA" w:eastAsia="ar-SA"/>
        </w:rPr>
        <w:t xml:space="preserve">// </w:t>
      </w:r>
      <w:r w:rsidR="00CB3CAA" w:rsidRPr="00A71477">
        <w:rPr>
          <w:lang w:val="uk-UA" w:eastAsia="ar-SA"/>
        </w:rPr>
        <w:t>Дошкільний навчальний заклад - 2018. - № 5, № 6.</w:t>
      </w:r>
      <w:r w:rsidR="00B66DA9" w:rsidRPr="00A71477">
        <w:rPr>
          <w:lang w:val="uk-UA" w:eastAsia="ar-SA"/>
        </w:rPr>
        <w:t xml:space="preserve"> </w:t>
      </w:r>
    </w:p>
    <w:p w:rsidR="00B66DA9" w:rsidRPr="00A71477" w:rsidRDefault="00B66DA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Савченко М.В., Половецька С.О. [ДНЗ № 2] Здоров</w:t>
      </w:r>
      <w:r w:rsidR="00181E3D">
        <w:rPr>
          <w:lang w:val="uk-UA" w:eastAsia="ar-SA"/>
        </w:rPr>
        <w:t>’</w:t>
      </w:r>
      <w:r w:rsidRPr="00A71477">
        <w:rPr>
          <w:lang w:val="uk-UA" w:eastAsia="ar-SA"/>
        </w:rPr>
        <w:t>я – мудрих гонорар. Ділова гра  для педагогів / М.В. Савченко, С.О. Половецька// Дошкільний навчальний заклад - 2018. - № 5, № 6.</w:t>
      </w:r>
    </w:p>
    <w:p w:rsidR="004B5B89" w:rsidRPr="00A71477" w:rsidRDefault="00B66DA9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A71477">
        <w:rPr>
          <w:lang w:val="uk-UA" w:eastAsia="ar-SA"/>
        </w:rPr>
        <w:t>Савченко М.В., Половецька С.О. [ДНЗ № 2] Матеріали Всеукраїнського фестивалю-огляду кращого досвіду з організації просвіти батьків вихованців дошкільних навчальних закладів «Джерело батьківських знань» «Сім</w:t>
      </w:r>
      <w:r w:rsidR="00181E3D">
        <w:rPr>
          <w:lang w:val="uk-UA" w:eastAsia="ar-SA"/>
        </w:rPr>
        <w:t>’</w:t>
      </w:r>
      <w:r w:rsidRPr="00A71477">
        <w:rPr>
          <w:lang w:val="uk-UA" w:eastAsia="ar-SA"/>
        </w:rPr>
        <w:t>я – колиска здоров</w:t>
      </w:r>
      <w:r w:rsidR="00181E3D">
        <w:rPr>
          <w:lang w:val="uk-UA" w:eastAsia="ar-SA"/>
        </w:rPr>
        <w:t>’</w:t>
      </w:r>
      <w:r w:rsidRPr="00A71477">
        <w:rPr>
          <w:lang w:val="uk-UA" w:eastAsia="ar-SA"/>
        </w:rPr>
        <w:t xml:space="preserve">я </w:t>
      </w:r>
      <w:r w:rsidRPr="00A71477">
        <w:rPr>
          <w:lang w:val="uk-UA" w:eastAsia="ar-SA"/>
        </w:rPr>
        <w:lastRenderedPageBreak/>
        <w:t>дошкільників» (Система роботи консалтингової студії для батьків з проблеми формування культури здоров</w:t>
      </w:r>
      <w:r w:rsidR="00181E3D">
        <w:rPr>
          <w:lang w:val="uk-UA" w:eastAsia="ar-SA"/>
        </w:rPr>
        <w:t>’</w:t>
      </w:r>
      <w:r w:rsidRPr="00A71477">
        <w:rPr>
          <w:lang w:val="uk-UA" w:eastAsia="ar-SA"/>
        </w:rPr>
        <w:t>я дітей дошкільного віку / М.В. Савченко, С.О. Половецька// Дошкільний навчальний заклад - 2018. - № 5, № 6.</w:t>
      </w:r>
    </w:p>
    <w:p w:rsidR="004B5B89" w:rsidRPr="00305FC3" w:rsidRDefault="00892D97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Лавріненко Л.І. [ЧОІППО], </w:t>
      </w:r>
      <w:r w:rsidR="004B5B89" w:rsidRPr="00305FC3">
        <w:rPr>
          <w:lang w:val="uk-UA" w:eastAsia="ar-SA"/>
        </w:rPr>
        <w:t>Савченко М.В., Половецька С.О. [ДНЗ № 2] Ми – в експерименті. Реалізація дослідно-експериментальної роботи з проблем «Створення здоров</w:t>
      </w:r>
      <w:r w:rsidR="00181E3D">
        <w:rPr>
          <w:lang w:val="uk-UA" w:eastAsia="ar-SA"/>
        </w:rPr>
        <w:t>’</w:t>
      </w:r>
      <w:r w:rsidR="004B5B89" w:rsidRPr="00305FC3">
        <w:rPr>
          <w:lang w:val="uk-UA" w:eastAsia="ar-SA"/>
        </w:rPr>
        <w:t>язбережувального простору для формування культури здоров</w:t>
      </w:r>
      <w:r w:rsidR="00181E3D">
        <w:rPr>
          <w:lang w:val="uk-UA" w:eastAsia="ar-SA"/>
        </w:rPr>
        <w:t>’</w:t>
      </w:r>
      <w:r w:rsidR="004B5B89" w:rsidRPr="00305FC3">
        <w:rPr>
          <w:lang w:val="uk-UA" w:eastAsia="ar-SA"/>
        </w:rPr>
        <w:t>я дошкільників  / М.В. Савченко, С.О. Половецька// Дошкільний нав</w:t>
      </w:r>
      <w:r w:rsidR="00A71477">
        <w:rPr>
          <w:lang w:val="uk-UA" w:eastAsia="ar-SA"/>
        </w:rPr>
        <w:t>чальний заклад - 2018. - № 5, №</w:t>
      </w:r>
      <w:r w:rsidR="004B5B89" w:rsidRPr="00305FC3">
        <w:rPr>
          <w:lang w:val="uk-UA" w:eastAsia="ar-SA"/>
        </w:rPr>
        <w:t>6.</w:t>
      </w:r>
    </w:p>
    <w:p w:rsidR="00B94EF1" w:rsidRPr="00305FC3" w:rsidRDefault="00B94EF1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Савченко М.В., Половецька С.О. [ДНЗ № 2] Народознавство як чинник формування духовного здоров</w:t>
      </w:r>
      <w:r w:rsidR="00181E3D">
        <w:rPr>
          <w:lang w:val="uk-UA" w:eastAsia="ar-SA"/>
        </w:rPr>
        <w:t>’</w:t>
      </w:r>
      <w:r w:rsidRPr="00305FC3">
        <w:rPr>
          <w:lang w:val="uk-UA" w:eastAsia="ar-SA"/>
        </w:rPr>
        <w:t>я дошкільників. (За результатами дослідно-експериментальної роботи регіонального рівня 2015-2017рр.) / М.В. Савченко, С.О. Половецька// Дошкільний навчальний заклад - 2018. - № 5, № 6.</w:t>
      </w:r>
    </w:p>
    <w:p w:rsidR="00B94EF1" w:rsidRPr="00305FC3" w:rsidRDefault="00B94EF1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 xml:space="preserve">Половецька С.О. [ДНЗ № 2] </w:t>
      </w:r>
      <w:r w:rsidR="00331DA4" w:rsidRPr="00305FC3">
        <w:rPr>
          <w:lang w:val="uk-UA" w:eastAsia="ar-SA"/>
        </w:rPr>
        <w:t>Б</w:t>
      </w:r>
      <w:r w:rsidRPr="00305FC3">
        <w:rPr>
          <w:lang w:val="uk-UA" w:eastAsia="ar-SA"/>
        </w:rPr>
        <w:t>удь здоровий, малюк. (</w:t>
      </w:r>
      <w:r w:rsidR="00331DA4" w:rsidRPr="00305FC3">
        <w:rPr>
          <w:lang w:val="uk-UA" w:eastAsia="ar-SA"/>
        </w:rPr>
        <w:t>О</w:t>
      </w:r>
      <w:r w:rsidRPr="00305FC3">
        <w:rPr>
          <w:lang w:val="uk-UA" w:eastAsia="ar-SA"/>
        </w:rPr>
        <w:t>світній прое</w:t>
      </w:r>
      <w:r w:rsidR="00331DA4" w:rsidRPr="00305FC3">
        <w:rPr>
          <w:lang w:val="uk-UA" w:eastAsia="ar-SA"/>
        </w:rPr>
        <w:t>к</w:t>
      </w:r>
      <w:r w:rsidRPr="00305FC3">
        <w:rPr>
          <w:lang w:val="uk-UA" w:eastAsia="ar-SA"/>
        </w:rPr>
        <w:t>т) / С.О. Половецька// Дошкільний навчальний заклад - 2018. - № 5, № 6.</w:t>
      </w:r>
    </w:p>
    <w:p w:rsidR="000E0A5F" w:rsidRPr="00305FC3" w:rsidRDefault="00CB4E53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>
        <w:rPr>
          <w:lang w:val="uk-UA" w:eastAsia="ar-SA"/>
        </w:rPr>
        <w:t>Мироненко М.</w:t>
      </w:r>
      <w:r w:rsidR="000E0A5F" w:rsidRPr="00305FC3">
        <w:rPr>
          <w:lang w:val="uk-UA" w:eastAsia="ar-SA"/>
        </w:rPr>
        <w:t>М.</w:t>
      </w:r>
      <w:r>
        <w:rPr>
          <w:lang w:val="uk-UA" w:eastAsia="ar-SA"/>
        </w:rPr>
        <w:t xml:space="preserve"> </w:t>
      </w:r>
      <w:r w:rsidR="000E0A5F" w:rsidRPr="00305FC3">
        <w:rPr>
          <w:lang w:val="uk-UA" w:eastAsia="ar-SA"/>
        </w:rPr>
        <w:t>[ДНЗ № 2] Відпочивайте на здоров</w:t>
      </w:r>
      <w:r w:rsidR="00181E3D">
        <w:rPr>
          <w:lang w:val="uk-UA" w:eastAsia="ar-SA"/>
        </w:rPr>
        <w:t>’</w:t>
      </w:r>
      <w:r w:rsidR="000E0A5F" w:rsidRPr="00305FC3">
        <w:rPr>
          <w:lang w:val="uk-UA" w:eastAsia="ar-SA"/>
        </w:rPr>
        <w:t>я! Психогім</w:t>
      </w:r>
      <w:r>
        <w:rPr>
          <w:lang w:val="uk-UA" w:eastAsia="ar-SA"/>
        </w:rPr>
        <w:t>-</w:t>
      </w:r>
      <w:r w:rsidR="000E0A5F" w:rsidRPr="00305FC3">
        <w:rPr>
          <w:lang w:val="uk-UA" w:eastAsia="ar-SA"/>
        </w:rPr>
        <w:t>настика – метод оздоровлення дітей дошкільного віку в літній період / М.М. Мироненко// Дошкільний навчальний заклад - 2018. - № 5, № 6.</w:t>
      </w:r>
    </w:p>
    <w:p w:rsidR="000E0A5F" w:rsidRPr="00305FC3" w:rsidRDefault="000E0A5F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Савченко М.В., Половецька С.О. [ДНЗ № 2] Система роботи ДНЗ з формування здорового способу життя дошкільників / М.В. Савченко, С.О. Половецька// Дошкільний навчальний заклад - 2018. - № 5, № 6.</w:t>
      </w:r>
    </w:p>
    <w:p w:rsidR="00A925F0" w:rsidRPr="00305FC3" w:rsidRDefault="00A925F0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Половецька С.О. [ДНЗ № 2] Тиждень педмайстерності / С.О. Половецька// Дошкільний навчальний заклад - 2018. - № 5, № 6.</w:t>
      </w:r>
    </w:p>
    <w:p w:rsidR="00A55A09" w:rsidRPr="00305FC3" w:rsidRDefault="004D6F1F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Загребельна О.В.</w:t>
      </w:r>
      <w:r w:rsidR="00A55A09" w:rsidRPr="00305FC3">
        <w:rPr>
          <w:lang w:val="uk-UA" w:eastAsia="ar-SA"/>
        </w:rPr>
        <w:t xml:space="preserve"> [ДНЗ № </w:t>
      </w:r>
      <w:r w:rsidRPr="00305FC3">
        <w:rPr>
          <w:lang w:val="uk-UA" w:eastAsia="ar-SA"/>
        </w:rPr>
        <w:t>4</w:t>
      </w:r>
      <w:r w:rsidR="00A55A09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Творчий підхід до проведення музичного заняття у ДНЗ</w:t>
      </w:r>
      <w:r w:rsidR="00A55A09" w:rsidRPr="00305FC3">
        <w:rPr>
          <w:lang w:val="uk-UA" w:eastAsia="ar-SA"/>
        </w:rPr>
        <w:t xml:space="preserve"> / </w:t>
      </w:r>
      <w:r w:rsidRPr="00305FC3">
        <w:rPr>
          <w:lang w:val="uk-UA" w:eastAsia="ar-SA"/>
        </w:rPr>
        <w:t>О.В. Загребельна</w:t>
      </w:r>
      <w:r w:rsidR="00A55A09" w:rsidRPr="00305FC3">
        <w:rPr>
          <w:lang w:val="uk-UA" w:eastAsia="ar-SA"/>
        </w:rPr>
        <w:t xml:space="preserve"> //</w:t>
      </w:r>
      <w:r w:rsidRPr="00305FC3">
        <w:rPr>
          <w:lang w:val="uk-UA" w:eastAsia="ar-SA"/>
        </w:rPr>
        <w:t>Теорія і практика професійної підготовки сучасного фахівця: науково-методичний збірник.</w:t>
      </w:r>
      <w:r w:rsidR="00C32980" w:rsidRPr="00305FC3">
        <w:rPr>
          <w:lang w:val="uk-UA" w:eastAsia="ar-SA"/>
        </w:rPr>
        <w:t xml:space="preserve"> </w:t>
      </w:r>
      <w:r w:rsidR="00A55A09" w:rsidRPr="00305FC3">
        <w:rPr>
          <w:lang w:val="uk-UA" w:eastAsia="ar-SA"/>
        </w:rPr>
        <w:t>-201</w:t>
      </w:r>
      <w:r w:rsidRPr="00305FC3">
        <w:rPr>
          <w:lang w:val="uk-UA" w:eastAsia="ar-SA"/>
        </w:rPr>
        <w:t>8</w:t>
      </w:r>
      <w:r w:rsidR="00A55A09" w:rsidRPr="00305FC3">
        <w:rPr>
          <w:lang w:val="uk-UA" w:eastAsia="ar-SA"/>
        </w:rPr>
        <w:t xml:space="preserve">. - № 1 </w:t>
      </w:r>
      <w:r w:rsidRPr="00305FC3">
        <w:rPr>
          <w:lang w:val="uk-UA" w:eastAsia="ar-SA"/>
        </w:rPr>
        <w:t>– С. 212.</w:t>
      </w:r>
    </w:p>
    <w:p w:rsidR="00A55A09" w:rsidRPr="00305FC3" w:rsidRDefault="00C32980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Овчарик Ю.О.</w:t>
      </w:r>
      <w:r w:rsidR="00A55A09" w:rsidRPr="00305FC3">
        <w:rPr>
          <w:lang w:val="uk-UA" w:eastAsia="ar-SA"/>
        </w:rPr>
        <w:t xml:space="preserve"> [ДНЗ № 8] </w:t>
      </w:r>
      <w:r w:rsidRPr="00305FC3">
        <w:rPr>
          <w:lang w:val="uk-UA" w:eastAsia="ar-SA"/>
        </w:rPr>
        <w:t xml:space="preserve">Патріотизм – серцевина людини за педагогічною спадщиною В.О. Сухомлинського </w:t>
      </w:r>
      <w:r w:rsidR="00A55A09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Ю.О. Овчарик</w:t>
      </w:r>
      <w:r w:rsidR="00A55A09" w:rsidRPr="00305FC3">
        <w:rPr>
          <w:lang w:val="uk-UA" w:eastAsia="ar-SA"/>
        </w:rPr>
        <w:t>// Дитячий садок. Управління -201</w:t>
      </w:r>
      <w:r w:rsidRPr="00305FC3">
        <w:rPr>
          <w:lang w:val="uk-UA" w:eastAsia="ar-SA"/>
        </w:rPr>
        <w:t>8. - № 2 – С. 31-3</w:t>
      </w:r>
      <w:r w:rsidR="00A55A09" w:rsidRPr="00305FC3">
        <w:rPr>
          <w:lang w:val="uk-UA" w:eastAsia="ar-SA"/>
        </w:rPr>
        <w:t>2.</w:t>
      </w:r>
    </w:p>
    <w:p w:rsidR="00A55A09" w:rsidRPr="00305FC3" w:rsidRDefault="00BD1340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Бурдюг С.А. [ДНЗ № 9</w:t>
      </w:r>
      <w:r w:rsidR="00A55A09" w:rsidRPr="00305FC3">
        <w:rPr>
          <w:lang w:val="uk-UA" w:eastAsia="ar-SA"/>
        </w:rPr>
        <w:t xml:space="preserve">] </w:t>
      </w:r>
      <w:r w:rsidRPr="00305FC3">
        <w:rPr>
          <w:lang w:val="uk-UA" w:eastAsia="ar-SA"/>
        </w:rPr>
        <w:t>народознавчі джерела формування патріотизму дошкільників</w:t>
      </w:r>
      <w:r w:rsidR="00A55A09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С.А. Бурдюг</w:t>
      </w:r>
      <w:r w:rsidR="00A55A09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 xml:space="preserve">Педагогічні обрії </w:t>
      </w:r>
      <w:r w:rsidR="00A55A09" w:rsidRPr="00305FC3">
        <w:rPr>
          <w:lang w:val="uk-UA" w:eastAsia="ar-SA"/>
        </w:rPr>
        <w:t xml:space="preserve">- </w:t>
      </w:r>
      <w:r w:rsidRPr="00305FC3">
        <w:rPr>
          <w:lang w:val="uk-UA" w:eastAsia="ar-SA"/>
        </w:rPr>
        <w:t>2017</w:t>
      </w:r>
      <w:r w:rsidR="00A55A09" w:rsidRPr="00305FC3">
        <w:rPr>
          <w:lang w:val="uk-UA" w:eastAsia="ar-SA"/>
        </w:rPr>
        <w:t xml:space="preserve">. - </w:t>
      </w:r>
      <w:r w:rsidR="00A55A09" w:rsidRPr="00305FC3">
        <w:rPr>
          <w:lang w:val="uk-UA" w:eastAsia="ar-SA"/>
        </w:rPr>
        <w:lastRenderedPageBreak/>
        <w:t xml:space="preserve">№ </w:t>
      </w:r>
      <w:r w:rsidRPr="00305FC3">
        <w:rPr>
          <w:lang w:val="uk-UA" w:eastAsia="ar-SA"/>
        </w:rPr>
        <w:t>6 – С. 56-60.</w:t>
      </w:r>
    </w:p>
    <w:p w:rsidR="00A55A09" w:rsidRPr="00305FC3" w:rsidRDefault="00F670B1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Білоус С.В.</w:t>
      </w:r>
      <w:r w:rsidR="00A55A09" w:rsidRPr="00305FC3">
        <w:rPr>
          <w:lang w:val="uk-UA" w:eastAsia="ar-SA"/>
        </w:rPr>
        <w:t xml:space="preserve"> [</w:t>
      </w:r>
      <w:r w:rsidRPr="00305FC3">
        <w:rPr>
          <w:lang w:val="uk-UA" w:eastAsia="ar-SA"/>
        </w:rPr>
        <w:t>ДНЗ № 11</w:t>
      </w:r>
      <w:r w:rsidR="00A55A09" w:rsidRPr="00305FC3">
        <w:rPr>
          <w:lang w:val="uk-UA" w:eastAsia="ar-SA"/>
        </w:rPr>
        <w:t xml:space="preserve"> ] </w:t>
      </w:r>
      <w:r w:rsidRPr="00305FC3">
        <w:rPr>
          <w:lang w:val="uk-UA" w:eastAsia="ar-SA"/>
        </w:rPr>
        <w:t>Прилуцький сміхотворець</w:t>
      </w:r>
      <w:r w:rsidR="00A55A09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С.В. Білоус</w:t>
      </w:r>
      <w:r w:rsidR="00A55A09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 xml:space="preserve">Теорія і практика професійної підготовки сучасного фахівця: науково-методичний збірник </w:t>
      </w:r>
      <w:r w:rsidR="00A55A09" w:rsidRPr="00305FC3">
        <w:rPr>
          <w:lang w:val="uk-UA" w:eastAsia="ar-SA"/>
        </w:rPr>
        <w:t>- 201</w:t>
      </w:r>
      <w:r w:rsidRPr="00305FC3">
        <w:rPr>
          <w:lang w:val="uk-UA" w:eastAsia="ar-SA"/>
        </w:rPr>
        <w:t>8. - № 1 (8) – С. 132</w:t>
      </w:r>
      <w:r w:rsidR="00A55A09" w:rsidRPr="00305FC3">
        <w:rPr>
          <w:lang w:val="uk-UA" w:eastAsia="ar-SA"/>
        </w:rPr>
        <w:t>.</w:t>
      </w:r>
    </w:p>
    <w:p w:rsidR="003D643A" w:rsidRPr="00305FC3" w:rsidRDefault="003D643A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Білоус С.В. [ДНЗ № 11 ] Досвід роботи вихователя ДНЗ КТ № 1 Білоус С.В. «Виховання казкою». Авторська казка /С.В. Білоус// Теорія і практика професійної підготовки сучасного фахівця: науково-методичний збірник - 2018. - № 7 – С. 135.</w:t>
      </w:r>
    </w:p>
    <w:p w:rsidR="00A55A09" w:rsidRPr="00305FC3" w:rsidRDefault="00A96C2A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Швидкова І.М.</w:t>
      </w:r>
      <w:r w:rsidR="00A55A09" w:rsidRPr="00305FC3">
        <w:rPr>
          <w:lang w:val="uk-UA" w:eastAsia="ar-SA"/>
        </w:rPr>
        <w:t xml:space="preserve"> [</w:t>
      </w:r>
      <w:r w:rsidRPr="00305FC3">
        <w:rPr>
          <w:lang w:val="uk-UA" w:eastAsia="ar-SA"/>
        </w:rPr>
        <w:t>ДНЗ № 19</w:t>
      </w:r>
      <w:r w:rsidR="00A55A09" w:rsidRPr="00305FC3">
        <w:rPr>
          <w:lang w:val="uk-UA" w:eastAsia="ar-SA"/>
        </w:rPr>
        <w:t xml:space="preserve"> ] </w:t>
      </w:r>
      <w:r w:rsidR="00BC20A0" w:rsidRPr="00305FC3">
        <w:rPr>
          <w:lang w:val="uk-UA" w:eastAsia="ar-SA"/>
        </w:rPr>
        <w:t>Т</w:t>
      </w:r>
      <w:r w:rsidRPr="00305FC3">
        <w:rPr>
          <w:lang w:val="uk-UA" w:eastAsia="ar-SA"/>
        </w:rPr>
        <w:t>ака багата Україна. Брейн-ринг для педагогів</w:t>
      </w:r>
      <w:r w:rsidR="00A55A09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І.М. Швидкова</w:t>
      </w:r>
      <w:r w:rsidR="00A55A09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Дитячий садок. Управління -2017. - № 5</w:t>
      </w:r>
      <w:r w:rsidR="00A55A09" w:rsidRPr="00305FC3">
        <w:rPr>
          <w:lang w:val="uk-UA" w:eastAsia="ar-SA"/>
        </w:rPr>
        <w:t xml:space="preserve">– С. </w:t>
      </w:r>
      <w:r w:rsidRPr="00305FC3">
        <w:rPr>
          <w:lang w:val="uk-UA" w:eastAsia="ar-SA"/>
        </w:rPr>
        <w:t>16</w:t>
      </w:r>
      <w:r w:rsidR="00A55A09" w:rsidRPr="00305FC3">
        <w:rPr>
          <w:lang w:val="uk-UA" w:eastAsia="ar-SA"/>
        </w:rPr>
        <w:t>.</w:t>
      </w:r>
    </w:p>
    <w:p w:rsidR="00BC20A0" w:rsidRPr="00305FC3" w:rsidRDefault="00BC20A0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Швидкова І.М. [ДНЗ № 19 ] Історична спадщина України в міні-музеї. Проект з формування національної свідомості та патріотизму особистості для дітей старшого дошкільного віку /І.М. Швидкова// Дитячий садок. Управління -2017. - № 6– С. 9.</w:t>
      </w:r>
    </w:p>
    <w:p w:rsidR="00A55A09" w:rsidRPr="00305FC3" w:rsidRDefault="00BF79E6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Гуліцка С.Г.</w:t>
      </w:r>
      <w:r w:rsidR="00A55A09" w:rsidRPr="00305FC3">
        <w:rPr>
          <w:lang w:val="uk-UA" w:eastAsia="ar-SA"/>
        </w:rPr>
        <w:t xml:space="preserve"> [</w:t>
      </w:r>
      <w:r w:rsidRPr="00305FC3">
        <w:rPr>
          <w:lang w:val="uk-UA" w:eastAsia="ar-SA"/>
        </w:rPr>
        <w:t>ДНЗ № 27]</w:t>
      </w:r>
      <w:r w:rsidR="00A55A09" w:rsidRPr="00305FC3">
        <w:rPr>
          <w:lang w:val="uk-UA" w:eastAsia="ar-SA"/>
        </w:rPr>
        <w:t xml:space="preserve"> </w:t>
      </w:r>
      <w:r w:rsidRPr="00305FC3">
        <w:rPr>
          <w:lang w:val="uk-UA" w:eastAsia="ar-SA"/>
        </w:rPr>
        <w:t>Подорож за фарбами весни</w:t>
      </w:r>
      <w:r w:rsidR="00A55A09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С.Г. Гуліцка</w:t>
      </w:r>
      <w:r w:rsidR="00A55A09" w:rsidRPr="00305FC3">
        <w:rPr>
          <w:lang w:val="uk-UA" w:eastAsia="ar-SA"/>
        </w:rPr>
        <w:t xml:space="preserve">// </w:t>
      </w:r>
      <w:r w:rsidRPr="00305FC3">
        <w:rPr>
          <w:lang w:val="uk-UA" w:eastAsia="ar-SA"/>
        </w:rPr>
        <w:t>Дошкільний навчальний заклад  -2018. - № 3– С. 30-32.</w:t>
      </w:r>
    </w:p>
    <w:p w:rsidR="001514D1" w:rsidRPr="00305FC3" w:rsidRDefault="001514D1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Гуліцка С.Г. [ДНЗ № 27] У бабусі в скрині. Використання музейної педагогіки як інноваційної технології у системі формування національної свідомості та патріотизму особистості в освітньо- виховному процесі /С.Г. Гуліцка// Методичний портал, 29.10.2017 р.</w:t>
      </w:r>
    </w:p>
    <w:p w:rsidR="00112425" w:rsidRPr="00305FC3" w:rsidRDefault="00112425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Стовпник Л.М</w:t>
      </w:r>
      <w:r w:rsidR="00DA654C" w:rsidRPr="00305FC3">
        <w:rPr>
          <w:lang w:val="uk-UA" w:eastAsia="ar-SA"/>
        </w:rPr>
        <w:t>. [ДНЗ № 27</w:t>
      </w:r>
      <w:r w:rsidRPr="00305FC3">
        <w:rPr>
          <w:lang w:val="uk-UA" w:eastAsia="ar-SA"/>
        </w:rPr>
        <w:t xml:space="preserve"> ] </w:t>
      </w:r>
      <w:r w:rsidR="00DA654C" w:rsidRPr="00305FC3">
        <w:rPr>
          <w:lang w:val="uk-UA" w:eastAsia="ar-SA"/>
        </w:rPr>
        <w:t xml:space="preserve">Формування основ патріотичного виховання дітей дошкільного віку засобами народознавства у використанні інноваційної технології </w:t>
      </w:r>
      <w:r w:rsidRPr="00305FC3">
        <w:rPr>
          <w:lang w:val="uk-UA" w:eastAsia="ar-SA"/>
        </w:rPr>
        <w:t>/Л.М. Стовпник// Теорія і практика професійної підготовки сучасного фахівця: науково-методичний збірник - 2017. - № 6 – С. 171-177.</w:t>
      </w:r>
    </w:p>
    <w:p w:rsidR="00112425" w:rsidRPr="00305FC3" w:rsidRDefault="00DA654C" w:rsidP="00181E3D">
      <w:pPr>
        <w:keepNext/>
        <w:widowControl w:val="0"/>
        <w:numPr>
          <w:ilvl w:val="0"/>
          <w:numId w:val="2"/>
        </w:numPr>
        <w:spacing w:before="60" w:after="60"/>
        <w:ind w:left="425" w:hanging="425"/>
        <w:jc w:val="both"/>
        <w:rPr>
          <w:lang w:val="uk-UA" w:eastAsia="ar-SA"/>
        </w:rPr>
      </w:pPr>
      <w:r w:rsidRPr="00305FC3">
        <w:rPr>
          <w:lang w:val="uk-UA" w:eastAsia="ar-SA"/>
        </w:rPr>
        <w:t>Катренко М.А. [ДНЗ № 27</w:t>
      </w:r>
      <w:r w:rsidR="00112425" w:rsidRPr="00305FC3">
        <w:rPr>
          <w:lang w:val="uk-UA" w:eastAsia="ar-SA"/>
        </w:rPr>
        <w:t xml:space="preserve"> ] </w:t>
      </w:r>
      <w:r w:rsidR="00A67BF1" w:rsidRPr="00305FC3">
        <w:rPr>
          <w:lang w:val="uk-UA" w:eastAsia="ar-SA"/>
        </w:rPr>
        <w:t>Трудова діяльність як засіб всебічного розвитку дітей дошкільного віку</w:t>
      </w:r>
      <w:r w:rsidR="00112425" w:rsidRPr="00305FC3">
        <w:rPr>
          <w:lang w:val="uk-UA" w:eastAsia="ar-SA"/>
        </w:rPr>
        <w:t xml:space="preserve"> /</w:t>
      </w:r>
      <w:r w:rsidRPr="00305FC3">
        <w:rPr>
          <w:lang w:val="uk-UA" w:eastAsia="ar-SA"/>
        </w:rPr>
        <w:t>М.А. Катренко</w:t>
      </w:r>
      <w:r w:rsidR="00112425" w:rsidRPr="00305FC3">
        <w:rPr>
          <w:lang w:val="uk-UA" w:eastAsia="ar-SA"/>
        </w:rPr>
        <w:t xml:space="preserve">// Теорія і практика професійної підготовки сучасного фахівця: науково-методичний збірник - 2018. - № </w:t>
      </w:r>
      <w:r w:rsidRPr="00305FC3">
        <w:rPr>
          <w:lang w:val="uk-UA" w:eastAsia="ar-SA"/>
        </w:rPr>
        <w:t>1 (8) – С. 154-158</w:t>
      </w:r>
      <w:r w:rsidR="00112425" w:rsidRPr="00305FC3">
        <w:rPr>
          <w:lang w:val="uk-UA" w:eastAsia="ar-SA"/>
        </w:rPr>
        <w:t>.</w:t>
      </w:r>
    </w:p>
    <w:sectPr w:rsidR="00112425" w:rsidRPr="00305FC3" w:rsidSect="00A71477">
      <w:footerReference w:type="default" r:id="rId12"/>
      <w:pgSz w:w="8419" w:h="11906" w:orient="landscape" w:code="9"/>
      <w:pgMar w:top="454" w:right="454" w:bottom="454" w:left="454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FE" w:rsidRDefault="001E21FE" w:rsidP="003F04EB">
      <w:r>
        <w:separator/>
      </w:r>
    </w:p>
  </w:endnote>
  <w:endnote w:type="continuationSeparator" w:id="0">
    <w:p w:rsidR="001E21FE" w:rsidRDefault="001E21FE" w:rsidP="003F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EB" w:rsidRDefault="00CB0B12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2540" t="4445" r="6985" b="762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71F87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3F04EB" w:rsidRPr="003F04EB" w:rsidRDefault="003F04EB">
    <w:pPr>
      <w:pStyle w:val="ad"/>
      <w:jc w:val="center"/>
      <w:rPr>
        <w:sz w:val="20"/>
      </w:rPr>
    </w:pPr>
    <w:r w:rsidRPr="003F04EB">
      <w:rPr>
        <w:sz w:val="20"/>
      </w:rPr>
      <w:fldChar w:fldCharType="begin"/>
    </w:r>
    <w:r w:rsidRPr="003F04EB">
      <w:rPr>
        <w:sz w:val="20"/>
      </w:rPr>
      <w:instrText>PAGE    \* MERGEFORMAT</w:instrText>
    </w:r>
    <w:r w:rsidRPr="003F04EB">
      <w:rPr>
        <w:sz w:val="20"/>
      </w:rPr>
      <w:fldChar w:fldCharType="separate"/>
    </w:r>
    <w:r w:rsidR="00CB0B12">
      <w:rPr>
        <w:noProof/>
        <w:sz w:val="20"/>
      </w:rPr>
      <w:t>2</w:t>
    </w:r>
    <w:r w:rsidRPr="003F04EB">
      <w:rPr>
        <w:sz w:val="20"/>
      </w:rPr>
      <w:fldChar w:fldCharType="end"/>
    </w:r>
  </w:p>
  <w:p w:rsidR="003F04EB" w:rsidRDefault="003F04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FE" w:rsidRDefault="001E21FE" w:rsidP="003F04EB">
      <w:r>
        <w:separator/>
      </w:r>
    </w:p>
  </w:footnote>
  <w:footnote w:type="continuationSeparator" w:id="0">
    <w:p w:rsidR="001E21FE" w:rsidRDefault="001E21FE" w:rsidP="003F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A7C"/>
    <w:multiLevelType w:val="hybridMultilevel"/>
    <w:tmpl w:val="EE8E4660"/>
    <w:lvl w:ilvl="0" w:tplc="68A620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1827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1"/>
    <w:rsid w:val="0000032A"/>
    <w:rsid w:val="00005CE3"/>
    <w:rsid w:val="00006FA9"/>
    <w:rsid w:val="00014B12"/>
    <w:rsid w:val="00024157"/>
    <w:rsid w:val="00027F6F"/>
    <w:rsid w:val="0003274F"/>
    <w:rsid w:val="000355B3"/>
    <w:rsid w:val="00035907"/>
    <w:rsid w:val="00035AA4"/>
    <w:rsid w:val="0004439F"/>
    <w:rsid w:val="00047A22"/>
    <w:rsid w:val="000601DF"/>
    <w:rsid w:val="00063C79"/>
    <w:rsid w:val="0006734C"/>
    <w:rsid w:val="000748B8"/>
    <w:rsid w:val="00081AB3"/>
    <w:rsid w:val="00086ECB"/>
    <w:rsid w:val="00092AB9"/>
    <w:rsid w:val="000A3869"/>
    <w:rsid w:val="000A4964"/>
    <w:rsid w:val="000A4D4F"/>
    <w:rsid w:val="000A67CE"/>
    <w:rsid w:val="000B67DB"/>
    <w:rsid w:val="000C184E"/>
    <w:rsid w:val="000C1859"/>
    <w:rsid w:val="000C3A9D"/>
    <w:rsid w:val="000C4FE9"/>
    <w:rsid w:val="000D11DF"/>
    <w:rsid w:val="000D2F38"/>
    <w:rsid w:val="000D6CF8"/>
    <w:rsid w:val="000D7422"/>
    <w:rsid w:val="000D7920"/>
    <w:rsid w:val="000E0A5F"/>
    <w:rsid w:val="000E1A38"/>
    <w:rsid w:val="000E3428"/>
    <w:rsid w:val="000E4934"/>
    <w:rsid w:val="000F2C12"/>
    <w:rsid w:val="000F71E7"/>
    <w:rsid w:val="000F7DC9"/>
    <w:rsid w:val="000F7EA5"/>
    <w:rsid w:val="00105B98"/>
    <w:rsid w:val="0010609F"/>
    <w:rsid w:val="00112425"/>
    <w:rsid w:val="00112A22"/>
    <w:rsid w:val="00120D41"/>
    <w:rsid w:val="00121DC6"/>
    <w:rsid w:val="00123D2A"/>
    <w:rsid w:val="001346E7"/>
    <w:rsid w:val="00134EBD"/>
    <w:rsid w:val="0014028B"/>
    <w:rsid w:val="00144FA0"/>
    <w:rsid w:val="00146B92"/>
    <w:rsid w:val="001514D1"/>
    <w:rsid w:val="00152D65"/>
    <w:rsid w:val="0015306D"/>
    <w:rsid w:val="00154C82"/>
    <w:rsid w:val="00155FF2"/>
    <w:rsid w:val="001653AF"/>
    <w:rsid w:val="00170827"/>
    <w:rsid w:val="00175FA2"/>
    <w:rsid w:val="00176486"/>
    <w:rsid w:val="00181E3D"/>
    <w:rsid w:val="00182734"/>
    <w:rsid w:val="00183995"/>
    <w:rsid w:val="00185ECA"/>
    <w:rsid w:val="00194B7F"/>
    <w:rsid w:val="001A2EBE"/>
    <w:rsid w:val="001B2108"/>
    <w:rsid w:val="001C34A4"/>
    <w:rsid w:val="001C470D"/>
    <w:rsid w:val="001C7306"/>
    <w:rsid w:val="001D0B39"/>
    <w:rsid w:val="001D2CF3"/>
    <w:rsid w:val="001E15B9"/>
    <w:rsid w:val="001E21FE"/>
    <w:rsid w:val="001E343D"/>
    <w:rsid w:val="001E66AA"/>
    <w:rsid w:val="001F3A2B"/>
    <w:rsid w:val="001F3EB2"/>
    <w:rsid w:val="001F5DB8"/>
    <w:rsid w:val="00202776"/>
    <w:rsid w:val="002069B3"/>
    <w:rsid w:val="00217CB9"/>
    <w:rsid w:val="00236EAC"/>
    <w:rsid w:val="00236FDE"/>
    <w:rsid w:val="00237B77"/>
    <w:rsid w:val="002407AD"/>
    <w:rsid w:val="002445DD"/>
    <w:rsid w:val="00247A5A"/>
    <w:rsid w:val="00254552"/>
    <w:rsid w:val="00255093"/>
    <w:rsid w:val="00255186"/>
    <w:rsid w:val="00256630"/>
    <w:rsid w:val="0025762F"/>
    <w:rsid w:val="00257EDC"/>
    <w:rsid w:val="00263D6D"/>
    <w:rsid w:val="00266853"/>
    <w:rsid w:val="0027155D"/>
    <w:rsid w:val="00280849"/>
    <w:rsid w:val="00281F17"/>
    <w:rsid w:val="00285828"/>
    <w:rsid w:val="0028725F"/>
    <w:rsid w:val="0029780C"/>
    <w:rsid w:val="00297ED1"/>
    <w:rsid w:val="002C0230"/>
    <w:rsid w:val="002C15AD"/>
    <w:rsid w:val="002C4D4A"/>
    <w:rsid w:val="002D2437"/>
    <w:rsid w:val="002D382C"/>
    <w:rsid w:val="002D4010"/>
    <w:rsid w:val="002D6B28"/>
    <w:rsid w:val="002D7702"/>
    <w:rsid w:val="002E784C"/>
    <w:rsid w:val="002F6277"/>
    <w:rsid w:val="002F75BD"/>
    <w:rsid w:val="002F7FE5"/>
    <w:rsid w:val="00301AB5"/>
    <w:rsid w:val="0030493C"/>
    <w:rsid w:val="00304A29"/>
    <w:rsid w:val="00304A72"/>
    <w:rsid w:val="00305EC6"/>
    <w:rsid w:val="00305FC3"/>
    <w:rsid w:val="003119BC"/>
    <w:rsid w:val="00315222"/>
    <w:rsid w:val="00324869"/>
    <w:rsid w:val="003312E0"/>
    <w:rsid w:val="00331DA4"/>
    <w:rsid w:val="0034103F"/>
    <w:rsid w:val="00343C08"/>
    <w:rsid w:val="00352CB5"/>
    <w:rsid w:val="00354DF0"/>
    <w:rsid w:val="00360665"/>
    <w:rsid w:val="003636D6"/>
    <w:rsid w:val="003670B3"/>
    <w:rsid w:val="0037078A"/>
    <w:rsid w:val="00370AF4"/>
    <w:rsid w:val="00380A8B"/>
    <w:rsid w:val="00383185"/>
    <w:rsid w:val="00383CBE"/>
    <w:rsid w:val="003872E8"/>
    <w:rsid w:val="003A0899"/>
    <w:rsid w:val="003A4BF0"/>
    <w:rsid w:val="003B0580"/>
    <w:rsid w:val="003B38AC"/>
    <w:rsid w:val="003B498A"/>
    <w:rsid w:val="003C2A5E"/>
    <w:rsid w:val="003C728D"/>
    <w:rsid w:val="003D2878"/>
    <w:rsid w:val="003D28C7"/>
    <w:rsid w:val="003D643A"/>
    <w:rsid w:val="003D7D59"/>
    <w:rsid w:val="003E0CB2"/>
    <w:rsid w:val="003E1503"/>
    <w:rsid w:val="003E23FF"/>
    <w:rsid w:val="003E4618"/>
    <w:rsid w:val="003E4BA6"/>
    <w:rsid w:val="003F04EB"/>
    <w:rsid w:val="003F22D9"/>
    <w:rsid w:val="00404EA0"/>
    <w:rsid w:val="00406155"/>
    <w:rsid w:val="00411E9F"/>
    <w:rsid w:val="00412253"/>
    <w:rsid w:val="00414FC3"/>
    <w:rsid w:val="0041752C"/>
    <w:rsid w:val="0041755B"/>
    <w:rsid w:val="00426537"/>
    <w:rsid w:val="004276DE"/>
    <w:rsid w:val="00430187"/>
    <w:rsid w:val="00430897"/>
    <w:rsid w:val="00434892"/>
    <w:rsid w:val="00440901"/>
    <w:rsid w:val="00441830"/>
    <w:rsid w:val="00452468"/>
    <w:rsid w:val="00452E39"/>
    <w:rsid w:val="00456A3C"/>
    <w:rsid w:val="00465639"/>
    <w:rsid w:val="00466814"/>
    <w:rsid w:val="00467E6F"/>
    <w:rsid w:val="0047037B"/>
    <w:rsid w:val="00471429"/>
    <w:rsid w:val="004718F3"/>
    <w:rsid w:val="00474A48"/>
    <w:rsid w:val="00477759"/>
    <w:rsid w:val="0048225D"/>
    <w:rsid w:val="00483DFF"/>
    <w:rsid w:val="00487904"/>
    <w:rsid w:val="00487E52"/>
    <w:rsid w:val="00490526"/>
    <w:rsid w:val="004925AF"/>
    <w:rsid w:val="00492A70"/>
    <w:rsid w:val="00493225"/>
    <w:rsid w:val="00497DA9"/>
    <w:rsid w:val="004A62F2"/>
    <w:rsid w:val="004B0E41"/>
    <w:rsid w:val="004B35A1"/>
    <w:rsid w:val="004B5B89"/>
    <w:rsid w:val="004C288E"/>
    <w:rsid w:val="004C3185"/>
    <w:rsid w:val="004C3514"/>
    <w:rsid w:val="004C3B0D"/>
    <w:rsid w:val="004D6F1F"/>
    <w:rsid w:val="004D7967"/>
    <w:rsid w:val="004F095A"/>
    <w:rsid w:val="004F462B"/>
    <w:rsid w:val="004F50F7"/>
    <w:rsid w:val="004F58A7"/>
    <w:rsid w:val="004F6DB2"/>
    <w:rsid w:val="004F75FD"/>
    <w:rsid w:val="005015BE"/>
    <w:rsid w:val="005069E6"/>
    <w:rsid w:val="005144C1"/>
    <w:rsid w:val="00517147"/>
    <w:rsid w:val="00523414"/>
    <w:rsid w:val="00537684"/>
    <w:rsid w:val="00544993"/>
    <w:rsid w:val="00546F7E"/>
    <w:rsid w:val="00547DBE"/>
    <w:rsid w:val="0055673D"/>
    <w:rsid w:val="00563520"/>
    <w:rsid w:val="00577711"/>
    <w:rsid w:val="00577742"/>
    <w:rsid w:val="00580441"/>
    <w:rsid w:val="005818ED"/>
    <w:rsid w:val="00582992"/>
    <w:rsid w:val="00584900"/>
    <w:rsid w:val="005925B6"/>
    <w:rsid w:val="0059318D"/>
    <w:rsid w:val="005B15B4"/>
    <w:rsid w:val="005B4B71"/>
    <w:rsid w:val="005B5DAE"/>
    <w:rsid w:val="005C2881"/>
    <w:rsid w:val="005D4813"/>
    <w:rsid w:val="005D5598"/>
    <w:rsid w:val="005D6650"/>
    <w:rsid w:val="005D72DE"/>
    <w:rsid w:val="005D7BFF"/>
    <w:rsid w:val="005E1DF5"/>
    <w:rsid w:val="005E37DE"/>
    <w:rsid w:val="005E58AB"/>
    <w:rsid w:val="005E75F5"/>
    <w:rsid w:val="005E766B"/>
    <w:rsid w:val="005F13CC"/>
    <w:rsid w:val="005F46D6"/>
    <w:rsid w:val="005F6134"/>
    <w:rsid w:val="00601B70"/>
    <w:rsid w:val="006128F2"/>
    <w:rsid w:val="00613BF1"/>
    <w:rsid w:val="006226B9"/>
    <w:rsid w:val="006248B6"/>
    <w:rsid w:val="0064274E"/>
    <w:rsid w:val="00643724"/>
    <w:rsid w:val="006460DF"/>
    <w:rsid w:val="00650355"/>
    <w:rsid w:val="00656B40"/>
    <w:rsid w:val="006607AE"/>
    <w:rsid w:val="00660F46"/>
    <w:rsid w:val="00665CBC"/>
    <w:rsid w:val="00670C38"/>
    <w:rsid w:val="00677577"/>
    <w:rsid w:val="0067760B"/>
    <w:rsid w:val="006854C7"/>
    <w:rsid w:val="00695BDB"/>
    <w:rsid w:val="006A07B8"/>
    <w:rsid w:val="006A4A81"/>
    <w:rsid w:val="006B5D5A"/>
    <w:rsid w:val="006C1C5A"/>
    <w:rsid w:val="006C3DE4"/>
    <w:rsid w:val="006C7603"/>
    <w:rsid w:val="006D2B15"/>
    <w:rsid w:val="006D38A8"/>
    <w:rsid w:val="006D75E6"/>
    <w:rsid w:val="006E77C0"/>
    <w:rsid w:val="006F2F81"/>
    <w:rsid w:val="006F7C8D"/>
    <w:rsid w:val="00717290"/>
    <w:rsid w:val="00735042"/>
    <w:rsid w:val="0074007B"/>
    <w:rsid w:val="007452AE"/>
    <w:rsid w:val="007453F8"/>
    <w:rsid w:val="007469D7"/>
    <w:rsid w:val="00756649"/>
    <w:rsid w:val="0075793E"/>
    <w:rsid w:val="00761AE1"/>
    <w:rsid w:val="00771DEA"/>
    <w:rsid w:val="00772481"/>
    <w:rsid w:val="00774B13"/>
    <w:rsid w:val="00781581"/>
    <w:rsid w:val="00781F2C"/>
    <w:rsid w:val="0079241D"/>
    <w:rsid w:val="007934ED"/>
    <w:rsid w:val="0079479B"/>
    <w:rsid w:val="00795F45"/>
    <w:rsid w:val="0079764D"/>
    <w:rsid w:val="007A2B72"/>
    <w:rsid w:val="007A3176"/>
    <w:rsid w:val="007A4139"/>
    <w:rsid w:val="007A430D"/>
    <w:rsid w:val="007A6011"/>
    <w:rsid w:val="007B0868"/>
    <w:rsid w:val="007B120C"/>
    <w:rsid w:val="007B18A1"/>
    <w:rsid w:val="007B5A16"/>
    <w:rsid w:val="007B7076"/>
    <w:rsid w:val="007B7268"/>
    <w:rsid w:val="007C1F6F"/>
    <w:rsid w:val="007C361E"/>
    <w:rsid w:val="007C47D3"/>
    <w:rsid w:val="007D0B4A"/>
    <w:rsid w:val="007D7FBC"/>
    <w:rsid w:val="007E3925"/>
    <w:rsid w:val="007E5B55"/>
    <w:rsid w:val="007E64AC"/>
    <w:rsid w:val="007F2830"/>
    <w:rsid w:val="0080001E"/>
    <w:rsid w:val="00802952"/>
    <w:rsid w:val="008039C1"/>
    <w:rsid w:val="0081569D"/>
    <w:rsid w:val="008228C1"/>
    <w:rsid w:val="008263F4"/>
    <w:rsid w:val="008277BE"/>
    <w:rsid w:val="00830C17"/>
    <w:rsid w:val="00844402"/>
    <w:rsid w:val="0084765D"/>
    <w:rsid w:val="00862597"/>
    <w:rsid w:val="00865455"/>
    <w:rsid w:val="008662A8"/>
    <w:rsid w:val="00867B6C"/>
    <w:rsid w:val="008728EF"/>
    <w:rsid w:val="0088093A"/>
    <w:rsid w:val="008816CA"/>
    <w:rsid w:val="0088541F"/>
    <w:rsid w:val="00886DCB"/>
    <w:rsid w:val="008879AA"/>
    <w:rsid w:val="008914DF"/>
    <w:rsid w:val="008925C7"/>
    <w:rsid w:val="00892D97"/>
    <w:rsid w:val="008A5445"/>
    <w:rsid w:val="008A5FB9"/>
    <w:rsid w:val="008B2A33"/>
    <w:rsid w:val="008B4479"/>
    <w:rsid w:val="008B44C9"/>
    <w:rsid w:val="008B593F"/>
    <w:rsid w:val="008B7200"/>
    <w:rsid w:val="008C31E7"/>
    <w:rsid w:val="008C61D6"/>
    <w:rsid w:val="008D6FA0"/>
    <w:rsid w:val="008D6FDD"/>
    <w:rsid w:val="008F4C5C"/>
    <w:rsid w:val="00904CC7"/>
    <w:rsid w:val="00906337"/>
    <w:rsid w:val="00907142"/>
    <w:rsid w:val="00916BC3"/>
    <w:rsid w:val="00920D06"/>
    <w:rsid w:val="0092497E"/>
    <w:rsid w:val="00926904"/>
    <w:rsid w:val="0092712A"/>
    <w:rsid w:val="0093036D"/>
    <w:rsid w:val="00930651"/>
    <w:rsid w:val="00930ECB"/>
    <w:rsid w:val="00931E75"/>
    <w:rsid w:val="009352D4"/>
    <w:rsid w:val="009370C4"/>
    <w:rsid w:val="00941751"/>
    <w:rsid w:val="009513D7"/>
    <w:rsid w:val="00953EA5"/>
    <w:rsid w:val="00954A69"/>
    <w:rsid w:val="009738CD"/>
    <w:rsid w:val="00975241"/>
    <w:rsid w:val="00984B4C"/>
    <w:rsid w:val="009A50B9"/>
    <w:rsid w:val="009B03FB"/>
    <w:rsid w:val="009B0BB0"/>
    <w:rsid w:val="009B3428"/>
    <w:rsid w:val="009B5547"/>
    <w:rsid w:val="009B6A52"/>
    <w:rsid w:val="009C25A2"/>
    <w:rsid w:val="009C5357"/>
    <w:rsid w:val="009C5D61"/>
    <w:rsid w:val="009D179A"/>
    <w:rsid w:val="009D3BA5"/>
    <w:rsid w:val="009D7B89"/>
    <w:rsid w:val="009F1C36"/>
    <w:rsid w:val="00A032ED"/>
    <w:rsid w:val="00A038C0"/>
    <w:rsid w:val="00A04293"/>
    <w:rsid w:val="00A05255"/>
    <w:rsid w:val="00A17783"/>
    <w:rsid w:val="00A24183"/>
    <w:rsid w:val="00A3418A"/>
    <w:rsid w:val="00A37E48"/>
    <w:rsid w:val="00A501C1"/>
    <w:rsid w:val="00A55A09"/>
    <w:rsid w:val="00A5755D"/>
    <w:rsid w:val="00A60204"/>
    <w:rsid w:val="00A62CD4"/>
    <w:rsid w:val="00A63F31"/>
    <w:rsid w:val="00A67BF1"/>
    <w:rsid w:val="00A71477"/>
    <w:rsid w:val="00A82A8D"/>
    <w:rsid w:val="00A8595B"/>
    <w:rsid w:val="00A85E77"/>
    <w:rsid w:val="00A86BAC"/>
    <w:rsid w:val="00A86D38"/>
    <w:rsid w:val="00A87F53"/>
    <w:rsid w:val="00A925F0"/>
    <w:rsid w:val="00A96C2A"/>
    <w:rsid w:val="00AA6524"/>
    <w:rsid w:val="00AA747B"/>
    <w:rsid w:val="00AB0F95"/>
    <w:rsid w:val="00AB4C86"/>
    <w:rsid w:val="00AB6A15"/>
    <w:rsid w:val="00AC5485"/>
    <w:rsid w:val="00AD1243"/>
    <w:rsid w:val="00AD63CF"/>
    <w:rsid w:val="00AD7C1D"/>
    <w:rsid w:val="00AE2958"/>
    <w:rsid w:val="00AE3321"/>
    <w:rsid w:val="00AF3B62"/>
    <w:rsid w:val="00B07B5D"/>
    <w:rsid w:val="00B13E5D"/>
    <w:rsid w:val="00B31131"/>
    <w:rsid w:val="00B31A66"/>
    <w:rsid w:val="00B31DE2"/>
    <w:rsid w:val="00B372BD"/>
    <w:rsid w:val="00B414A8"/>
    <w:rsid w:val="00B42133"/>
    <w:rsid w:val="00B44F55"/>
    <w:rsid w:val="00B50583"/>
    <w:rsid w:val="00B52AA2"/>
    <w:rsid w:val="00B55E4D"/>
    <w:rsid w:val="00B6402B"/>
    <w:rsid w:val="00B66DA9"/>
    <w:rsid w:val="00B67884"/>
    <w:rsid w:val="00B71D1B"/>
    <w:rsid w:val="00B72FFF"/>
    <w:rsid w:val="00B73F08"/>
    <w:rsid w:val="00B742F5"/>
    <w:rsid w:val="00B7516B"/>
    <w:rsid w:val="00B825BE"/>
    <w:rsid w:val="00B840D1"/>
    <w:rsid w:val="00B94EF1"/>
    <w:rsid w:val="00BA2C47"/>
    <w:rsid w:val="00BB0A3B"/>
    <w:rsid w:val="00BB5C0C"/>
    <w:rsid w:val="00BB5FA8"/>
    <w:rsid w:val="00BC1106"/>
    <w:rsid w:val="00BC20A0"/>
    <w:rsid w:val="00BC2A66"/>
    <w:rsid w:val="00BC4B42"/>
    <w:rsid w:val="00BC5846"/>
    <w:rsid w:val="00BD077B"/>
    <w:rsid w:val="00BD1340"/>
    <w:rsid w:val="00BD70C7"/>
    <w:rsid w:val="00BE06BF"/>
    <w:rsid w:val="00BE18BD"/>
    <w:rsid w:val="00BE53A4"/>
    <w:rsid w:val="00BE5FE0"/>
    <w:rsid w:val="00BF049D"/>
    <w:rsid w:val="00BF79E6"/>
    <w:rsid w:val="00C01F98"/>
    <w:rsid w:val="00C033D1"/>
    <w:rsid w:val="00C10C4C"/>
    <w:rsid w:val="00C1161A"/>
    <w:rsid w:val="00C16B69"/>
    <w:rsid w:val="00C216BC"/>
    <w:rsid w:val="00C27CBC"/>
    <w:rsid w:val="00C31598"/>
    <w:rsid w:val="00C3190C"/>
    <w:rsid w:val="00C32980"/>
    <w:rsid w:val="00C4233D"/>
    <w:rsid w:val="00C4256C"/>
    <w:rsid w:val="00C434AB"/>
    <w:rsid w:val="00C4585F"/>
    <w:rsid w:val="00C47588"/>
    <w:rsid w:val="00C506D6"/>
    <w:rsid w:val="00C51174"/>
    <w:rsid w:val="00C550B8"/>
    <w:rsid w:val="00C57EC3"/>
    <w:rsid w:val="00C6050A"/>
    <w:rsid w:val="00C63BED"/>
    <w:rsid w:val="00C72435"/>
    <w:rsid w:val="00C76E67"/>
    <w:rsid w:val="00C81393"/>
    <w:rsid w:val="00C82FEC"/>
    <w:rsid w:val="00C8323A"/>
    <w:rsid w:val="00C84503"/>
    <w:rsid w:val="00C8761D"/>
    <w:rsid w:val="00C93BCD"/>
    <w:rsid w:val="00CA093E"/>
    <w:rsid w:val="00CA1774"/>
    <w:rsid w:val="00CA186E"/>
    <w:rsid w:val="00CA213D"/>
    <w:rsid w:val="00CA3122"/>
    <w:rsid w:val="00CA69D5"/>
    <w:rsid w:val="00CB076E"/>
    <w:rsid w:val="00CB0B12"/>
    <w:rsid w:val="00CB3CAA"/>
    <w:rsid w:val="00CB4DD5"/>
    <w:rsid w:val="00CB4E53"/>
    <w:rsid w:val="00CB599E"/>
    <w:rsid w:val="00CB78BC"/>
    <w:rsid w:val="00CC12F8"/>
    <w:rsid w:val="00CC17CB"/>
    <w:rsid w:val="00CC1A6A"/>
    <w:rsid w:val="00CC2589"/>
    <w:rsid w:val="00CC5F22"/>
    <w:rsid w:val="00CC628E"/>
    <w:rsid w:val="00CC6E16"/>
    <w:rsid w:val="00CD76D3"/>
    <w:rsid w:val="00CD7DEE"/>
    <w:rsid w:val="00CE12E9"/>
    <w:rsid w:val="00CF052A"/>
    <w:rsid w:val="00CF1D56"/>
    <w:rsid w:val="00D00B82"/>
    <w:rsid w:val="00D06A7D"/>
    <w:rsid w:val="00D223C8"/>
    <w:rsid w:val="00D33186"/>
    <w:rsid w:val="00D34007"/>
    <w:rsid w:val="00D40F00"/>
    <w:rsid w:val="00D44B29"/>
    <w:rsid w:val="00D45B17"/>
    <w:rsid w:val="00D51623"/>
    <w:rsid w:val="00D57E40"/>
    <w:rsid w:val="00D641DA"/>
    <w:rsid w:val="00D648BA"/>
    <w:rsid w:val="00D72B7F"/>
    <w:rsid w:val="00D75543"/>
    <w:rsid w:val="00D83719"/>
    <w:rsid w:val="00D85E4B"/>
    <w:rsid w:val="00D8766D"/>
    <w:rsid w:val="00D878E8"/>
    <w:rsid w:val="00D9046C"/>
    <w:rsid w:val="00D94F23"/>
    <w:rsid w:val="00D96E4A"/>
    <w:rsid w:val="00DA654C"/>
    <w:rsid w:val="00DB0349"/>
    <w:rsid w:val="00DB1311"/>
    <w:rsid w:val="00DB20C7"/>
    <w:rsid w:val="00DB4B07"/>
    <w:rsid w:val="00DB4EB3"/>
    <w:rsid w:val="00DB6D58"/>
    <w:rsid w:val="00DB7C88"/>
    <w:rsid w:val="00DC0C8F"/>
    <w:rsid w:val="00DC162D"/>
    <w:rsid w:val="00DD076F"/>
    <w:rsid w:val="00DD63C6"/>
    <w:rsid w:val="00DE219A"/>
    <w:rsid w:val="00DE321C"/>
    <w:rsid w:val="00DE57FC"/>
    <w:rsid w:val="00DE614A"/>
    <w:rsid w:val="00DE6E75"/>
    <w:rsid w:val="00DE72CE"/>
    <w:rsid w:val="00DF01C8"/>
    <w:rsid w:val="00DF3029"/>
    <w:rsid w:val="00DF5B3C"/>
    <w:rsid w:val="00DF7238"/>
    <w:rsid w:val="00E02E8F"/>
    <w:rsid w:val="00E05D02"/>
    <w:rsid w:val="00E0788F"/>
    <w:rsid w:val="00E140ED"/>
    <w:rsid w:val="00E22AE3"/>
    <w:rsid w:val="00E27C38"/>
    <w:rsid w:val="00E3166E"/>
    <w:rsid w:val="00E40C71"/>
    <w:rsid w:val="00E45F53"/>
    <w:rsid w:val="00E47688"/>
    <w:rsid w:val="00E47707"/>
    <w:rsid w:val="00E5127D"/>
    <w:rsid w:val="00E5492A"/>
    <w:rsid w:val="00E55AC7"/>
    <w:rsid w:val="00E6086C"/>
    <w:rsid w:val="00E63F7E"/>
    <w:rsid w:val="00E65DAC"/>
    <w:rsid w:val="00E67DE5"/>
    <w:rsid w:val="00E73068"/>
    <w:rsid w:val="00E73346"/>
    <w:rsid w:val="00E76E4E"/>
    <w:rsid w:val="00E771A4"/>
    <w:rsid w:val="00E85250"/>
    <w:rsid w:val="00E867BB"/>
    <w:rsid w:val="00E86F49"/>
    <w:rsid w:val="00E917E0"/>
    <w:rsid w:val="00E93BEA"/>
    <w:rsid w:val="00EA5754"/>
    <w:rsid w:val="00EA7530"/>
    <w:rsid w:val="00EB02F6"/>
    <w:rsid w:val="00EB6A00"/>
    <w:rsid w:val="00EB717F"/>
    <w:rsid w:val="00EC079D"/>
    <w:rsid w:val="00EC2294"/>
    <w:rsid w:val="00EC5069"/>
    <w:rsid w:val="00EC5DD3"/>
    <w:rsid w:val="00EC6E49"/>
    <w:rsid w:val="00ED2574"/>
    <w:rsid w:val="00ED6BE6"/>
    <w:rsid w:val="00EE4ABA"/>
    <w:rsid w:val="00EE54A8"/>
    <w:rsid w:val="00EE6E19"/>
    <w:rsid w:val="00EF1576"/>
    <w:rsid w:val="00F00B91"/>
    <w:rsid w:val="00F115D4"/>
    <w:rsid w:val="00F14309"/>
    <w:rsid w:val="00F14369"/>
    <w:rsid w:val="00F205AE"/>
    <w:rsid w:val="00F21F6E"/>
    <w:rsid w:val="00F24E9E"/>
    <w:rsid w:val="00F252B5"/>
    <w:rsid w:val="00F25F7A"/>
    <w:rsid w:val="00F261F6"/>
    <w:rsid w:val="00F27289"/>
    <w:rsid w:val="00F32D22"/>
    <w:rsid w:val="00F32DE0"/>
    <w:rsid w:val="00F3419E"/>
    <w:rsid w:val="00F346AE"/>
    <w:rsid w:val="00F47914"/>
    <w:rsid w:val="00F50D02"/>
    <w:rsid w:val="00F5169E"/>
    <w:rsid w:val="00F51BDC"/>
    <w:rsid w:val="00F616DA"/>
    <w:rsid w:val="00F65EAD"/>
    <w:rsid w:val="00F670B1"/>
    <w:rsid w:val="00F72A81"/>
    <w:rsid w:val="00F76DE0"/>
    <w:rsid w:val="00F837BD"/>
    <w:rsid w:val="00F84F23"/>
    <w:rsid w:val="00F85413"/>
    <w:rsid w:val="00F85E07"/>
    <w:rsid w:val="00F96198"/>
    <w:rsid w:val="00F97369"/>
    <w:rsid w:val="00FA484F"/>
    <w:rsid w:val="00FA58A5"/>
    <w:rsid w:val="00FA7135"/>
    <w:rsid w:val="00FB09EA"/>
    <w:rsid w:val="00FB29EC"/>
    <w:rsid w:val="00FB64DC"/>
    <w:rsid w:val="00FC00EB"/>
    <w:rsid w:val="00FC0E20"/>
    <w:rsid w:val="00FC1C15"/>
    <w:rsid w:val="00FC36B2"/>
    <w:rsid w:val="00FD0BFB"/>
    <w:rsid w:val="00FD5799"/>
    <w:rsid w:val="00FE25EA"/>
    <w:rsid w:val="00FE5B0E"/>
    <w:rsid w:val="00FF00FD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3144A-3585-4C9E-A22D-A9F5B9F5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770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0F71E7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Текст Знак"/>
    <w:link w:val="a3"/>
    <w:rsid w:val="000F71E7"/>
    <w:rPr>
      <w:sz w:val="24"/>
      <w:szCs w:val="24"/>
      <w:lang w:val="uk-UA" w:eastAsia="uk-UA" w:bidi="ar-SA"/>
    </w:rPr>
  </w:style>
  <w:style w:type="paragraph" w:customStyle="1" w:styleId="a5">
    <w:name w:val="Содержимое таблицы"/>
    <w:basedOn w:val="a"/>
    <w:rsid w:val="00BD077B"/>
    <w:pPr>
      <w:widowControl w:val="0"/>
      <w:suppressLineNumbers/>
      <w:suppressAutoHyphens/>
    </w:pPr>
    <w:rPr>
      <w:rFonts w:eastAsia="Andale Sans UI"/>
      <w:kern w:val="2"/>
    </w:rPr>
  </w:style>
  <w:style w:type="character" w:styleId="a6">
    <w:name w:val="Emphasis"/>
    <w:qFormat/>
    <w:rsid w:val="00BD077B"/>
    <w:rPr>
      <w:i/>
      <w:iCs/>
    </w:rPr>
  </w:style>
  <w:style w:type="paragraph" w:styleId="2">
    <w:name w:val="Body Text 2"/>
    <w:basedOn w:val="a"/>
    <w:rsid w:val="002D7702"/>
    <w:rPr>
      <w:sz w:val="28"/>
      <w:szCs w:val="20"/>
      <w:lang w:val="uk-UA"/>
    </w:rPr>
  </w:style>
  <w:style w:type="character" w:styleId="a7">
    <w:name w:val="Hyperlink"/>
    <w:rsid w:val="002D7702"/>
    <w:rPr>
      <w:color w:val="0000FF"/>
      <w:u w:val="single"/>
    </w:rPr>
  </w:style>
  <w:style w:type="character" w:customStyle="1" w:styleId="10">
    <w:name w:val="Заголовок 1 Знак"/>
    <w:link w:val="1"/>
    <w:rsid w:val="00B71D1B"/>
    <w:rPr>
      <w:sz w:val="28"/>
      <w:lang w:val="en-US"/>
    </w:rPr>
  </w:style>
  <w:style w:type="character" w:styleId="a8">
    <w:name w:val="FollowedHyperlink"/>
    <w:rsid w:val="00E5492A"/>
    <w:rPr>
      <w:color w:val="954F72"/>
      <w:u w:val="single"/>
    </w:rPr>
  </w:style>
  <w:style w:type="paragraph" w:styleId="a9">
    <w:name w:val="Body Text Indent"/>
    <w:basedOn w:val="a"/>
    <w:link w:val="aa"/>
    <w:rsid w:val="00152D6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2D65"/>
    <w:rPr>
      <w:sz w:val="24"/>
      <w:szCs w:val="24"/>
    </w:rPr>
  </w:style>
  <w:style w:type="paragraph" w:styleId="ab">
    <w:name w:val="header"/>
    <w:basedOn w:val="a"/>
    <w:link w:val="ac"/>
    <w:rsid w:val="003F04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F04EB"/>
    <w:rPr>
      <w:sz w:val="24"/>
      <w:szCs w:val="24"/>
    </w:rPr>
  </w:style>
  <w:style w:type="paragraph" w:styleId="ad">
    <w:name w:val="footer"/>
    <w:basedOn w:val="a"/>
    <w:link w:val="ae"/>
    <w:uiPriority w:val="99"/>
    <w:rsid w:val="003F04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04EB"/>
    <w:rPr>
      <w:sz w:val="24"/>
      <w:szCs w:val="24"/>
    </w:rPr>
  </w:style>
  <w:style w:type="paragraph" w:styleId="af">
    <w:name w:val="Balloon Text"/>
    <w:basedOn w:val="a"/>
    <w:link w:val="af0"/>
    <w:rsid w:val="003F04E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F04EB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837B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D5EE-9F56-4556-8561-0648BF38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682</Words>
  <Characters>10079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7648</vt:lpstr>
    </vt:vector>
  </TitlesOfParts>
  <Company>MoBIL GROUP</Company>
  <LinksUpToDate>false</LinksUpToDate>
  <CharactersWithSpaces>27706</CharactersWithSpaces>
  <SharedDoc>false</SharedDoc>
  <HLinks>
    <vt:vector size="12" baseType="variant">
      <vt:variant>
        <vt:i4>3211327</vt:i4>
      </vt:variant>
      <vt:variant>
        <vt:i4>-1</vt:i4>
      </vt:variant>
      <vt:variant>
        <vt:i4>1046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  <vt:variant>
        <vt:i4>262238</vt:i4>
      </vt:variant>
      <vt:variant>
        <vt:i4>-1</vt:i4>
      </vt:variant>
      <vt:variant>
        <vt:i4>1047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48</dc:title>
  <dc:subject/>
  <dc:creator>Admin</dc:creator>
  <cp:keywords/>
  <dc:description/>
  <cp:lastModifiedBy>Дмитрий Клугман</cp:lastModifiedBy>
  <cp:revision>2</cp:revision>
  <cp:lastPrinted>2016-08-31T06:53:00Z</cp:lastPrinted>
  <dcterms:created xsi:type="dcterms:W3CDTF">2018-09-10T09:54:00Z</dcterms:created>
  <dcterms:modified xsi:type="dcterms:W3CDTF">2018-09-10T09:54:00Z</dcterms:modified>
</cp:coreProperties>
</file>